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1642" w:rsidRPr="00F61642" w:rsidRDefault="00164011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3359</wp:posOffset>
                </wp:positionH>
                <wp:positionV relativeFrom="page">
                  <wp:posOffset>22336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pt;margin-top:17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Vc3Q&#10;h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164011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3.08.2023                       2960-па</w:t>
      </w: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F61642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а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</w:p>
    <w:p w:rsidR="00F61642" w:rsidRDefault="00D654C9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предоставления администрацией муниципального </w:t>
      </w:r>
    </w:p>
    <w:p w:rsidR="00F61642" w:rsidRDefault="00D654C9" w:rsidP="00F61642">
      <w:pPr>
        <w:pStyle w:val="ConsPlusTitlePage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Тосненский район Ленинградской области </w:t>
      </w:r>
    </w:p>
    <w:p w:rsid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«По утверждению документации </w:t>
      </w:r>
    </w:p>
    <w:p w:rsid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для размещения объектов, </w:t>
      </w:r>
    </w:p>
    <w:p w:rsid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642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11">
        <w:r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>
        <w:r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F61642">
          <w:rPr>
            <w:rFonts w:ascii="Times New Roman" w:hAnsi="Times New Roman" w:cs="Times New Roman"/>
            <w:sz w:val="24"/>
            <w:szCs w:val="24"/>
          </w:rPr>
          <w:t>5.2</w:t>
        </w:r>
        <w:r w:rsidR="00F6164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F61642">
          <w:rPr>
            <w:rFonts w:ascii="Times New Roman" w:hAnsi="Times New Roman" w:cs="Times New Roman"/>
            <w:sz w:val="24"/>
            <w:szCs w:val="24"/>
          </w:rPr>
          <w:t>статьи 45</w:t>
        </w:r>
      </w:hyperlink>
      <w:r w:rsidRPr="00F6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654C9" w:rsidRPr="00F61642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в части проектов межевания территории в границах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дного элемента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планировочной структуры, застроенного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многоквартирными домами,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документации по планировке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территории ведения гражданами садоводства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или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городничества для собственных нужд, документации </w:t>
      </w:r>
    </w:p>
    <w:p w:rsid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по планировке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территории для размещения </w:t>
      </w:r>
      <w:proofErr w:type="gramStart"/>
      <w:r w:rsidRPr="00F61642">
        <w:rPr>
          <w:rFonts w:ascii="Times New Roman" w:hAnsi="Times New Roman" w:cs="Times New Roman"/>
          <w:sz w:val="24"/>
          <w:szCs w:val="24"/>
        </w:rPr>
        <w:t>линейных</w:t>
      </w:r>
      <w:proofErr w:type="gramEnd"/>
      <w:r w:rsidRPr="00F61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4C9" w:rsidRPr="00F61642" w:rsidRDefault="00D654C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бъектов в границах одного</w:t>
      </w:r>
      <w:r w:rsid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поселения, городского округа</w:t>
      </w:r>
      <w:r w:rsidR="004C710F" w:rsidRPr="00F61642">
        <w:rPr>
          <w:rFonts w:ascii="Times New Roman" w:hAnsi="Times New Roman" w:cs="Times New Roman"/>
          <w:sz w:val="24"/>
          <w:szCs w:val="24"/>
        </w:rPr>
        <w:t>»</w:t>
      </w:r>
    </w:p>
    <w:p w:rsidR="00D654C9" w:rsidRDefault="00D654C9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D654C9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4C9" w:rsidRPr="00F6164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54C9" w:rsidRPr="00F6164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B3647" w:rsidRPr="00F61642">
        <w:rPr>
          <w:rFonts w:ascii="Times New Roman" w:hAnsi="Times New Roman" w:cs="Times New Roman"/>
          <w:sz w:val="24"/>
          <w:szCs w:val="24"/>
        </w:rPr>
        <w:t>ом от 6 декабря 2003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FB3647" w:rsidRPr="00F61642">
        <w:rPr>
          <w:rFonts w:ascii="Times New Roman" w:hAnsi="Times New Roman" w:cs="Times New Roman"/>
          <w:sz w:val="24"/>
          <w:szCs w:val="24"/>
        </w:rPr>
        <w:t xml:space="preserve"> № 131-</w:t>
      </w:r>
      <w:r w:rsidR="00D654C9" w:rsidRPr="00F6164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54C9" w:rsidRPr="00F6164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</w:t>
      </w:r>
      <w:r w:rsidR="00FB3647" w:rsidRPr="00F6164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D654C9" w:rsidRPr="00F61642" w:rsidRDefault="00D654C9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C9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ПОСТАНОВЛЯЕТ:</w:t>
      </w:r>
    </w:p>
    <w:p w:rsidR="00F61642" w:rsidRP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F6164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proofErr w:type="gramStart"/>
      <w:r w:rsidR="00FB3647" w:rsidRPr="00F61642">
        <w:rPr>
          <w:rFonts w:ascii="Times New Roman" w:eastAsia="Calibri" w:hAnsi="Times New Roman" w:cs="Times New Roman"/>
          <w:sz w:val="24"/>
          <w:szCs w:val="24"/>
        </w:rPr>
        <w:t>Утвердить а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дминистративный регламент предоставления администрацией муниципального образования Тосненский район Ленинградской области муниц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пальной услуги</w:t>
      </w:r>
      <w:r w:rsidR="00274CBF" w:rsidRP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CBF" w:rsidRPr="00F61642">
        <w:rPr>
          <w:rFonts w:ascii="Times New Roman" w:hAnsi="Times New Roman" w:cs="Times New Roman"/>
          <w:sz w:val="24"/>
          <w:szCs w:val="24"/>
        </w:rPr>
        <w:t xml:space="preserve">«По утверждению документации по планировке территории для размещения объектов, указанных в </w:t>
      </w:r>
      <w:hyperlink r:id="rId16">
        <w:r w:rsidR="00274CBF"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>
        <w:r w:rsidR="00274CBF"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>
        <w:r w:rsidR="00274CBF"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>
        <w:r w:rsidR="00274CBF"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>
        <w:r w:rsidR="00274CBF" w:rsidRPr="00F6164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274CBF" w:rsidRPr="00F61642">
        <w:rPr>
          <w:rFonts w:ascii="Times New Roman" w:hAnsi="Times New Roman" w:cs="Times New Roman"/>
          <w:sz w:val="24"/>
          <w:szCs w:val="24"/>
        </w:rPr>
        <w:t xml:space="preserve"> Градостро</w:t>
      </w:r>
      <w:r w:rsidR="00274CBF" w:rsidRPr="00F61642">
        <w:rPr>
          <w:rFonts w:ascii="Times New Roman" w:hAnsi="Times New Roman" w:cs="Times New Roman"/>
          <w:sz w:val="24"/>
          <w:szCs w:val="24"/>
        </w:rPr>
        <w:t>и</w:t>
      </w:r>
      <w:r w:rsidR="00274CBF" w:rsidRPr="00F61642">
        <w:rPr>
          <w:rFonts w:ascii="Times New Roman" w:hAnsi="Times New Roman" w:cs="Times New Roman"/>
          <w:sz w:val="24"/>
          <w:szCs w:val="24"/>
        </w:rPr>
        <w:t xml:space="preserve">тельного кодекса Российской Федерации, в части проектов межева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4CBF" w:rsidRPr="00F61642">
        <w:rPr>
          <w:rFonts w:ascii="Times New Roman" w:hAnsi="Times New Roman" w:cs="Times New Roman"/>
          <w:sz w:val="24"/>
          <w:szCs w:val="24"/>
        </w:rPr>
        <w:t>в границах одного элемента планировочной структуры, застроенного многоква</w:t>
      </w:r>
      <w:r w:rsidR="00274CBF" w:rsidRPr="00F61642">
        <w:rPr>
          <w:rFonts w:ascii="Times New Roman" w:hAnsi="Times New Roman" w:cs="Times New Roman"/>
          <w:sz w:val="24"/>
          <w:szCs w:val="24"/>
        </w:rPr>
        <w:t>р</w:t>
      </w:r>
      <w:r w:rsidR="00274CBF" w:rsidRPr="00F61642">
        <w:rPr>
          <w:rFonts w:ascii="Times New Roman" w:hAnsi="Times New Roman" w:cs="Times New Roman"/>
          <w:sz w:val="24"/>
          <w:szCs w:val="24"/>
        </w:rPr>
        <w:t>тирными домами, документации по планировке территории ведения гражданами садоводства или огородничества</w:t>
      </w:r>
      <w:proofErr w:type="gramEnd"/>
      <w:r w:rsidR="00274CBF" w:rsidRPr="00F61642">
        <w:rPr>
          <w:rFonts w:ascii="Times New Roman" w:hAnsi="Times New Roman" w:cs="Times New Roman"/>
          <w:sz w:val="24"/>
          <w:szCs w:val="24"/>
        </w:rPr>
        <w:t xml:space="preserve"> для собственных нужд, документации по план</w:t>
      </w:r>
      <w:r w:rsidR="00274CBF" w:rsidRPr="00F61642">
        <w:rPr>
          <w:rFonts w:ascii="Times New Roman" w:hAnsi="Times New Roman" w:cs="Times New Roman"/>
          <w:sz w:val="24"/>
          <w:szCs w:val="24"/>
        </w:rPr>
        <w:t>и</w:t>
      </w:r>
      <w:r w:rsidR="00274CBF" w:rsidRPr="00F61642">
        <w:rPr>
          <w:rFonts w:ascii="Times New Roman" w:hAnsi="Times New Roman" w:cs="Times New Roman"/>
          <w:sz w:val="24"/>
          <w:szCs w:val="24"/>
        </w:rPr>
        <w:t>ровке территории для размещения линейных объектов в границах одного посел</w:t>
      </w:r>
      <w:r w:rsidR="00274CBF" w:rsidRPr="00F61642">
        <w:rPr>
          <w:rFonts w:ascii="Times New Roman" w:hAnsi="Times New Roman" w:cs="Times New Roman"/>
          <w:sz w:val="24"/>
          <w:szCs w:val="24"/>
        </w:rPr>
        <w:t>е</w:t>
      </w:r>
      <w:r w:rsidR="00274CBF" w:rsidRPr="00F61642">
        <w:rPr>
          <w:rFonts w:ascii="Times New Roman" w:hAnsi="Times New Roman" w:cs="Times New Roman"/>
          <w:sz w:val="24"/>
          <w:szCs w:val="24"/>
        </w:rPr>
        <w:t>ния, городского округа</w:t>
      </w:r>
      <w:r w:rsidR="00FB3647" w:rsidRPr="00F61642">
        <w:rPr>
          <w:rFonts w:ascii="Times New Roman" w:hAnsi="Times New Roman" w:cs="Times New Roman"/>
          <w:sz w:val="24"/>
          <w:szCs w:val="24"/>
        </w:rPr>
        <w:t>» (п</w:t>
      </w:r>
      <w:r w:rsidR="00D654C9" w:rsidRPr="00F61642">
        <w:rPr>
          <w:rFonts w:ascii="Times New Roman" w:hAnsi="Times New Roman" w:cs="Times New Roman"/>
          <w:sz w:val="24"/>
          <w:szCs w:val="24"/>
        </w:rPr>
        <w:t>риложение)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4C9" w:rsidRPr="00F61642" w:rsidRDefault="00F61642" w:rsidP="00F6164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proofErr w:type="gramStart"/>
      <w:r w:rsidR="00D654C9" w:rsidRPr="00F61642">
        <w:rPr>
          <w:rFonts w:ascii="Times New Roman" w:eastAsia="Calibri" w:hAnsi="Times New Roman" w:cs="Times New Roman"/>
          <w:sz w:val="24"/>
          <w:szCs w:val="24"/>
        </w:rPr>
        <w:t>Комитету по архитектуре и градостроительству администрации муниц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пального образования Тосненский район Ленинградской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ласти направить 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в се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к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тор по взаимодействию с общественностью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 комитета по организационной работе, 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lastRenderedPageBreak/>
        <w:t>местному самоуправлению, межнациональным и межконфессиональным отнош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е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ниям администрации муниципального образования Тосненский район Ленингра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д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ской области настоящее постановление для опубликования и обнарод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в порядке, установленном Уставом муниципального образования Тосненск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муниципальный район Ленинградской области.</w:t>
      </w:r>
      <w:proofErr w:type="gramEnd"/>
    </w:p>
    <w:p w:rsidR="00D654C9" w:rsidRPr="00F61642" w:rsidRDefault="00F61642" w:rsidP="00F6164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3. </w:t>
      </w:r>
      <w:r w:rsidR="00FB3647" w:rsidRPr="00F61642">
        <w:rPr>
          <w:rFonts w:ascii="Times New Roman" w:eastAsia="Calibri" w:hAnsi="Times New Roman" w:cs="Times New Roman"/>
          <w:sz w:val="24"/>
          <w:szCs w:val="24"/>
        </w:rPr>
        <w:t>Сектору по взаимодействию с общественностью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 комитета по  организац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онной работе, местному самоуправлению, межнациональным и межконфесси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о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в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ление в порядке, установленном Уставом  муниципального образования Тосне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н</w:t>
      </w:r>
      <w:r w:rsidR="00D654C9" w:rsidRPr="00F61642">
        <w:rPr>
          <w:rFonts w:ascii="Times New Roman" w:eastAsia="Calibri" w:hAnsi="Times New Roman" w:cs="Times New Roman"/>
          <w:sz w:val="24"/>
          <w:szCs w:val="24"/>
        </w:rPr>
        <w:t>ский муниципальный район Ленинградской области.</w:t>
      </w:r>
    </w:p>
    <w:p w:rsidR="00D654C9" w:rsidRPr="00F61642" w:rsidRDefault="00F61642" w:rsidP="00F61642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4. </w:t>
      </w:r>
      <w:proofErr w:type="gramStart"/>
      <w:r w:rsidR="00D654C9" w:rsidRPr="00F6164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D654C9" w:rsidRPr="00F61642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</w:t>
      </w:r>
      <w:r w:rsidRPr="00F6164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А.Г. Клементьев</w:t>
      </w: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647" w:rsidRDefault="00FB3647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642" w:rsidRPr="00F61642" w:rsidRDefault="00F61642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4C9" w:rsidRPr="00F61642" w:rsidRDefault="00D654C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61642">
        <w:rPr>
          <w:rFonts w:ascii="Times New Roman" w:eastAsia="Calibri" w:hAnsi="Times New Roman" w:cs="Times New Roman"/>
          <w:sz w:val="20"/>
          <w:szCs w:val="20"/>
        </w:rPr>
        <w:t>Никифорова Светлана Юрьевна</w:t>
      </w:r>
      <w:r w:rsidR="00F61642" w:rsidRPr="00F61642">
        <w:rPr>
          <w:rFonts w:ascii="Times New Roman" w:eastAsia="Calibri" w:hAnsi="Times New Roman" w:cs="Times New Roman"/>
          <w:sz w:val="20"/>
          <w:szCs w:val="20"/>
        </w:rPr>
        <w:t>,</w:t>
      </w:r>
      <w:r w:rsidRPr="00F61642">
        <w:rPr>
          <w:rFonts w:ascii="Times New Roman" w:eastAsia="Calibri" w:hAnsi="Times New Roman" w:cs="Times New Roman"/>
          <w:sz w:val="20"/>
          <w:szCs w:val="20"/>
        </w:rPr>
        <w:t xml:space="preserve"> 8(81361)20134</w:t>
      </w:r>
    </w:p>
    <w:p w:rsidR="00D654C9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szCs w:val="20"/>
        </w:rPr>
      </w:pPr>
      <w:r w:rsidRPr="00F61642">
        <w:rPr>
          <w:rFonts w:ascii="Times New Roman" w:hAnsi="Times New Roman" w:cs="Times New Roman"/>
          <w:szCs w:val="20"/>
        </w:rPr>
        <w:t xml:space="preserve">5 </w:t>
      </w:r>
      <w:proofErr w:type="spellStart"/>
      <w:r w:rsidRPr="00F61642">
        <w:rPr>
          <w:rFonts w:ascii="Times New Roman" w:hAnsi="Times New Roman" w:cs="Times New Roman"/>
          <w:szCs w:val="20"/>
        </w:rPr>
        <w:t>гв</w:t>
      </w:r>
      <w:proofErr w:type="spellEnd"/>
    </w:p>
    <w:p w:rsidR="00D654C9" w:rsidRPr="00F61642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</w:p>
    <w:p w:rsidR="00D654C9" w:rsidRPr="00F61642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администрации</w:t>
      </w:r>
    </w:p>
    <w:p w:rsidR="00F61642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</w:p>
    <w:p w:rsidR="00D654C9" w:rsidRDefault="00D654C9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>Тосненский район</w:t>
      </w:r>
      <w:r w:rsidR="00F616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bCs/>
          <w:color w:val="000000"/>
          <w:sz w:val="24"/>
          <w:szCs w:val="24"/>
        </w:rPr>
        <w:t>Ленинградской области</w:t>
      </w:r>
    </w:p>
    <w:p w:rsidR="00F61642" w:rsidRPr="00F61642" w:rsidRDefault="00F61642" w:rsidP="00F61642">
      <w:pPr>
        <w:spacing w:after="0" w:line="240" w:lineRule="auto"/>
        <w:ind w:left="4253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654C9" w:rsidRPr="00F61642" w:rsidRDefault="00F61642" w:rsidP="00F61642">
      <w:pPr>
        <w:pStyle w:val="ConsPlusTitlePage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 </w:t>
      </w:r>
      <w:r w:rsidR="00164011">
        <w:rPr>
          <w:rFonts w:ascii="Times New Roman" w:hAnsi="Times New Roman" w:cs="Times New Roman"/>
          <w:bCs/>
          <w:color w:val="000000"/>
          <w:sz w:val="24"/>
          <w:szCs w:val="24"/>
        </w:rPr>
        <w:t>23.08.20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№ </w:t>
      </w:r>
      <w:r w:rsidR="00164011">
        <w:rPr>
          <w:rFonts w:ascii="Times New Roman" w:hAnsi="Times New Roman" w:cs="Times New Roman"/>
          <w:bCs/>
          <w:color w:val="000000"/>
          <w:sz w:val="24"/>
          <w:szCs w:val="24"/>
        </w:rPr>
        <w:t>2960-па</w:t>
      </w:r>
    </w:p>
    <w:p w:rsidR="00D654C9" w:rsidRDefault="00D654C9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42" w:rsidRPr="00F61642" w:rsidRDefault="00F61642" w:rsidP="00F61642">
      <w:pPr>
        <w:pStyle w:val="ConsPlusTitlePag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4C9" w:rsidRPr="00F61642" w:rsidRDefault="002A3C31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D654C9" w:rsidRPr="00F61642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5A2114" w:rsidRDefault="00DF5CC8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164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по утверждению документации по пл</w:t>
      </w:r>
      <w:r w:rsidRPr="00F61642">
        <w:rPr>
          <w:rFonts w:ascii="Times New Roman" w:hAnsi="Times New Roman" w:cs="Times New Roman"/>
          <w:sz w:val="24"/>
          <w:szCs w:val="24"/>
        </w:rPr>
        <w:t>а</w:t>
      </w:r>
      <w:r w:rsidRPr="00F61642">
        <w:rPr>
          <w:rFonts w:ascii="Times New Roman" w:hAnsi="Times New Roman" w:cs="Times New Roman"/>
          <w:sz w:val="24"/>
          <w:szCs w:val="24"/>
        </w:rPr>
        <w:t>нировке территории для размещения объектов, указанных в частях 4, 4.1, 5, 5.1 и 5.2 статьи 45 Градостроительного кодекса Российской Федерации, в части проектов межевания территории в границах одного элемента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планировочной структуры, </w:t>
      </w:r>
      <w:r w:rsidR="00F61642">
        <w:rPr>
          <w:rFonts w:ascii="Times New Roman" w:hAnsi="Times New Roman" w:cs="Times New Roman"/>
          <w:sz w:val="24"/>
          <w:szCs w:val="24"/>
        </w:rPr>
        <w:t xml:space="preserve">    </w:t>
      </w:r>
      <w:r w:rsidRPr="00F61642">
        <w:rPr>
          <w:rFonts w:ascii="Times New Roman" w:hAnsi="Times New Roman" w:cs="Times New Roman"/>
          <w:sz w:val="24"/>
          <w:szCs w:val="24"/>
        </w:rPr>
        <w:t>застроенного многоквартирными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домами, документации по планировке территории ведения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гражданами садоводства или огородничества для собственных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нужд, </w:t>
      </w:r>
      <w:proofErr w:type="gramEnd"/>
    </w:p>
    <w:p w:rsidR="005A2114" w:rsidRDefault="00DF5CC8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документации по планировке территории для размещения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 xml:space="preserve">линейных объектов </w:t>
      </w:r>
    </w:p>
    <w:p w:rsidR="00051B87" w:rsidRPr="00F61642" w:rsidRDefault="00DF5CC8" w:rsidP="005A2114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в границах одного поселения,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F6164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F616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Предмет регулирования административного регламента</w:t>
      </w:r>
    </w:p>
    <w:p w:rsidR="00051B87" w:rsidRPr="00F61642" w:rsidRDefault="00051B87" w:rsidP="00F616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услуги (описание услуги)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F6164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стоящий регламент устанавливает порядок и стандарт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 по утверждению документации по планировке территории для размещения объектов, указанных в </w:t>
      </w:r>
      <w:hyperlink r:id="rId21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="00051B87"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>
        <w:r w:rsidR="00051B87"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>
        <w:r w:rsidR="00051B87"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>
        <w:r w:rsidR="00051B87" w:rsidRPr="00F6164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роительного кодекса Российской Федерации,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оектов межевания терр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ории в границах одного элемента планировочной структуры, застроенного мног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квартирными домами, документации по планировке территории ведения граждан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ми садоводства или огородничества для собственных нужд, документации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планировке территории для размещения линейных объектов в границах одного поселения, городского округа.</w:t>
      </w:r>
    </w:p>
    <w:p w:rsidR="00DF5CC8" w:rsidRPr="00F61642" w:rsidRDefault="00DF5CC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F6164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Категории заявителей и их представителей, имеющих право</w:t>
      </w:r>
    </w:p>
    <w:p w:rsidR="00051B87" w:rsidRPr="00F61642" w:rsidRDefault="00051B87" w:rsidP="00F6164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выступать от их имен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5A69" w:rsidRPr="00F61642" w:rsidRDefault="00F6164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.2. Заявителями для получ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юридич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ские и физические лица</w:t>
      </w:r>
      <w:r w:rsidR="00515A69" w:rsidRPr="00F61642">
        <w:rPr>
          <w:rFonts w:ascii="Times New Roman" w:hAnsi="Times New Roman" w:cs="Times New Roman"/>
          <w:sz w:val="24"/>
          <w:szCs w:val="24"/>
        </w:rPr>
        <w:t>:</w:t>
      </w:r>
    </w:p>
    <w:p w:rsidR="00515A69" w:rsidRPr="00F61642" w:rsidRDefault="00F6164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="00515A69" w:rsidRPr="00F61642">
        <w:rPr>
          <w:rFonts w:ascii="Times New Roman" w:hAnsi="Times New Roman" w:cs="Times New Roman"/>
          <w:sz w:val="24"/>
          <w:szCs w:val="24"/>
        </w:rPr>
        <w:t>обращения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E5509C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инято решение о подготовке докумен</w:t>
      </w:r>
      <w:r w:rsidR="00515A69" w:rsidRPr="00F61642">
        <w:rPr>
          <w:rFonts w:ascii="Times New Roman" w:hAnsi="Times New Roman" w:cs="Times New Roman"/>
          <w:sz w:val="24"/>
          <w:szCs w:val="24"/>
        </w:rPr>
        <w:t>тации по планировке территории;</w:t>
      </w:r>
    </w:p>
    <w:p w:rsidR="00515A69" w:rsidRPr="00F61642" w:rsidRDefault="00F6164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5A6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0F27EF" w:rsidRPr="00F61642">
        <w:rPr>
          <w:rFonts w:ascii="Times New Roman" w:hAnsi="Times New Roman" w:cs="Times New Roman"/>
          <w:sz w:val="24"/>
          <w:szCs w:val="24"/>
        </w:rPr>
        <w:t>либо лица, на основании обращений которых Комитетом градостроительной политики Ленинградской области до 1 января 2023 года принято решение о подг</w:t>
      </w:r>
      <w:r w:rsidR="000F27EF" w:rsidRPr="00F61642">
        <w:rPr>
          <w:rFonts w:ascii="Times New Roman" w:hAnsi="Times New Roman" w:cs="Times New Roman"/>
          <w:sz w:val="24"/>
          <w:szCs w:val="24"/>
        </w:rPr>
        <w:t>о</w:t>
      </w:r>
      <w:r w:rsidR="000F27EF" w:rsidRPr="00F61642">
        <w:rPr>
          <w:rFonts w:ascii="Times New Roman" w:hAnsi="Times New Roman" w:cs="Times New Roman"/>
          <w:sz w:val="24"/>
          <w:szCs w:val="24"/>
        </w:rPr>
        <w:t xml:space="preserve">товке проектов межевания территории в границах одного элемента планировочной структуры, 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ументации по планировке территории для размещения линей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27EF" w:rsidRPr="00F61642">
        <w:rPr>
          <w:rFonts w:ascii="Times New Roman" w:hAnsi="Times New Roman" w:cs="Times New Roman"/>
          <w:sz w:val="24"/>
          <w:szCs w:val="24"/>
        </w:rPr>
        <w:t>объектов в границах одно</w:t>
      </w:r>
      <w:r w:rsidR="005266C8" w:rsidRPr="00F61642">
        <w:rPr>
          <w:rFonts w:ascii="Times New Roman" w:hAnsi="Times New Roman" w:cs="Times New Roman"/>
          <w:sz w:val="24"/>
          <w:szCs w:val="24"/>
        </w:rPr>
        <w:t>го поселения, городского округа;</w:t>
      </w:r>
      <w:proofErr w:type="gramEnd"/>
    </w:p>
    <w:p w:rsidR="00051B87" w:rsidRPr="00F61642" w:rsidRDefault="00F6164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ибо лица, указанные в </w:t>
      </w:r>
      <w:hyperlink r:id="rId26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(которые решения о подготовке документации по план</w:t>
      </w:r>
      <w:r w:rsidR="00515A69" w:rsidRPr="00F61642">
        <w:rPr>
          <w:rFonts w:ascii="Times New Roman" w:hAnsi="Times New Roman" w:cs="Times New Roman"/>
          <w:sz w:val="24"/>
          <w:szCs w:val="24"/>
        </w:rPr>
        <w:t>и</w:t>
      </w:r>
      <w:r w:rsidR="00515A69" w:rsidRPr="00F61642">
        <w:rPr>
          <w:rFonts w:ascii="Times New Roman" w:hAnsi="Times New Roman" w:cs="Times New Roman"/>
          <w:sz w:val="24"/>
          <w:szCs w:val="24"/>
        </w:rPr>
        <w:t>ровке территории принимают самостоятельно)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за исключением государственных 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органов и их территориальных органов, органов государственных внебюджетных фондов и их территориальных органов, органов ме</w:t>
      </w:r>
      <w:r w:rsidR="005266C8" w:rsidRPr="00F61642">
        <w:rPr>
          <w:rFonts w:ascii="Times New Roman" w:hAnsi="Times New Roman" w:cs="Times New Roman"/>
          <w:sz w:val="24"/>
          <w:szCs w:val="24"/>
        </w:rPr>
        <w:t>стного самоуправления (далее – з</w:t>
      </w:r>
      <w:r w:rsidR="00051B87" w:rsidRPr="00F61642">
        <w:rPr>
          <w:rFonts w:ascii="Times New Roman" w:hAnsi="Times New Roman" w:cs="Times New Roman"/>
          <w:sz w:val="24"/>
          <w:szCs w:val="24"/>
        </w:rPr>
        <w:t>аявитель).</w:t>
      </w:r>
    </w:p>
    <w:p w:rsidR="00051B87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От имени заявителей имеют право выступать лица, являющиеся представит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лями заявителя в силу закона или действующие на основании доверенности, оформленной в письменной форме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Порядок информирования о предоставлении</w:t>
      </w:r>
    </w:p>
    <w:p w:rsidR="00051B87" w:rsidRPr="00F61642" w:rsidRDefault="00DF5CC8" w:rsidP="00790F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1.3. Информация о месте нахождения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723" w:rsidRPr="00F61642">
        <w:rPr>
          <w:rFonts w:ascii="Times New Roman" w:hAnsi="Times New Roman" w:cs="Times New Roman"/>
          <w:sz w:val="24"/>
          <w:szCs w:val="24"/>
        </w:rPr>
        <w:t>Ленинградской области в лице адм</w:t>
      </w:r>
      <w:r w:rsidR="005266C8" w:rsidRPr="00F61642">
        <w:rPr>
          <w:rFonts w:ascii="Times New Roman" w:hAnsi="Times New Roman" w:cs="Times New Roman"/>
          <w:sz w:val="24"/>
          <w:szCs w:val="24"/>
        </w:rPr>
        <w:t>инистраций муниципального образования</w:t>
      </w:r>
      <w:r w:rsidR="002A3C31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A3C31" w:rsidRPr="00F61642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  <w:r w:rsidR="00C92723" w:rsidRPr="00F61642">
        <w:rPr>
          <w:rFonts w:ascii="Times New Roman" w:hAnsi="Times New Roman" w:cs="Times New Roman"/>
          <w:sz w:val="24"/>
          <w:szCs w:val="24"/>
        </w:rPr>
        <w:t>Ленинградской области (д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орган местного самоуправл</w:t>
      </w:r>
      <w:r w:rsidR="00C92723" w:rsidRPr="00F61642">
        <w:rPr>
          <w:rFonts w:ascii="Times New Roman" w:hAnsi="Times New Roman" w:cs="Times New Roman"/>
          <w:sz w:val="24"/>
          <w:szCs w:val="24"/>
        </w:rPr>
        <w:t>е</w:t>
      </w:r>
      <w:r w:rsidR="00C92723" w:rsidRPr="00F61642">
        <w:rPr>
          <w:rFonts w:ascii="Times New Roman" w:hAnsi="Times New Roman" w:cs="Times New Roman"/>
          <w:sz w:val="24"/>
          <w:szCs w:val="24"/>
        </w:rPr>
        <w:t>ния, ОМСУ, Администрация), предоставляющи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х муниципальную услугу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сведения информационного характера), размещается:</w:t>
      </w: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муниципальной услуги и услуг,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2723" w:rsidRPr="00F61642">
        <w:rPr>
          <w:rFonts w:ascii="Times New Roman" w:hAnsi="Times New Roman" w:cs="Times New Roman"/>
          <w:sz w:val="24"/>
          <w:szCs w:val="24"/>
        </w:rPr>
        <w:t>которые являются необходимыми и обязательными для предоставления муниц</w:t>
      </w:r>
      <w:r w:rsidR="00C92723" w:rsidRPr="00F61642">
        <w:rPr>
          <w:rFonts w:ascii="Times New Roman" w:hAnsi="Times New Roman" w:cs="Times New Roman"/>
          <w:sz w:val="24"/>
          <w:szCs w:val="24"/>
        </w:rPr>
        <w:t>и</w:t>
      </w:r>
      <w:r w:rsidR="00C92723" w:rsidRPr="00F61642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2A3C31" w:rsidRPr="00F61642">
        <w:rPr>
          <w:rFonts w:ascii="Times New Roman" w:hAnsi="Times New Roman" w:cs="Times New Roman"/>
          <w:sz w:val="24"/>
          <w:szCs w:val="24"/>
        </w:rPr>
        <w:t>на сайте Администрации</w:t>
      </w:r>
      <w:r w:rsidR="005266C8" w:rsidRPr="00790F29">
        <w:rPr>
          <w:rFonts w:ascii="Times New Roman" w:hAnsi="Times New Roman" w:cs="Times New Roman"/>
          <w:sz w:val="24"/>
          <w:szCs w:val="24"/>
        </w:rPr>
        <w:t>:</w:t>
      </w:r>
      <w:r w:rsidR="002A3C31" w:rsidRPr="00790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C31" w:rsidRPr="00790F29">
        <w:rPr>
          <w:rFonts w:ascii="Times New Roman" w:hAnsi="Times New Roman" w:cs="Times New Roman"/>
          <w:sz w:val="24"/>
          <w:szCs w:val="24"/>
          <w:lang w:val="en-US"/>
        </w:rPr>
        <w:t>tosno</w:t>
      </w:r>
      <w:proofErr w:type="spellEnd"/>
      <w:r w:rsidR="002A3C31" w:rsidRPr="00790F29">
        <w:rPr>
          <w:rFonts w:ascii="Times New Roman" w:hAnsi="Times New Roman" w:cs="Times New Roman"/>
          <w:sz w:val="24"/>
          <w:szCs w:val="24"/>
        </w:rPr>
        <w:t>.</w:t>
      </w:r>
      <w:r w:rsidR="002A3C31" w:rsidRPr="00790F2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92723" w:rsidRPr="00F61642">
        <w:rPr>
          <w:rFonts w:ascii="Times New Roman" w:hAnsi="Times New Roman" w:cs="Times New Roman"/>
          <w:sz w:val="24"/>
          <w:szCs w:val="24"/>
        </w:rPr>
        <w:t>;</w:t>
      </w:r>
    </w:p>
    <w:p w:rsidR="00C92723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и муниципальных услуг»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ГБУ ЛО «МФЦ», МФЦ): http://mfc47.ru/;</w:t>
      </w:r>
    </w:p>
    <w:p w:rsidR="00C92723" w:rsidRPr="00790F29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 Ленингра</w:t>
      </w:r>
      <w:r w:rsidR="005266C8" w:rsidRPr="00F61642">
        <w:rPr>
          <w:rFonts w:ascii="Times New Roman" w:hAnsi="Times New Roman" w:cs="Times New Roman"/>
          <w:sz w:val="24"/>
          <w:szCs w:val="24"/>
        </w:rPr>
        <w:t>д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ской области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ПГУ ЛО)/на Едином портале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 государственных услуг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ЕПГУ): www.gu.lenobl.ru, </w:t>
      </w:r>
      <w:hyperlink r:id="rId27" w:history="1">
        <w:r w:rsidR="00C92723" w:rsidRPr="00790F2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="005266C8" w:rsidRPr="00790F29">
        <w:rPr>
          <w:rFonts w:ascii="Times New Roman" w:hAnsi="Times New Roman" w:cs="Times New Roman"/>
          <w:sz w:val="24"/>
          <w:szCs w:val="24"/>
        </w:rPr>
        <w:t>;</w:t>
      </w:r>
    </w:p>
    <w:p w:rsidR="00C92723" w:rsidRPr="00F61642" w:rsidRDefault="00790F2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и муниципальных услуг (функций) </w:t>
      </w:r>
      <w:r w:rsidR="005266C8" w:rsidRPr="00F61642">
        <w:rPr>
          <w:rFonts w:ascii="Times New Roman" w:hAnsi="Times New Roman" w:cs="Times New Roman"/>
          <w:sz w:val="24"/>
          <w:szCs w:val="24"/>
        </w:rPr>
        <w:t xml:space="preserve">Ленинградской области» (далее – </w:t>
      </w:r>
      <w:r w:rsidR="00C92723" w:rsidRPr="00F61642">
        <w:rPr>
          <w:rFonts w:ascii="Times New Roman" w:hAnsi="Times New Roman" w:cs="Times New Roman"/>
          <w:sz w:val="24"/>
          <w:szCs w:val="24"/>
        </w:rPr>
        <w:t>Реестр).</w:t>
      </w:r>
    </w:p>
    <w:p w:rsidR="00C92723" w:rsidRPr="00F61642" w:rsidRDefault="00C92723" w:rsidP="00F61642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790F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2. Стандарт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сокращенное</w:t>
      </w:r>
    </w:p>
    <w:p w:rsidR="00051B87" w:rsidRPr="00F61642" w:rsidRDefault="00051B87" w:rsidP="00790F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наименование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утверждению документации по планировке территории для размещения объ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ов, указанных в </w:t>
      </w:r>
      <w:hyperlink r:id="rId2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>
        <w:r w:rsidR="00051B87" w:rsidRPr="00F61642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>
        <w:r w:rsidR="00051B87" w:rsidRPr="00F61642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>
        <w:r w:rsidR="00051B87" w:rsidRPr="00F61642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>
        <w:r w:rsidR="00051B87" w:rsidRPr="00F61642">
          <w:rPr>
            <w:rFonts w:ascii="Times New Roman" w:hAnsi="Times New Roman" w:cs="Times New Roman"/>
            <w:sz w:val="24"/>
            <w:szCs w:val="24"/>
          </w:rPr>
          <w:t>5.2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роектов межевания территории в границах одного элемента планировочной структуры, застроенного многоквартирными домами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sz w:val="24"/>
          <w:szCs w:val="24"/>
        </w:rPr>
        <w:t>документации по планировке территории ведения гражданами садоводства или огородничества для собственных нужд, документации по планировке территории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ля размещения линейных объектов в границах одного поселения, городского округа.</w:t>
      </w:r>
    </w:p>
    <w:p w:rsidR="00051B87" w:rsidRPr="00F61642" w:rsidRDefault="00790F2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а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а по утверждению документации по планировке территории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0F29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0F29">
        <w:rPr>
          <w:rFonts w:ascii="Times New Roman" w:hAnsi="Times New Roman" w:cs="Times New Roman"/>
          <w:b w:val="0"/>
          <w:sz w:val="24"/>
          <w:szCs w:val="24"/>
        </w:rPr>
        <w:t>Наименование органа</w:t>
      </w:r>
      <w:r w:rsidR="0008240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0E9D" w:rsidRPr="00790F29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="00C74E2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F29">
        <w:rPr>
          <w:rFonts w:ascii="Times New Roman" w:hAnsi="Times New Roman" w:cs="Times New Roman"/>
          <w:b w:val="0"/>
          <w:sz w:val="24"/>
          <w:szCs w:val="24"/>
        </w:rPr>
        <w:t xml:space="preserve">Ленинградской области, </w:t>
      </w:r>
    </w:p>
    <w:p w:rsidR="00051B87" w:rsidRPr="00790F29" w:rsidRDefault="00051B87" w:rsidP="00790F2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0F29">
        <w:rPr>
          <w:rFonts w:ascii="Times New Roman" w:hAnsi="Times New Roman" w:cs="Times New Roman"/>
          <w:b w:val="0"/>
          <w:sz w:val="24"/>
          <w:szCs w:val="24"/>
        </w:rPr>
        <w:t>предоставляющего</w:t>
      </w:r>
      <w:r w:rsidR="00C74E2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5CC8" w:rsidRPr="00790F29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Pr="00790F29">
        <w:rPr>
          <w:rFonts w:ascii="Times New Roman" w:hAnsi="Times New Roman" w:cs="Times New Roman"/>
          <w:b w:val="0"/>
          <w:sz w:val="24"/>
          <w:szCs w:val="24"/>
        </w:rPr>
        <w:t>услугу, а также способы</w:t>
      </w:r>
      <w:r w:rsidR="00C74E20" w:rsidRPr="00790F2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90F29">
        <w:rPr>
          <w:rFonts w:ascii="Times New Roman" w:hAnsi="Times New Roman" w:cs="Times New Roman"/>
          <w:b w:val="0"/>
          <w:sz w:val="24"/>
          <w:szCs w:val="24"/>
        </w:rPr>
        <w:t>обращения заявителя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723" w:rsidRPr="00790F29" w:rsidRDefault="00790F29" w:rsidP="00F6164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113"/>
      <w:bookmarkEnd w:id="2"/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2. </w:t>
      </w:r>
      <w:r w:rsidR="00E2299C" w:rsidRPr="00F61642">
        <w:rPr>
          <w:rFonts w:ascii="Times New Roman" w:hAnsi="Times New Roman" w:cs="Times New Roman"/>
          <w:sz w:val="24"/>
          <w:szCs w:val="24"/>
        </w:rPr>
        <w:t>М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униципальную </w:t>
      </w:r>
      <w:r w:rsidR="002A3C31" w:rsidRPr="00F61642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2A3C31" w:rsidRPr="00790F29">
        <w:rPr>
          <w:rFonts w:ascii="Times New Roman" w:hAnsi="Times New Roman" w:cs="Times New Roman"/>
          <w:sz w:val="24"/>
          <w:szCs w:val="24"/>
        </w:rPr>
        <w:t>предоставляет</w:t>
      </w:r>
      <w:r w:rsidR="005266C8" w:rsidRPr="00790F29">
        <w:rPr>
          <w:rFonts w:ascii="Times New Roman" w:hAnsi="Times New Roman" w:cs="Times New Roman"/>
          <w:sz w:val="24"/>
          <w:szCs w:val="24"/>
        </w:rPr>
        <w:t xml:space="preserve"> к</w:t>
      </w:r>
      <w:r w:rsidR="002A3C31" w:rsidRPr="00790F29">
        <w:rPr>
          <w:rFonts w:ascii="Times New Roman" w:hAnsi="Times New Roman" w:cs="Times New Roman"/>
          <w:sz w:val="24"/>
          <w:szCs w:val="24"/>
        </w:rPr>
        <w:t>омитет по ар</w:t>
      </w:r>
      <w:r w:rsidR="00D11419" w:rsidRPr="00790F29">
        <w:rPr>
          <w:rFonts w:ascii="Times New Roman" w:hAnsi="Times New Roman" w:cs="Times New Roman"/>
          <w:sz w:val="24"/>
          <w:szCs w:val="24"/>
        </w:rPr>
        <w:t xml:space="preserve">хитектур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1419" w:rsidRPr="00790F29">
        <w:rPr>
          <w:rFonts w:ascii="Times New Roman" w:hAnsi="Times New Roman" w:cs="Times New Roman"/>
          <w:sz w:val="24"/>
          <w:szCs w:val="24"/>
        </w:rPr>
        <w:t>и градостроительству А</w:t>
      </w:r>
      <w:r w:rsidR="002A3C31" w:rsidRPr="00790F29">
        <w:rPr>
          <w:rFonts w:ascii="Times New Roman" w:hAnsi="Times New Roman" w:cs="Times New Roman"/>
          <w:sz w:val="24"/>
          <w:szCs w:val="24"/>
        </w:rPr>
        <w:t>дминистрации</w:t>
      </w:r>
      <w:r w:rsidR="001C1F4D">
        <w:rPr>
          <w:rFonts w:ascii="Times New Roman" w:hAnsi="Times New Roman" w:cs="Times New Roman"/>
          <w:sz w:val="24"/>
          <w:szCs w:val="24"/>
        </w:rPr>
        <w:t>.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1) при личной явке: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Администрации;</w:t>
      </w:r>
    </w:p>
    <w:p w:rsidR="00C92723" w:rsidRPr="00F61642" w:rsidRDefault="00790F29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 xml:space="preserve">в филиалах, отделах, удаленных рабочих местах ГБУ ЛО «МФЦ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(при наличии соглашения);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2) без личной явки: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1) посредством ПГУ ЛО/ЕПГУ –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Администрацию, МФЦ;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2) посредством сайта ОМСУ, МФ</w:t>
      </w:r>
      <w:r>
        <w:rPr>
          <w:rFonts w:ascii="Times New Roman" w:eastAsia="Calibri" w:hAnsi="Times New Roman" w:cs="Times New Roman"/>
          <w:sz w:val="24"/>
          <w:szCs w:val="24"/>
        </w:rPr>
        <w:t>Ц (при технической реализации) –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br/>
        <w:t>в Администрацию, МФЦ;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3) по телефону – </w:t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в Администрацию, МФЦ.</w:t>
      </w:r>
    </w:p>
    <w:p w:rsidR="00C92723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92723" w:rsidRPr="00F61642">
        <w:rPr>
          <w:rFonts w:ascii="Times New Roman" w:eastAsia="Calibri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302FDD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FDD" w:rsidRPr="00F61642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="00302FDD" w:rsidRPr="00F61642">
        <w:rPr>
          <w:rFonts w:ascii="Times New Roman" w:hAnsi="Times New Roman" w:cs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302FDD" w:rsidRPr="00F61642">
        <w:rPr>
          <w:rFonts w:ascii="Times New Roman" w:hAnsi="Times New Roman" w:cs="Times New Roman"/>
          <w:sz w:val="24"/>
          <w:szCs w:val="24"/>
        </w:rPr>
        <w:t>ю</w:t>
      </w:r>
      <w:r w:rsidR="00302FDD" w:rsidRPr="00F61642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FDD" w:rsidRPr="00F61642">
        <w:rPr>
          <w:rFonts w:ascii="Times New Roman" w:hAnsi="Times New Roman" w:cs="Times New Roman"/>
          <w:sz w:val="24"/>
          <w:szCs w:val="24"/>
        </w:rPr>
        <w:t>посредством идентификации и аутентификации в ОИВ/ОМСУ/О</w:t>
      </w:r>
      <w:r w:rsidR="00D11419" w:rsidRPr="00F61642">
        <w:rPr>
          <w:rFonts w:ascii="Times New Roman" w:hAnsi="Times New Roman" w:cs="Times New Roman"/>
          <w:sz w:val="24"/>
          <w:szCs w:val="24"/>
        </w:rPr>
        <w:t>рганизации, ГБУ ЛО «МФЦ»</w:t>
      </w:r>
      <w:r w:rsidR="00302FDD" w:rsidRPr="00F61642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указанных в </w:t>
      </w:r>
      <w:hyperlink r:id="rId33" w:history="1">
        <w:r w:rsidR="00302FDD" w:rsidRPr="00F61642">
          <w:rPr>
            <w:rFonts w:ascii="Times New Roman" w:hAnsi="Times New Roman" w:cs="Times New Roman"/>
            <w:sz w:val="24"/>
            <w:szCs w:val="24"/>
          </w:rPr>
          <w:t>частях 10</w:t>
        </w:r>
      </w:hyperlink>
      <w:r w:rsidR="00302FDD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="00302FDD" w:rsidRPr="00F61642">
          <w:rPr>
            <w:rFonts w:ascii="Times New Roman" w:hAnsi="Times New Roman" w:cs="Times New Roman"/>
            <w:sz w:val="24"/>
            <w:szCs w:val="24"/>
          </w:rPr>
          <w:t>11 статьи 7</w:t>
        </w:r>
      </w:hyperlink>
      <w:r w:rsidR="00302FDD" w:rsidRPr="00F61642">
        <w:rPr>
          <w:rFonts w:ascii="Times New Roman" w:hAnsi="Times New Roman" w:cs="Times New Roman"/>
          <w:sz w:val="24"/>
          <w:szCs w:val="24"/>
        </w:rPr>
        <w:t xml:space="preserve"> Фед</w:t>
      </w:r>
      <w:r w:rsidR="00D11419" w:rsidRPr="00F61642">
        <w:rPr>
          <w:rFonts w:ascii="Times New Roman" w:hAnsi="Times New Roman" w:cs="Times New Roman"/>
          <w:sz w:val="24"/>
          <w:szCs w:val="24"/>
        </w:rPr>
        <w:t>ерального закона от 27.07.2010 № 210-ФЗ</w:t>
      </w:r>
      <w:proofErr w:type="gramEnd"/>
      <w:r w:rsidR="00D11419" w:rsidRPr="00F61642">
        <w:rPr>
          <w:rFonts w:ascii="Times New Roman" w:hAnsi="Times New Roman" w:cs="Times New Roman"/>
          <w:sz w:val="24"/>
          <w:szCs w:val="24"/>
        </w:rPr>
        <w:t xml:space="preserve"> «</w:t>
      </w:r>
      <w:r w:rsidR="00302FDD" w:rsidRPr="00F61642">
        <w:rPr>
          <w:rFonts w:ascii="Times New Roman" w:hAnsi="Times New Roman" w:cs="Times New Roman"/>
          <w:sz w:val="24"/>
          <w:szCs w:val="24"/>
        </w:rPr>
        <w:t>Об организации предоставления государ</w:t>
      </w:r>
      <w:r w:rsidR="00D11419" w:rsidRPr="00F61642">
        <w:rPr>
          <w:rFonts w:ascii="Times New Roman" w:hAnsi="Times New Roman" w:cs="Times New Roman"/>
          <w:sz w:val="24"/>
          <w:szCs w:val="24"/>
        </w:rPr>
        <w:t>ственных и муниципальных услуг» (далее – Федеральный закон № 210-ФЗ).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92723" w:rsidRPr="00F61642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="00C92723" w:rsidRPr="00F61642">
        <w:rPr>
          <w:rFonts w:ascii="Times New Roman" w:hAnsi="Times New Roman" w:cs="Times New Roman"/>
          <w:sz w:val="24"/>
          <w:szCs w:val="24"/>
        </w:rPr>
        <w:t>р</w:t>
      </w:r>
      <w:r w:rsidR="00C92723" w:rsidRPr="00F61642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="00C92723" w:rsidRPr="00F61642">
        <w:rPr>
          <w:rFonts w:ascii="Times New Roman" w:hAnsi="Times New Roman" w:cs="Times New Roman"/>
          <w:sz w:val="24"/>
          <w:szCs w:val="24"/>
        </w:rPr>
        <w:t>е</w:t>
      </w:r>
      <w:r w:rsidR="00C92723" w:rsidRPr="00F61642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) единой системы идентификац</w:t>
      </w:r>
      <w:proofErr w:type="gramStart"/>
      <w:r w:rsidR="00C92723" w:rsidRPr="00F6164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C92723" w:rsidRPr="00F61642">
        <w:rPr>
          <w:rFonts w:ascii="Times New Roman" w:hAnsi="Times New Roman" w:cs="Times New Roman"/>
          <w:sz w:val="24"/>
          <w:szCs w:val="24"/>
        </w:rPr>
        <w:t>тентификации и единой информац</w:t>
      </w:r>
      <w:r w:rsidR="00C92723" w:rsidRPr="00F61642">
        <w:rPr>
          <w:rFonts w:ascii="Times New Roman" w:hAnsi="Times New Roman" w:cs="Times New Roman"/>
          <w:sz w:val="24"/>
          <w:szCs w:val="24"/>
        </w:rPr>
        <w:t>и</w:t>
      </w:r>
      <w:r w:rsidR="00C92723" w:rsidRPr="00F61642">
        <w:rPr>
          <w:rFonts w:ascii="Times New Roman" w:hAnsi="Times New Roman" w:cs="Times New Roman"/>
          <w:sz w:val="24"/>
          <w:szCs w:val="24"/>
        </w:rPr>
        <w:t xml:space="preserve">онной системы персональных данных, обеспечивающей обработку, включая сбо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723" w:rsidRPr="00F61642">
        <w:rPr>
          <w:rFonts w:ascii="Times New Roman" w:hAnsi="Times New Roman" w:cs="Times New Roman"/>
          <w:sz w:val="24"/>
          <w:szCs w:val="24"/>
        </w:rPr>
        <w:t>и хранение, биометрических персональных данных, их проверку и передачу и</w:t>
      </w:r>
      <w:r w:rsidR="00C92723" w:rsidRPr="00F61642">
        <w:rPr>
          <w:rFonts w:ascii="Times New Roman" w:hAnsi="Times New Roman" w:cs="Times New Roman"/>
          <w:sz w:val="24"/>
          <w:szCs w:val="24"/>
        </w:rPr>
        <w:t>н</w:t>
      </w:r>
      <w:r w:rsidR="00C92723" w:rsidRPr="00F61642">
        <w:rPr>
          <w:rFonts w:ascii="Times New Roman" w:hAnsi="Times New Roman" w:cs="Times New Roman"/>
          <w:sz w:val="24"/>
          <w:szCs w:val="24"/>
        </w:rPr>
        <w:t>формации о степени их соответствия предоставленным биометрическим перс</w:t>
      </w:r>
      <w:r w:rsidR="00C92723" w:rsidRPr="00F61642">
        <w:rPr>
          <w:rFonts w:ascii="Times New Roman" w:hAnsi="Times New Roman" w:cs="Times New Roman"/>
          <w:sz w:val="24"/>
          <w:szCs w:val="24"/>
        </w:rPr>
        <w:t>о</w:t>
      </w:r>
      <w:r w:rsidR="00C92723" w:rsidRPr="00F61642">
        <w:rPr>
          <w:rFonts w:ascii="Times New Roman" w:hAnsi="Times New Roman" w:cs="Times New Roman"/>
          <w:sz w:val="24"/>
          <w:szCs w:val="24"/>
        </w:rPr>
        <w:t>нальным данным физического лица.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является один из следующих документов: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</w:t>
      </w:r>
      <w:r w:rsidR="00D11419" w:rsidRPr="00F61642">
        <w:rPr>
          <w:rFonts w:ascii="Times New Roman" w:hAnsi="Times New Roman" w:cs="Times New Roman"/>
          <w:sz w:val="24"/>
          <w:szCs w:val="24"/>
        </w:rPr>
        <w:t>р</w:t>
      </w:r>
      <w:r w:rsidR="0026612B" w:rsidRPr="00F61642">
        <w:rPr>
          <w:rFonts w:ascii="Times New Roman" w:hAnsi="Times New Roman" w:cs="Times New Roman"/>
          <w:sz w:val="24"/>
          <w:szCs w:val="24"/>
        </w:rPr>
        <w:t>ешение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об утверждении документации п</w:t>
      </w:r>
      <w:r w:rsidR="00D11419" w:rsidRPr="00F61642">
        <w:rPr>
          <w:rFonts w:ascii="Times New Roman" w:hAnsi="Times New Roman" w:cs="Times New Roman"/>
          <w:sz w:val="24"/>
          <w:szCs w:val="24"/>
        </w:rPr>
        <w:t>о планировке территории (далее –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о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кументация) –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hyperlink r:id="rId35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2 статьи 43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0.1 ст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а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>
        <w:r w:rsidR="001C5F8B" w:rsidRPr="00F61642">
          <w:rPr>
            <w:rFonts w:ascii="Times New Roman" w:hAnsi="Times New Roman" w:cs="Times New Roman"/>
            <w:sz w:val="24"/>
            <w:szCs w:val="24"/>
          </w:rPr>
          <w:t xml:space="preserve">вторым 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предложением части 12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5.1 статьи 46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строительного кодекса Российской Федерации, а также в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период до 1 января 2024 года –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hyperlink r:id="rId39">
        <w:r w:rsidR="00051B87" w:rsidRPr="00F616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области от 5 апреля 2022 года № 203 «</w:t>
      </w:r>
      <w:r w:rsidR="00051B87" w:rsidRPr="00F61642">
        <w:rPr>
          <w:rFonts w:ascii="Times New Roman" w:hAnsi="Times New Roman" w:cs="Times New Roman"/>
          <w:sz w:val="24"/>
          <w:szCs w:val="24"/>
        </w:rPr>
        <w:t>Об установлении случаев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в Ленинградской области в 2022 и 2023 годах генеральных планов, правил зем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ки, проекты планировки территории, проекты межевания территории без пров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 общественных об</w:t>
      </w:r>
      <w:r w:rsidR="00D11419" w:rsidRPr="00F61642">
        <w:rPr>
          <w:rFonts w:ascii="Times New Roman" w:hAnsi="Times New Roman" w:cs="Times New Roman"/>
          <w:sz w:val="24"/>
          <w:szCs w:val="24"/>
        </w:rPr>
        <w:t>суждений или публичных слушаний»</w:t>
      </w:r>
      <w:r w:rsidR="0026612B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(приложение 6 к адм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и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нистративному регламенту)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3A71" w:rsidRPr="00F61642">
        <w:rPr>
          <w:rFonts w:ascii="Times New Roman" w:hAnsi="Times New Roman" w:cs="Times New Roman"/>
          <w:sz w:val="24"/>
          <w:szCs w:val="24"/>
        </w:rPr>
        <w:t>2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) </w:t>
      </w:r>
      <w:r w:rsidR="0026612B" w:rsidRPr="00F61642">
        <w:rPr>
          <w:rFonts w:ascii="Times New Roman" w:hAnsi="Times New Roman" w:cs="Times New Roman"/>
          <w:sz w:val="24"/>
          <w:szCs w:val="24"/>
        </w:rPr>
        <w:t>решение об отказе в предоставлении услуги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(приложение 5 к администр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а</w:t>
      </w:r>
      <w:r w:rsidR="0026612B" w:rsidRPr="00F61642">
        <w:rPr>
          <w:rFonts w:ascii="Times New Roman" w:eastAsia="Calibri" w:hAnsi="Times New Roman" w:cs="Times New Roman"/>
          <w:sz w:val="24"/>
          <w:szCs w:val="24"/>
        </w:rPr>
        <w:t>тивному регламенту)</w:t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в Администрации;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2723" w:rsidRPr="00F61642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F140E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140E" w:rsidRPr="00F61642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:rsidR="000F140E" w:rsidRPr="00F61642" w:rsidRDefault="001C1F4D" w:rsidP="00F616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F140E" w:rsidRPr="00F61642">
        <w:rPr>
          <w:rFonts w:ascii="Times New Roman" w:eastAsia="Calibri" w:hAnsi="Times New Roman" w:cs="Times New Roman"/>
          <w:sz w:val="24"/>
          <w:szCs w:val="24"/>
        </w:rPr>
        <w:t>на адрес электронной почты</w:t>
      </w:r>
      <w:r w:rsidR="00D11419" w:rsidRPr="00F6164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92723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C92723" w:rsidRPr="00F61642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Default="00051B87" w:rsidP="001C1F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Срок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>услуги</w:t>
      </w:r>
    </w:p>
    <w:p w:rsidR="001C1F4D" w:rsidRPr="00F61642" w:rsidRDefault="001C1F4D" w:rsidP="001C1F4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2.4. Муниципальная услуга предоставляется в срок:</w:t>
      </w:r>
    </w:p>
    <w:p w:rsidR="00992BF2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BF2" w:rsidRPr="00F61642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="00992BF2" w:rsidRPr="00F61642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="00992BF2" w:rsidRPr="00F61642">
        <w:rPr>
          <w:rFonts w:ascii="Times New Roman" w:hAnsi="Times New Roman" w:cs="Times New Roman"/>
          <w:sz w:val="24"/>
          <w:szCs w:val="24"/>
        </w:rPr>
        <w:t xml:space="preserve"> 20 рабочих дней со дня поступления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2BF2" w:rsidRPr="00F61642">
        <w:rPr>
          <w:rFonts w:ascii="Times New Roman" w:hAnsi="Times New Roman" w:cs="Times New Roman"/>
          <w:sz w:val="24"/>
          <w:szCs w:val="24"/>
        </w:rPr>
        <w:t>в ОМСУ (без проведения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992BF2" w:rsidRPr="00F61642">
        <w:rPr>
          <w:rFonts w:ascii="Times New Roman" w:hAnsi="Times New Roman" w:cs="Times New Roman"/>
          <w:sz w:val="24"/>
          <w:szCs w:val="24"/>
        </w:rPr>
        <w:t>);</w:t>
      </w: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gramStart"/>
      <w:r w:rsidR="006D349F" w:rsidRPr="00F61642">
        <w:rPr>
          <w:rFonts w:ascii="Times New Roman" w:hAnsi="Times New Roman" w:cs="Times New Roman"/>
          <w:sz w:val="24"/>
          <w:szCs w:val="24"/>
        </w:rPr>
        <w:t>превышающий</w:t>
      </w:r>
      <w:proofErr w:type="gramEnd"/>
      <w:r w:rsidR="006D349F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E65826" w:rsidRPr="00F61642">
        <w:rPr>
          <w:rFonts w:ascii="Times New Roman" w:hAnsi="Times New Roman" w:cs="Times New Roman"/>
          <w:sz w:val="24"/>
          <w:szCs w:val="24"/>
        </w:rPr>
        <w:t>75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ации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349F" w:rsidRPr="00F61642">
        <w:rPr>
          <w:rFonts w:ascii="Times New Roman" w:hAnsi="Times New Roman" w:cs="Times New Roman"/>
          <w:sz w:val="24"/>
          <w:szCs w:val="24"/>
        </w:rPr>
        <w:t>в ОМСУ (с проведением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6D349F" w:rsidRPr="00F61642">
        <w:rPr>
          <w:rFonts w:ascii="Times New Roman" w:hAnsi="Times New Roman" w:cs="Times New Roman"/>
          <w:sz w:val="24"/>
          <w:szCs w:val="24"/>
        </w:rPr>
        <w:t>).</w:t>
      </w:r>
    </w:p>
    <w:p w:rsidR="00992BF2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В период до 1 января 2024 года муниципальная услуга</w:t>
      </w:r>
      <w:r w:rsidR="00D11419" w:rsidRPr="00F61642">
        <w:rPr>
          <w:rFonts w:ascii="Times New Roman" w:hAnsi="Times New Roman" w:cs="Times New Roman"/>
          <w:sz w:val="24"/>
          <w:szCs w:val="24"/>
        </w:rPr>
        <w:t>:</w:t>
      </w: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D349F" w:rsidRPr="00F61642">
        <w:rPr>
          <w:rFonts w:ascii="Times New Roman" w:hAnsi="Times New Roman" w:cs="Times New Roman"/>
          <w:sz w:val="24"/>
          <w:szCs w:val="24"/>
        </w:rPr>
        <w:t>(без проведения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) предоставляется в срок,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не превышающий 15 рабочих дней со дня </w:t>
      </w:r>
      <w:r w:rsidR="00D11419" w:rsidRPr="00F61642">
        <w:rPr>
          <w:rFonts w:ascii="Times New Roman" w:hAnsi="Times New Roman" w:cs="Times New Roman"/>
          <w:sz w:val="24"/>
          <w:szCs w:val="24"/>
        </w:rPr>
        <w:t>поступления Документации в ОМСУ;</w:t>
      </w:r>
    </w:p>
    <w:p w:rsidR="006D349F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D349F" w:rsidRPr="00F61642">
        <w:rPr>
          <w:rFonts w:ascii="Times New Roman" w:hAnsi="Times New Roman" w:cs="Times New Roman"/>
          <w:sz w:val="24"/>
          <w:szCs w:val="24"/>
        </w:rPr>
        <w:t>(с проведением общественных о</w:t>
      </w:r>
      <w:r w:rsidR="00274CBF" w:rsidRPr="00F61642">
        <w:rPr>
          <w:rFonts w:ascii="Times New Roman" w:hAnsi="Times New Roman" w:cs="Times New Roman"/>
          <w:sz w:val="24"/>
          <w:szCs w:val="24"/>
        </w:rPr>
        <w:t>бсуждений</w:t>
      </w:r>
      <w:r w:rsidR="006D349F" w:rsidRPr="00F61642">
        <w:rPr>
          <w:rFonts w:ascii="Times New Roman" w:hAnsi="Times New Roman" w:cs="Times New Roman"/>
          <w:sz w:val="24"/>
          <w:szCs w:val="24"/>
        </w:rPr>
        <w:t>) предоставляется в срок, не пр</w:t>
      </w:r>
      <w:r w:rsidR="006D349F" w:rsidRPr="00F61642">
        <w:rPr>
          <w:rFonts w:ascii="Times New Roman" w:hAnsi="Times New Roman" w:cs="Times New Roman"/>
          <w:sz w:val="24"/>
          <w:szCs w:val="24"/>
        </w:rPr>
        <w:t>е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вышающий </w:t>
      </w:r>
      <w:r w:rsidR="003B3933" w:rsidRPr="00F61642">
        <w:rPr>
          <w:rFonts w:ascii="Times New Roman" w:hAnsi="Times New Roman" w:cs="Times New Roman"/>
          <w:sz w:val="24"/>
          <w:szCs w:val="24"/>
        </w:rPr>
        <w:t>36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Документации в ОМСУ.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>- Градостроительный кодекс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0">
        <w:r w:rsidR="00D11419" w:rsidRPr="00F61642">
          <w:rPr>
            <w:rFonts w:ascii="Times New Roman" w:hAnsi="Times New Roman" w:cs="Times New Roman"/>
            <w:sz w:val="24"/>
            <w:szCs w:val="24"/>
          </w:rPr>
          <w:t>- п</w:t>
        </w:r>
        <w:r w:rsidR="006D349F" w:rsidRPr="00F61642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 марта 2017 года № 402 «Об утверждении Правил выполнения инженерных изысканий, необход</w:t>
      </w:r>
      <w:r w:rsidR="006D349F" w:rsidRPr="00F61642">
        <w:rPr>
          <w:rFonts w:ascii="Times New Roman" w:hAnsi="Times New Roman" w:cs="Times New Roman"/>
          <w:sz w:val="24"/>
          <w:szCs w:val="24"/>
        </w:rPr>
        <w:t>и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мых для подготовки документации по планировке территории, перечня видов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49F" w:rsidRPr="00F61642">
        <w:rPr>
          <w:rFonts w:ascii="Times New Roman" w:hAnsi="Times New Roman" w:cs="Times New Roman"/>
          <w:sz w:val="24"/>
          <w:szCs w:val="24"/>
        </w:rPr>
        <w:t>инженерных изысканий, необходимых для подготовки документации по планиро</w:t>
      </w:r>
      <w:r w:rsidR="006D349F" w:rsidRPr="00F61642">
        <w:rPr>
          <w:rFonts w:ascii="Times New Roman" w:hAnsi="Times New Roman" w:cs="Times New Roman"/>
          <w:sz w:val="24"/>
          <w:szCs w:val="24"/>
        </w:rPr>
        <w:t>в</w:t>
      </w:r>
      <w:r w:rsidR="006D349F" w:rsidRPr="00F61642">
        <w:rPr>
          <w:rFonts w:ascii="Times New Roman" w:hAnsi="Times New Roman" w:cs="Times New Roman"/>
          <w:sz w:val="24"/>
          <w:szCs w:val="24"/>
        </w:rPr>
        <w:t>ке территории, и о внесении изменений в постановление Правительства Российской Федерации от 19 января 2006 года № 20»;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41">
        <w:r w:rsidR="00D11419" w:rsidRPr="00F61642">
          <w:rPr>
            <w:rFonts w:ascii="Times New Roman" w:hAnsi="Times New Roman" w:cs="Times New Roman"/>
            <w:sz w:val="24"/>
            <w:szCs w:val="24"/>
          </w:rPr>
          <w:t>- п</w:t>
        </w:r>
        <w:r w:rsidR="006D349F" w:rsidRPr="00F61642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мая 2017 год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49F" w:rsidRPr="00F61642">
        <w:rPr>
          <w:rFonts w:ascii="Times New Roman" w:hAnsi="Times New Roman" w:cs="Times New Roman"/>
          <w:sz w:val="24"/>
          <w:szCs w:val="24"/>
        </w:rPr>
        <w:t>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515A69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419" w:rsidRPr="00F61642">
        <w:rPr>
          <w:rFonts w:ascii="Times New Roman" w:hAnsi="Times New Roman" w:cs="Times New Roman"/>
          <w:sz w:val="24"/>
          <w:szCs w:val="24"/>
        </w:rPr>
        <w:t>- п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остановление Правительства </w:t>
      </w:r>
      <w:r w:rsidRPr="00F6164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от 02.04.2022 </w:t>
      </w:r>
      <w:r w:rsidR="00D11419" w:rsidRPr="00F61642">
        <w:rPr>
          <w:rFonts w:ascii="Times New Roman" w:hAnsi="Times New Roman" w:cs="Times New Roman"/>
          <w:sz w:val="24"/>
          <w:szCs w:val="24"/>
        </w:rPr>
        <w:t>№</w:t>
      </w:r>
      <w:r w:rsidR="00515A69" w:rsidRPr="00F61642">
        <w:rPr>
          <w:rFonts w:ascii="Times New Roman" w:hAnsi="Times New Roman" w:cs="Times New Roman"/>
          <w:sz w:val="24"/>
          <w:szCs w:val="24"/>
        </w:rPr>
        <w:t xml:space="preserve"> 575 «Об особенностях подготовки, согласования, утверждения, продления сроков де</w:t>
      </w:r>
      <w:r w:rsidR="00515A69" w:rsidRPr="00F61642">
        <w:rPr>
          <w:rFonts w:ascii="Times New Roman" w:hAnsi="Times New Roman" w:cs="Times New Roman"/>
          <w:sz w:val="24"/>
          <w:szCs w:val="24"/>
        </w:rPr>
        <w:t>й</w:t>
      </w:r>
      <w:r w:rsidR="00515A69" w:rsidRPr="00F61642">
        <w:rPr>
          <w:rFonts w:ascii="Times New Roman" w:hAnsi="Times New Roman" w:cs="Times New Roman"/>
          <w:sz w:val="24"/>
          <w:szCs w:val="24"/>
        </w:rPr>
        <w:t>ствия документации по планировке территории, градостроительных планов земел</w:t>
      </w:r>
      <w:r w:rsidR="00515A69" w:rsidRPr="00F61642">
        <w:rPr>
          <w:rFonts w:ascii="Times New Roman" w:hAnsi="Times New Roman" w:cs="Times New Roman"/>
          <w:sz w:val="24"/>
          <w:szCs w:val="24"/>
        </w:rPr>
        <w:t>ь</w:t>
      </w:r>
      <w:r w:rsidR="00515A69" w:rsidRPr="00F61642">
        <w:rPr>
          <w:rFonts w:ascii="Times New Roman" w:hAnsi="Times New Roman" w:cs="Times New Roman"/>
          <w:sz w:val="24"/>
          <w:szCs w:val="24"/>
        </w:rPr>
        <w:t>ных участков, выдачи разрешений на строительство объектов капитального стро</w:t>
      </w:r>
      <w:r w:rsidR="00515A69" w:rsidRPr="00F61642">
        <w:rPr>
          <w:rFonts w:ascii="Times New Roman" w:hAnsi="Times New Roman" w:cs="Times New Roman"/>
          <w:sz w:val="24"/>
          <w:szCs w:val="24"/>
        </w:rPr>
        <w:t>и</w:t>
      </w:r>
      <w:r w:rsidR="00515A69" w:rsidRPr="00F61642">
        <w:rPr>
          <w:rFonts w:ascii="Times New Roman" w:hAnsi="Times New Roman" w:cs="Times New Roman"/>
          <w:sz w:val="24"/>
          <w:szCs w:val="24"/>
        </w:rPr>
        <w:t>тельства, разрешений на ввод в эксплуатацию»;</w:t>
      </w:r>
    </w:p>
    <w:p w:rsidR="006D349F" w:rsidRPr="00F61642" w:rsidRDefault="001C1F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11419" w:rsidRPr="00F61642">
        <w:rPr>
          <w:rFonts w:ascii="Times New Roman" w:hAnsi="Times New Roman" w:cs="Times New Roman"/>
          <w:sz w:val="24"/>
          <w:szCs w:val="24"/>
        </w:rPr>
        <w:t>- п</w:t>
      </w:r>
      <w:r w:rsidR="006D349F" w:rsidRPr="00F61642">
        <w:rPr>
          <w:rFonts w:ascii="Times New Roman" w:hAnsi="Times New Roman" w:cs="Times New Roman"/>
          <w:sz w:val="24"/>
          <w:szCs w:val="24"/>
        </w:rPr>
        <w:t>остановление Правительства Ленинградской области от 5 апреля 2022 года № 203 «Об установлении случаев утверждения в Ленинградской области в 2022 и 2023 годах генеральных планов, правил землепользования и застройки, проектов планировки территории, проектов межевания территории, изменений в генерал</w:t>
      </w:r>
      <w:r w:rsidR="006D349F" w:rsidRPr="00F61642">
        <w:rPr>
          <w:rFonts w:ascii="Times New Roman" w:hAnsi="Times New Roman" w:cs="Times New Roman"/>
          <w:sz w:val="24"/>
          <w:szCs w:val="24"/>
        </w:rPr>
        <w:t>ь</w:t>
      </w:r>
      <w:r w:rsidR="006D349F" w:rsidRPr="00F61642">
        <w:rPr>
          <w:rFonts w:ascii="Times New Roman" w:hAnsi="Times New Roman" w:cs="Times New Roman"/>
          <w:sz w:val="24"/>
          <w:szCs w:val="24"/>
        </w:rPr>
        <w:t>ные планы, правила землепользования и застройки, проекты планировки террит</w:t>
      </w:r>
      <w:r w:rsidR="006D349F" w:rsidRPr="00F61642">
        <w:rPr>
          <w:rFonts w:ascii="Times New Roman" w:hAnsi="Times New Roman" w:cs="Times New Roman"/>
          <w:sz w:val="24"/>
          <w:szCs w:val="24"/>
        </w:rPr>
        <w:t>о</w:t>
      </w:r>
      <w:r w:rsidR="006D349F" w:rsidRPr="00F61642">
        <w:rPr>
          <w:rFonts w:ascii="Times New Roman" w:hAnsi="Times New Roman" w:cs="Times New Roman"/>
          <w:sz w:val="24"/>
          <w:szCs w:val="24"/>
        </w:rPr>
        <w:t>рии, проекты межевания территории без проведения общественных обс</w:t>
      </w:r>
      <w:r w:rsidR="00C92723" w:rsidRPr="00F61642">
        <w:rPr>
          <w:rFonts w:ascii="Times New Roman" w:hAnsi="Times New Roman" w:cs="Times New Roman"/>
          <w:sz w:val="24"/>
          <w:szCs w:val="24"/>
        </w:rPr>
        <w:t>уждений или публичных слушаний».</w:t>
      </w:r>
      <w:proofErr w:type="gramEnd"/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2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подл</w:t>
      </w:r>
      <w:r w:rsidR="00D11419" w:rsidRPr="00F61642">
        <w:rPr>
          <w:rFonts w:ascii="Times New Roman" w:hAnsi="Times New Roman" w:cs="Times New Roman"/>
          <w:sz w:val="24"/>
          <w:szCs w:val="24"/>
        </w:rPr>
        <w:t>ежащих представлению заявителем.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Заявители представляют в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с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дующие документы: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99">
        <w:r w:rsidR="00051B87" w:rsidRPr="00F6164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о форме согласно приложению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832334" w:rsidRPr="00F61642">
        <w:rPr>
          <w:rFonts w:ascii="Times New Roman" w:hAnsi="Times New Roman" w:cs="Times New Roman"/>
          <w:sz w:val="24"/>
          <w:szCs w:val="24"/>
        </w:rPr>
        <w:t>1</w:t>
      </w:r>
      <w:r w:rsidR="00631224" w:rsidRPr="00F61642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документы, удостоверяющие личность гражданина Российской Федерации, а также документы, удостоверяющие личность иностранного гражданина, лица </w:t>
      </w:r>
      <w:r w:rsidR="00442392">
        <w:rPr>
          <w:rFonts w:ascii="Times New Roman" w:hAnsi="Times New Roman" w:cs="Times New Roman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sz w:val="24"/>
          <w:szCs w:val="24"/>
        </w:rPr>
        <w:t>без гражданства, включая вид на жительство и удостоверение беженца;</w:t>
      </w:r>
    </w:p>
    <w:p w:rsidR="00051B87" w:rsidRPr="00F61642" w:rsidRDefault="001C1F4D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3) доверенность в простой письменной форме, подтверждающая полномочия представителя действовать от имени заявителя при получ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, а также документ, удостоверяющий личность представителя (представляе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я в случае, если от имени заявителя за предоставлением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обращается его представитель);</w:t>
      </w:r>
    </w:p>
    <w:p w:rsidR="00352AC3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</w:t>
      </w:r>
      <w:r w:rsidR="00352AC3" w:rsidRPr="00F61642">
        <w:rPr>
          <w:rFonts w:ascii="Times New Roman" w:hAnsi="Times New Roman" w:cs="Times New Roman"/>
          <w:sz w:val="24"/>
          <w:szCs w:val="24"/>
        </w:rPr>
        <w:t>Документацию, выполненную в соответствии с требованиями пункт</w:t>
      </w:r>
      <w:r w:rsidR="00B80603" w:rsidRPr="00F61642">
        <w:rPr>
          <w:rFonts w:ascii="Times New Roman" w:hAnsi="Times New Roman" w:cs="Times New Roman"/>
          <w:sz w:val="24"/>
          <w:szCs w:val="24"/>
        </w:rPr>
        <w:t>а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2.6.1 настоящего а</w:t>
      </w:r>
      <w:r w:rsidR="00352AC3" w:rsidRPr="00F61642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 xml:space="preserve">2.6.1. </w:t>
      </w:r>
      <w:r w:rsidR="006D349F" w:rsidRPr="00F61642">
        <w:rPr>
          <w:rFonts w:ascii="Times New Roman" w:hAnsi="Times New Roman" w:cs="Times New Roman"/>
          <w:sz w:val="24"/>
          <w:szCs w:val="24"/>
        </w:rPr>
        <w:t>Документация должна соответствовать следующим требованиям:</w:t>
      </w:r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4B8" w:rsidRPr="00F61642">
        <w:rPr>
          <w:rFonts w:ascii="Times New Roman" w:hAnsi="Times New Roman" w:cs="Times New Roman"/>
          <w:sz w:val="24"/>
          <w:szCs w:val="24"/>
        </w:rPr>
        <w:t xml:space="preserve">а) состав и содержание Документации должны соответствовать требованиям </w:t>
      </w:r>
      <w:hyperlink r:id="rId42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статей 42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43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в зависимости от вида представляемой Документации), а</w:t>
      </w:r>
      <w:r w:rsidR="00D11419" w:rsidRPr="00F61642">
        <w:rPr>
          <w:rFonts w:ascii="Times New Roman" w:hAnsi="Times New Roman" w:cs="Times New Roman"/>
          <w:sz w:val="24"/>
          <w:szCs w:val="24"/>
        </w:rPr>
        <w:t xml:space="preserve"> в отношении линейных объектов – 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также требованиям </w:t>
      </w:r>
      <w:hyperlink r:id="rId44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</w:t>
      </w:r>
      <w:r w:rsidR="002D51EE" w:rsidRPr="00F61642">
        <w:rPr>
          <w:rFonts w:ascii="Times New Roman" w:hAnsi="Times New Roman" w:cs="Times New Roman"/>
          <w:sz w:val="24"/>
          <w:szCs w:val="24"/>
        </w:rPr>
        <w:t>ации от 12 мая 2017 года № 564 «</w:t>
      </w:r>
      <w:r w:rsidR="007934B8" w:rsidRPr="00F61642">
        <w:rPr>
          <w:rFonts w:ascii="Times New Roman" w:hAnsi="Times New Roman" w:cs="Times New Roman"/>
          <w:sz w:val="24"/>
          <w:szCs w:val="24"/>
        </w:rPr>
        <w:t>Об утверждении Положения о составе и содержании проектов план</w:t>
      </w:r>
      <w:r w:rsidR="007934B8" w:rsidRPr="00F61642">
        <w:rPr>
          <w:rFonts w:ascii="Times New Roman" w:hAnsi="Times New Roman" w:cs="Times New Roman"/>
          <w:sz w:val="24"/>
          <w:szCs w:val="24"/>
        </w:rPr>
        <w:t>и</w:t>
      </w:r>
      <w:r w:rsidR="007934B8" w:rsidRPr="00F61642">
        <w:rPr>
          <w:rFonts w:ascii="Times New Roman" w:hAnsi="Times New Roman" w:cs="Times New Roman"/>
          <w:sz w:val="24"/>
          <w:szCs w:val="24"/>
        </w:rPr>
        <w:t>ровки территории, предусматривающих размещение одного и</w:t>
      </w:r>
      <w:r w:rsidR="002D51EE" w:rsidRPr="00F61642">
        <w:rPr>
          <w:rFonts w:ascii="Times New Roman" w:hAnsi="Times New Roman" w:cs="Times New Roman"/>
          <w:sz w:val="24"/>
          <w:szCs w:val="24"/>
        </w:rPr>
        <w:t>ли нескольких лине</w:t>
      </w:r>
      <w:r w:rsidR="002D51EE" w:rsidRPr="00F61642">
        <w:rPr>
          <w:rFonts w:ascii="Times New Roman" w:hAnsi="Times New Roman" w:cs="Times New Roman"/>
          <w:sz w:val="24"/>
          <w:szCs w:val="24"/>
        </w:rPr>
        <w:t>й</w:t>
      </w:r>
      <w:r w:rsidR="002D51EE" w:rsidRPr="00F61642">
        <w:rPr>
          <w:rFonts w:ascii="Times New Roman" w:hAnsi="Times New Roman" w:cs="Times New Roman"/>
          <w:sz w:val="24"/>
          <w:szCs w:val="24"/>
        </w:rPr>
        <w:t>ных объектов»</w:t>
      </w:r>
      <w:r w:rsidR="007934B8" w:rsidRPr="00F616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б) </w:t>
      </w:r>
      <w:r w:rsidR="000B723F" w:rsidRPr="00F61642">
        <w:rPr>
          <w:rFonts w:ascii="Times New Roman" w:hAnsi="Times New Roman" w:cs="Times New Roman"/>
          <w:sz w:val="24"/>
          <w:szCs w:val="24"/>
        </w:rPr>
        <w:t>Документация должна соответствовать утвержденным ОМСУ или Комит</w:t>
      </w:r>
      <w:r w:rsidR="000B723F" w:rsidRPr="00F61642">
        <w:rPr>
          <w:rFonts w:ascii="Times New Roman" w:hAnsi="Times New Roman" w:cs="Times New Roman"/>
          <w:sz w:val="24"/>
          <w:szCs w:val="24"/>
        </w:rPr>
        <w:t>е</w:t>
      </w:r>
      <w:r w:rsidR="000B723F" w:rsidRPr="00F61642">
        <w:rPr>
          <w:rFonts w:ascii="Times New Roman" w:hAnsi="Times New Roman" w:cs="Times New Roman"/>
          <w:sz w:val="24"/>
          <w:szCs w:val="24"/>
        </w:rPr>
        <w:t>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</w:t>
      </w:r>
      <w:r w:rsidR="000B723F" w:rsidRPr="00F61642">
        <w:rPr>
          <w:rFonts w:ascii="Times New Roman" w:hAnsi="Times New Roman" w:cs="Times New Roman"/>
          <w:sz w:val="24"/>
          <w:szCs w:val="24"/>
        </w:rPr>
        <w:t>у</w:t>
      </w:r>
      <w:r w:rsidR="000B723F" w:rsidRPr="00F61642">
        <w:rPr>
          <w:rFonts w:ascii="Times New Roman" w:hAnsi="Times New Roman" w:cs="Times New Roman"/>
          <w:sz w:val="24"/>
          <w:szCs w:val="24"/>
        </w:rPr>
        <w:t>ментации по планировке территории, схеме границ территории, в отношении кот</w:t>
      </w:r>
      <w:r w:rsidR="000B723F" w:rsidRPr="00F61642">
        <w:rPr>
          <w:rFonts w:ascii="Times New Roman" w:hAnsi="Times New Roman" w:cs="Times New Roman"/>
          <w:sz w:val="24"/>
          <w:szCs w:val="24"/>
        </w:rPr>
        <w:t>о</w:t>
      </w:r>
      <w:r w:rsidR="000B723F" w:rsidRPr="00F61642">
        <w:rPr>
          <w:rFonts w:ascii="Times New Roman" w:hAnsi="Times New Roman" w:cs="Times New Roman"/>
          <w:sz w:val="24"/>
          <w:szCs w:val="24"/>
        </w:rPr>
        <w:t>рой будет разрабатываться документация по планировке территории, заданию на выполнение инженерных изысканий (не применяется в  отношении Документации, представленной в ОМСУ лицами, указанными в части 1.1 статьи 45 Градостро</w:t>
      </w:r>
      <w:r w:rsidR="000B723F" w:rsidRPr="00F61642">
        <w:rPr>
          <w:rFonts w:ascii="Times New Roman" w:hAnsi="Times New Roman" w:cs="Times New Roman"/>
          <w:sz w:val="24"/>
          <w:szCs w:val="24"/>
        </w:rPr>
        <w:t>и</w:t>
      </w:r>
      <w:r w:rsidR="000B723F" w:rsidRPr="00F61642">
        <w:rPr>
          <w:rFonts w:ascii="Times New Roman" w:hAnsi="Times New Roman" w:cs="Times New Roman"/>
          <w:sz w:val="24"/>
          <w:szCs w:val="24"/>
        </w:rPr>
        <w:t xml:space="preserve">тельного кодекса Российской Федерации). Документация, представленная в ОМСУ лицами, указанными в части 1.1 статьи 45 Градостроительного кодекса Российской Федерации. Для лиц, указанных в части 1.1 статьи 45 Градостроительного кодекса Российской Федерации </w:t>
      </w:r>
      <w:r w:rsidR="002129C5" w:rsidRPr="00F61642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0B723F" w:rsidRPr="00F61642">
        <w:rPr>
          <w:rFonts w:ascii="Times New Roman" w:hAnsi="Times New Roman" w:cs="Times New Roman"/>
          <w:sz w:val="24"/>
          <w:szCs w:val="24"/>
        </w:rPr>
        <w:t xml:space="preserve">должна соответствовать заданию на е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723F" w:rsidRPr="00F61642">
        <w:rPr>
          <w:rFonts w:ascii="Times New Roman" w:hAnsi="Times New Roman" w:cs="Times New Roman"/>
          <w:sz w:val="24"/>
          <w:szCs w:val="24"/>
        </w:rPr>
        <w:t>подготовку, заданию на выполнение инж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енерных изысканий, </w:t>
      </w:r>
      <w:proofErr w:type="gramStart"/>
      <w:r w:rsidR="002D51EE" w:rsidRPr="00F6164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0B723F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723F" w:rsidRPr="00F61642">
        <w:rPr>
          <w:rFonts w:ascii="Times New Roman" w:hAnsi="Times New Roman" w:cs="Times New Roman"/>
          <w:sz w:val="24"/>
          <w:szCs w:val="24"/>
        </w:rPr>
        <w:t>не ОМСУ.</w:t>
      </w:r>
    </w:p>
    <w:p w:rsidR="0094449F" w:rsidRPr="00F61642" w:rsidRDefault="00442392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51EE" w:rsidRPr="00F61642">
        <w:rPr>
          <w:rFonts w:ascii="Times New Roman" w:hAnsi="Times New Roman" w:cs="Times New Roman"/>
          <w:sz w:val="24"/>
          <w:szCs w:val="24"/>
        </w:rPr>
        <w:t>В соответствии с подпунктом «а»</w:t>
      </w:r>
      <w:r w:rsidR="0094449F" w:rsidRPr="00F61642">
        <w:rPr>
          <w:rFonts w:ascii="Times New Roman" w:hAnsi="Times New Roman" w:cs="Times New Roman"/>
          <w:sz w:val="24"/>
          <w:szCs w:val="24"/>
        </w:rPr>
        <w:t xml:space="preserve"> пункта 4 Особенностей подготовки, согл</w:t>
      </w:r>
      <w:r w:rsidR="0094449F" w:rsidRPr="00F61642">
        <w:rPr>
          <w:rFonts w:ascii="Times New Roman" w:hAnsi="Times New Roman" w:cs="Times New Roman"/>
          <w:sz w:val="24"/>
          <w:szCs w:val="24"/>
        </w:rPr>
        <w:t>а</w:t>
      </w:r>
      <w:r w:rsidR="0094449F" w:rsidRPr="00F61642">
        <w:rPr>
          <w:rFonts w:ascii="Times New Roman" w:hAnsi="Times New Roman" w:cs="Times New Roman"/>
          <w:sz w:val="24"/>
          <w:szCs w:val="24"/>
        </w:rPr>
        <w:t>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</w:t>
      </w:r>
      <w:r w:rsidR="0094449F" w:rsidRPr="00F61642">
        <w:rPr>
          <w:rFonts w:ascii="Times New Roman" w:hAnsi="Times New Roman" w:cs="Times New Roman"/>
          <w:sz w:val="24"/>
          <w:szCs w:val="24"/>
        </w:rPr>
        <w:t>у</w:t>
      </w:r>
      <w:r w:rsidR="0094449F" w:rsidRPr="00F61642">
        <w:rPr>
          <w:rFonts w:ascii="Times New Roman" w:hAnsi="Times New Roman" w:cs="Times New Roman"/>
          <w:sz w:val="24"/>
          <w:szCs w:val="24"/>
        </w:rPr>
        <w:t>атацию, утвержденных постановлением Правительства Российской Фе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дерац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от 2 апреля 2022 года № </w:t>
      </w:r>
      <w:r w:rsidR="0094449F" w:rsidRPr="00F61642">
        <w:rPr>
          <w:rFonts w:ascii="Times New Roman" w:hAnsi="Times New Roman" w:cs="Times New Roman"/>
          <w:sz w:val="24"/>
          <w:szCs w:val="24"/>
        </w:rPr>
        <w:t>575</w:t>
      </w:r>
      <w:r w:rsidR="002D51EE" w:rsidRPr="00F61642">
        <w:rPr>
          <w:rFonts w:ascii="Times New Roman" w:hAnsi="Times New Roman" w:cs="Times New Roman"/>
          <w:sz w:val="24"/>
          <w:szCs w:val="24"/>
        </w:rPr>
        <w:t>,</w:t>
      </w:r>
      <w:r w:rsidR="0094449F" w:rsidRPr="00F61642">
        <w:rPr>
          <w:rFonts w:ascii="Times New Roman" w:hAnsi="Times New Roman" w:cs="Times New Roman"/>
          <w:sz w:val="24"/>
          <w:szCs w:val="24"/>
        </w:rPr>
        <w:t xml:space="preserve"> до 1 января 2024 года в целях подготовки документ</w:t>
      </w:r>
      <w:r w:rsidR="0094449F" w:rsidRPr="00F61642">
        <w:rPr>
          <w:rFonts w:ascii="Times New Roman" w:hAnsi="Times New Roman" w:cs="Times New Roman"/>
          <w:sz w:val="24"/>
          <w:szCs w:val="24"/>
        </w:rPr>
        <w:t>а</w:t>
      </w:r>
      <w:r w:rsidR="0094449F" w:rsidRPr="00F61642">
        <w:rPr>
          <w:rFonts w:ascii="Times New Roman" w:hAnsi="Times New Roman" w:cs="Times New Roman"/>
          <w:sz w:val="24"/>
          <w:szCs w:val="24"/>
        </w:rPr>
        <w:t>ции по планировке территории и внесения изменений</w:t>
      </w:r>
      <w:proofErr w:type="gramEnd"/>
      <w:r w:rsidR="0094449F" w:rsidRPr="00F6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49F" w:rsidRPr="00F61642">
        <w:rPr>
          <w:rFonts w:ascii="Times New Roman" w:hAnsi="Times New Roman" w:cs="Times New Roman"/>
          <w:sz w:val="24"/>
          <w:szCs w:val="24"/>
        </w:rPr>
        <w:t>в такую документацию пр</w:t>
      </w:r>
      <w:r w:rsidR="0094449F" w:rsidRPr="00F61642">
        <w:rPr>
          <w:rFonts w:ascii="Times New Roman" w:hAnsi="Times New Roman" w:cs="Times New Roman"/>
          <w:sz w:val="24"/>
          <w:szCs w:val="24"/>
        </w:rPr>
        <w:t>и</w:t>
      </w:r>
      <w:r w:rsidR="0094449F" w:rsidRPr="00F61642">
        <w:rPr>
          <w:rFonts w:ascii="Times New Roman" w:hAnsi="Times New Roman" w:cs="Times New Roman"/>
          <w:sz w:val="24"/>
          <w:szCs w:val="24"/>
        </w:rPr>
        <w:t xml:space="preserve">нятие решения о подготовке документации по планировке территории и решения о подготовке изменений в документацию по планировке территории (если принятие такого решения предусмотрено соответствующими нормативными правов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449F" w:rsidRPr="00F61642">
        <w:rPr>
          <w:rFonts w:ascii="Times New Roman" w:hAnsi="Times New Roman" w:cs="Times New Roman"/>
          <w:sz w:val="24"/>
          <w:szCs w:val="24"/>
        </w:rPr>
        <w:t>актами Российской Федерации, законами субъектов Российской Федерации, норм</w:t>
      </w:r>
      <w:r w:rsidR="0094449F" w:rsidRPr="00F61642">
        <w:rPr>
          <w:rFonts w:ascii="Times New Roman" w:hAnsi="Times New Roman" w:cs="Times New Roman"/>
          <w:sz w:val="24"/>
          <w:szCs w:val="24"/>
        </w:rPr>
        <w:t>а</w:t>
      </w:r>
      <w:r w:rsidR="0094449F" w:rsidRPr="00F61642">
        <w:rPr>
          <w:rFonts w:ascii="Times New Roman" w:hAnsi="Times New Roman" w:cs="Times New Roman"/>
          <w:sz w:val="24"/>
          <w:szCs w:val="24"/>
        </w:rPr>
        <w:t>тивными правовыми актами органов местного самоуправления) не требуется, за и</w:t>
      </w:r>
      <w:r w:rsidR="0094449F" w:rsidRPr="00F61642">
        <w:rPr>
          <w:rFonts w:ascii="Times New Roman" w:hAnsi="Times New Roman" w:cs="Times New Roman"/>
          <w:sz w:val="24"/>
          <w:szCs w:val="24"/>
        </w:rPr>
        <w:t>с</w:t>
      </w:r>
      <w:r w:rsidR="0094449F" w:rsidRPr="00F61642">
        <w:rPr>
          <w:rFonts w:ascii="Times New Roman" w:hAnsi="Times New Roman" w:cs="Times New Roman"/>
          <w:sz w:val="24"/>
          <w:szCs w:val="24"/>
        </w:rPr>
        <w:lastRenderedPageBreak/>
        <w:t>ключением случаев, указанных в части 1.1 статьи 45 Градостроительно</w:t>
      </w:r>
      <w:r w:rsidR="002D51EE" w:rsidRPr="00F61642">
        <w:rPr>
          <w:rFonts w:ascii="Times New Roman" w:hAnsi="Times New Roman" w:cs="Times New Roman"/>
          <w:sz w:val="24"/>
          <w:szCs w:val="24"/>
        </w:rPr>
        <w:t>го кодекса Российской Федерации;</w:t>
      </w:r>
      <w:proofErr w:type="gramEnd"/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34B8" w:rsidRPr="00F61642">
        <w:rPr>
          <w:rFonts w:ascii="Times New Roman" w:hAnsi="Times New Roman" w:cs="Times New Roman"/>
          <w:sz w:val="24"/>
          <w:szCs w:val="24"/>
        </w:rPr>
        <w:t>в) Документация должна быть подготовлена на основании документов терр</w:t>
      </w:r>
      <w:r w:rsidR="007934B8" w:rsidRPr="00F61642">
        <w:rPr>
          <w:rFonts w:ascii="Times New Roman" w:hAnsi="Times New Roman" w:cs="Times New Roman"/>
          <w:sz w:val="24"/>
          <w:szCs w:val="24"/>
        </w:rPr>
        <w:t>и</w:t>
      </w:r>
      <w:r w:rsidR="007934B8" w:rsidRPr="00F61642">
        <w:rPr>
          <w:rFonts w:ascii="Times New Roman" w:hAnsi="Times New Roman" w:cs="Times New Roman"/>
          <w:sz w:val="24"/>
          <w:szCs w:val="24"/>
        </w:rPr>
        <w:t>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</w:t>
      </w:r>
      <w:r w:rsidR="007934B8" w:rsidRPr="00F61642">
        <w:rPr>
          <w:rFonts w:ascii="Times New Roman" w:hAnsi="Times New Roman" w:cs="Times New Roman"/>
          <w:sz w:val="24"/>
          <w:szCs w:val="24"/>
        </w:rPr>
        <w:t>е</w:t>
      </w:r>
      <w:r w:rsidR="007934B8" w:rsidRPr="00F61642">
        <w:rPr>
          <w:rFonts w:ascii="Times New Roman" w:hAnsi="Times New Roman" w:cs="Times New Roman"/>
          <w:sz w:val="24"/>
          <w:szCs w:val="24"/>
        </w:rPr>
        <w:t>щение линейных объектов), лесохозяйственного регламента, положения об особо охраняемой природной территории, в соответствии с программами комплексного развития систем коммунальной инфраструктуры, программами комплексного ра</w:t>
      </w:r>
      <w:r w:rsidR="007934B8" w:rsidRPr="00F61642">
        <w:rPr>
          <w:rFonts w:ascii="Times New Roman" w:hAnsi="Times New Roman" w:cs="Times New Roman"/>
          <w:sz w:val="24"/>
          <w:szCs w:val="24"/>
        </w:rPr>
        <w:t>з</w:t>
      </w:r>
      <w:r w:rsidR="007934B8" w:rsidRPr="00F61642">
        <w:rPr>
          <w:rFonts w:ascii="Times New Roman" w:hAnsi="Times New Roman" w:cs="Times New Roman"/>
          <w:sz w:val="24"/>
          <w:szCs w:val="24"/>
        </w:rPr>
        <w:t>вития транспортной инфраструктуры, программами комплексного развития соц</w:t>
      </w:r>
      <w:r w:rsidR="007934B8" w:rsidRPr="00F61642">
        <w:rPr>
          <w:rFonts w:ascii="Times New Roman" w:hAnsi="Times New Roman" w:cs="Times New Roman"/>
          <w:sz w:val="24"/>
          <w:szCs w:val="24"/>
        </w:rPr>
        <w:t>и</w:t>
      </w:r>
      <w:r w:rsidR="007934B8" w:rsidRPr="00F61642">
        <w:rPr>
          <w:rFonts w:ascii="Times New Roman" w:hAnsi="Times New Roman" w:cs="Times New Roman"/>
          <w:sz w:val="24"/>
          <w:szCs w:val="24"/>
        </w:rPr>
        <w:t>альной инфраструктуры, нормативами градостроительного проектирования, ко</w:t>
      </w:r>
      <w:r w:rsidR="007934B8" w:rsidRPr="00F61642">
        <w:rPr>
          <w:rFonts w:ascii="Times New Roman" w:hAnsi="Times New Roman" w:cs="Times New Roman"/>
          <w:sz w:val="24"/>
          <w:szCs w:val="24"/>
        </w:rPr>
        <w:t>м</w:t>
      </w:r>
      <w:r w:rsidR="007934B8" w:rsidRPr="00F61642">
        <w:rPr>
          <w:rFonts w:ascii="Times New Roman" w:hAnsi="Times New Roman" w:cs="Times New Roman"/>
          <w:sz w:val="24"/>
          <w:szCs w:val="24"/>
        </w:rPr>
        <w:t>плексными схемами организации дорожного движения</w:t>
      </w:r>
      <w:proofErr w:type="gramEnd"/>
      <w:r w:rsidR="007934B8" w:rsidRPr="00F616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34B8" w:rsidRPr="00F61642">
        <w:rPr>
          <w:rFonts w:ascii="Times New Roman" w:hAnsi="Times New Roman" w:cs="Times New Roman"/>
          <w:sz w:val="24"/>
          <w:szCs w:val="24"/>
        </w:rPr>
        <w:t>требованиями по обеспеч</w:t>
      </w:r>
      <w:r w:rsidR="007934B8" w:rsidRPr="00F61642">
        <w:rPr>
          <w:rFonts w:ascii="Times New Roman" w:hAnsi="Times New Roman" w:cs="Times New Roman"/>
          <w:sz w:val="24"/>
          <w:szCs w:val="24"/>
        </w:rPr>
        <w:t>е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нию эффективности организации дорожного движения, указанными в </w:t>
      </w:r>
      <w:hyperlink r:id="rId45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части 1 ст</w:t>
        </w:r>
        <w:r w:rsidR="007934B8" w:rsidRPr="00F61642">
          <w:rPr>
            <w:rFonts w:ascii="Times New Roman" w:hAnsi="Times New Roman" w:cs="Times New Roman"/>
            <w:sz w:val="24"/>
            <w:szCs w:val="24"/>
          </w:rPr>
          <w:t>а</w:t>
        </w:r>
        <w:r w:rsidR="007934B8" w:rsidRPr="00F61642">
          <w:rPr>
            <w:rFonts w:ascii="Times New Roman" w:hAnsi="Times New Roman" w:cs="Times New Roman"/>
            <w:sz w:val="24"/>
            <w:szCs w:val="24"/>
          </w:rPr>
          <w:t>тьи 11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2D51EE" w:rsidRPr="00F61642">
        <w:rPr>
          <w:rFonts w:ascii="Times New Roman" w:hAnsi="Times New Roman" w:cs="Times New Roman"/>
          <w:sz w:val="24"/>
          <w:szCs w:val="24"/>
        </w:rPr>
        <w:t xml:space="preserve"> от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D51EE" w:rsidRPr="00F61642">
        <w:rPr>
          <w:rFonts w:ascii="Times New Roman" w:hAnsi="Times New Roman" w:cs="Times New Roman"/>
          <w:sz w:val="24"/>
          <w:szCs w:val="24"/>
        </w:rPr>
        <w:t>29.12.2017 № 443-ФЗ «</w:t>
      </w:r>
      <w:r w:rsidR="007934B8" w:rsidRPr="00F61642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</w:t>
      </w:r>
      <w:r w:rsidR="007934B8" w:rsidRPr="00F61642">
        <w:rPr>
          <w:rFonts w:ascii="Times New Roman" w:hAnsi="Times New Roman" w:cs="Times New Roman"/>
          <w:sz w:val="24"/>
          <w:szCs w:val="24"/>
        </w:rPr>
        <w:t>а</w:t>
      </w:r>
      <w:r w:rsidR="007934B8" w:rsidRPr="00F61642">
        <w:rPr>
          <w:rFonts w:ascii="Times New Roman" w:hAnsi="Times New Roman" w:cs="Times New Roman"/>
          <w:sz w:val="24"/>
          <w:szCs w:val="24"/>
        </w:rPr>
        <w:t>те</w:t>
      </w:r>
      <w:r w:rsidR="002D51EE" w:rsidRPr="00F61642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7934B8" w:rsidRPr="00F61642">
        <w:rPr>
          <w:rFonts w:ascii="Times New Roman" w:hAnsi="Times New Roman" w:cs="Times New Roman"/>
          <w:sz w:val="24"/>
          <w:szCs w:val="24"/>
        </w:rPr>
        <w:t>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</w:t>
      </w:r>
      <w:r w:rsidR="007934B8" w:rsidRPr="00F61642">
        <w:rPr>
          <w:rFonts w:ascii="Times New Roman" w:hAnsi="Times New Roman" w:cs="Times New Roman"/>
          <w:sz w:val="24"/>
          <w:szCs w:val="24"/>
        </w:rPr>
        <w:t>н</w:t>
      </w:r>
      <w:r w:rsidR="007934B8" w:rsidRPr="00F61642">
        <w:rPr>
          <w:rFonts w:ascii="Times New Roman" w:hAnsi="Times New Roman" w:cs="Times New Roman"/>
          <w:sz w:val="24"/>
          <w:szCs w:val="24"/>
        </w:rPr>
        <w:t>ный реестр объектов культурного наследия</w:t>
      </w:r>
      <w:proofErr w:type="gramEnd"/>
      <w:r w:rsidR="007934B8" w:rsidRPr="00F61642">
        <w:rPr>
          <w:rFonts w:ascii="Times New Roman" w:hAnsi="Times New Roman" w:cs="Times New Roman"/>
          <w:sz w:val="24"/>
          <w:szCs w:val="24"/>
        </w:rPr>
        <w:t xml:space="preserve"> (памятников истории и культуры) нар</w:t>
      </w:r>
      <w:r w:rsidR="007934B8" w:rsidRPr="00F61642">
        <w:rPr>
          <w:rFonts w:ascii="Times New Roman" w:hAnsi="Times New Roman" w:cs="Times New Roman"/>
          <w:sz w:val="24"/>
          <w:szCs w:val="24"/>
        </w:rPr>
        <w:t>о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дов Российской Федерации, границ территорий выявленных объектов культурного наследия, границ зон с особыми условиями использования территорий, если иное не предусмотрено </w:t>
      </w:r>
      <w:hyperlink r:id="rId46" w:history="1">
        <w:r w:rsidR="007934B8" w:rsidRPr="00F61642">
          <w:rPr>
            <w:rFonts w:ascii="Times New Roman" w:hAnsi="Times New Roman" w:cs="Times New Roman"/>
            <w:sz w:val="24"/>
            <w:szCs w:val="24"/>
          </w:rPr>
          <w:t>частью 10.2 статьи 45</w:t>
        </w:r>
      </w:hyperlink>
      <w:r w:rsidR="007934B8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="002D51EE" w:rsidRPr="00F61642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832334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>2.6.2.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352AC3" w:rsidRPr="00F61642">
        <w:rPr>
          <w:rFonts w:ascii="Times New Roman" w:hAnsi="Times New Roman" w:cs="Times New Roman"/>
          <w:sz w:val="24"/>
          <w:szCs w:val="24"/>
        </w:rPr>
        <w:t>Э</w:t>
      </w:r>
      <w:r w:rsidR="00832334" w:rsidRPr="00F61642">
        <w:rPr>
          <w:rFonts w:ascii="Times New Roman" w:hAnsi="Times New Roman" w:cs="Times New Roman"/>
          <w:sz w:val="24"/>
          <w:szCs w:val="24"/>
        </w:rPr>
        <w:t>кземпляр Документации на электронном носителе должен быть в</w:t>
      </w:r>
      <w:r w:rsidR="00832334" w:rsidRPr="00F61642">
        <w:rPr>
          <w:rFonts w:ascii="Times New Roman" w:hAnsi="Times New Roman" w:cs="Times New Roman"/>
          <w:sz w:val="24"/>
          <w:szCs w:val="24"/>
        </w:rPr>
        <w:t>ы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полнен в соответствии со </w:t>
      </w:r>
      <w:hyperlink r:id="rId47" w:history="1">
        <w:r w:rsidR="00832334" w:rsidRPr="00F61642">
          <w:rPr>
            <w:rFonts w:ascii="Times New Roman" w:hAnsi="Times New Roman" w:cs="Times New Roman"/>
            <w:sz w:val="24"/>
            <w:szCs w:val="24"/>
          </w:rPr>
          <w:t>структурой</w:t>
        </w:r>
      </w:hyperlink>
      <w:r w:rsidR="00832334" w:rsidRPr="00F61642">
        <w:rPr>
          <w:rFonts w:ascii="Times New Roman" w:hAnsi="Times New Roman" w:cs="Times New Roman"/>
          <w:sz w:val="24"/>
          <w:szCs w:val="24"/>
        </w:rPr>
        <w:t xml:space="preserve"> размещения и форматом файлов в электро</w:t>
      </w:r>
      <w:r w:rsidR="00832334" w:rsidRPr="00F61642">
        <w:rPr>
          <w:rFonts w:ascii="Times New Roman" w:hAnsi="Times New Roman" w:cs="Times New Roman"/>
          <w:sz w:val="24"/>
          <w:szCs w:val="24"/>
        </w:rPr>
        <w:t>н</w:t>
      </w:r>
      <w:r w:rsidR="00832334" w:rsidRPr="00F61642">
        <w:rPr>
          <w:rFonts w:ascii="Times New Roman" w:hAnsi="Times New Roman" w:cs="Times New Roman"/>
          <w:sz w:val="24"/>
          <w:szCs w:val="24"/>
        </w:rPr>
        <w:t>ной версии согл</w:t>
      </w:r>
      <w:r w:rsidR="002D51EE" w:rsidRPr="00F61642">
        <w:rPr>
          <w:rFonts w:ascii="Times New Roman" w:hAnsi="Times New Roman" w:cs="Times New Roman"/>
          <w:sz w:val="24"/>
          <w:szCs w:val="24"/>
        </w:rPr>
        <w:t>асно приложению 2 к настоящему а</w:t>
      </w:r>
      <w:r w:rsidR="00832334" w:rsidRPr="00F616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52AC3" w:rsidRPr="00F61642">
        <w:rPr>
          <w:rFonts w:ascii="Times New Roman" w:hAnsi="Times New Roman" w:cs="Times New Roman"/>
          <w:sz w:val="24"/>
          <w:szCs w:val="24"/>
        </w:rPr>
        <w:t>.</w:t>
      </w:r>
    </w:p>
    <w:p w:rsidR="00832334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>2.6.3.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352AC3" w:rsidRPr="00F61642">
        <w:rPr>
          <w:rFonts w:ascii="Times New Roman" w:hAnsi="Times New Roman" w:cs="Times New Roman"/>
          <w:sz w:val="24"/>
          <w:szCs w:val="24"/>
        </w:rPr>
        <w:t>Э</w:t>
      </w:r>
      <w:r w:rsidR="00832334" w:rsidRPr="00F61642">
        <w:rPr>
          <w:rFonts w:ascii="Times New Roman" w:hAnsi="Times New Roman" w:cs="Times New Roman"/>
          <w:sz w:val="24"/>
          <w:szCs w:val="24"/>
        </w:rPr>
        <w:t>кземпляр Документации на электронном носителе должен содержать перечень геои</w:t>
      </w:r>
      <w:r w:rsidR="002D51EE" w:rsidRPr="00F61642">
        <w:rPr>
          <w:rFonts w:ascii="Times New Roman" w:hAnsi="Times New Roman" w:cs="Times New Roman"/>
          <w:sz w:val="24"/>
          <w:szCs w:val="24"/>
        </w:rPr>
        <w:t>нформационных слоев в проекции «план схема-метр»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48" w:history="1">
        <w:r w:rsidR="00832334" w:rsidRPr="00F61642">
          <w:rPr>
            <w:rFonts w:ascii="Times New Roman" w:hAnsi="Times New Roman" w:cs="Times New Roman"/>
            <w:sz w:val="24"/>
            <w:szCs w:val="24"/>
          </w:rPr>
          <w:t>пр</w:t>
        </w:r>
        <w:r w:rsidR="00832334" w:rsidRPr="00F61642">
          <w:rPr>
            <w:rFonts w:ascii="Times New Roman" w:hAnsi="Times New Roman" w:cs="Times New Roman"/>
            <w:sz w:val="24"/>
            <w:szCs w:val="24"/>
          </w:rPr>
          <w:t>и</w:t>
        </w:r>
        <w:r w:rsidR="00832334" w:rsidRPr="00F61642">
          <w:rPr>
            <w:rFonts w:ascii="Times New Roman" w:hAnsi="Times New Roman" w:cs="Times New Roman"/>
            <w:sz w:val="24"/>
            <w:szCs w:val="24"/>
          </w:rPr>
          <w:t xml:space="preserve">ложению </w:t>
        </w:r>
        <w:r w:rsidR="005C20BB" w:rsidRPr="00F61642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5C20BB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2D51EE" w:rsidRPr="00F61642">
        <w:rPr>
          <w:rFonts w:ascii="Times New Roman" w:hAnsi="Times New Roman" w:cs="Times New Roman"/>
          <w:sz w:val="24"/>
          <w:szCs w:val="24"/>
        </w:rPr>
        <w:t>к настоящему а</w:t>
      </w:r>
      <w:r w:rsidR="005C20BB" w:rsidRPr="00F616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352AC3" w:rsidRPr="00F61642">
        <w:rPr>
          <w:rFonts w:ascii="Times New Roman" w:hAnsi="Times New Roman" w:cs="Times New Roman"/>
          <w:sz w:val="24"/>
          <w:szCs w:val="24"/>
        </w:rPr>
        <w:t>.</w:t>
      </w:r>
    </w:p>
    <w:p w:rsidR="007934B8" w:rsidRPr="00F61642" w:rsidRDefault="00442392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2AC3" w:rsidRPr="00F61642">
        <w:rPr>
          <w:rFonts w:ascii="Times New Roman" w:hAnsi="Times New Roman" w:cs="Times New Roman"/>
          <w:sz w:val="24"/>
          <w:szCs w:val="24"/>
        </w:rPr>
        <w:t>2.6.4. О</w:t>
      </w:r>
      <w:hyperlink r:id="rId49" w:history="1">
        <w:r w:rsidR="00352AC3" w:rsidRPr="00F61642">
          <w:rPr>
            <w:rFonts w:ascii="Times New Roman" w:hAnsi="Times New Roman" w:cs="Times New Roman"/>
            <w:sz w:val="24"/>
            <w:szCs w:val="24"/>
          </w:rPr>
          <w:t>пи</w:t>
        </w:r>
        <w:r w:rsidR="00832334" w:rsidRPr="00F61642">
          <w:rPr>
            <w:rFonts w:ascii="Times New Roman" w:hAnsi="Times New Roman" w:cs="Times New Roman"/>
            <w:sz w:val="24"/>
            <w:szCs w:val="24"/>
          </w:rPr>
          <w:t>сание</w:t>
        </w:r>
      </w:hyperlink>
      <w:r w:rsidR="00832334" w:rsidRPr="00F61642">
        <w:rPr>
          <w:rFonts w:ascii="Times New Roman" w:hAnsi="Times New Roman" w:cs="Times New Roman"/>
          <w:sz w:val="24"/>
          <w:szCs w:val="24"/>
        </w:rPr>
        <w:t xml:space="preserve"> атрибутивных данных геоинформационных слоев в экзе</w:t>
      </w:r>
      <w:r w:rsidR="00832334" w:rsidRPr="00F61642">
        <w:rPr>
          <w:rFonts w:ascii="Times New Roman" w:hAnsi="Times New Roman" w:cs="Times New Roman"/>
          <w:sz w:val="24"/>
          <w:szCs w:val="24"/>
        </w:rPr>
        <w:t>м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пляре Документации на электронном носителе должно быть выполнено согласно приложению </w:t>
      </w:r>
      <w:r w:rsidR="00145BE1" w:rsidRPr="00F61642">
        <w:rPr>
          <w:rFonts w:ascii="Times New Roman" w:hAnsi="Times New Roman" w:cs="Times New Roman"/>
          <w:sz w:val="24"/>
          <w:szCs w:val="24"/>
        </w:rPr>
        <w:t>4</w:t>
      </w:r>
      <w:r w:rsidR="00832334" w:rsidRPr="00F61642">
        <w:rPr>
          <w:rFonts w:ascii="Times New Roman" w:hAnsi="Times New Roman" w:cs="Times New Roman"/>
          <w:sz w:val="24"/>
          <w:szCs w:val="24"/>
        </w:rPr>
        <w:t xml:space="preserve"> к </w:t>
      </w:r>
      <w:r w:rsidR="002D51EE" w:rsidRPr="00F61642">
        <w:rPr>
          <w:rFonts w:ascii="Times New Roman" w:hAnsi="Times New Roman" w:cs="Times New Roman"/>
          <w:sz w:val="24"/>
          <w:szCs w:val="24"/>
        </w:rPr>
        <w:t>настоящему а</w:t>
      </w:r>
      <w:r w:rsidR="00145BE1" w:rsidRPr="00F616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2D51EE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442392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2.7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счерпывающий перечень документов, необходимых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с законодательн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ыми или иными нормативными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авовыми актами для предоста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находящихся в распоряжении г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осударственных о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р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ганов, органов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местного самоуправления и 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подведомственных им организаци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(за исключением организаций, оказывающих услуги, необ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ходимые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и обязательные для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)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подлежащих представл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ению в ра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м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ках межведомственного информационного взаимодействия</w:t>
      </w:r>
      <w:r w:rsidR="000A24D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D46" w:rsidRPr="00F61642">
        <w:rPr>
          <w:rFonts w:ascii="Times New Roman" w:hAnsi="Times New Roman" w:cs="Times New Roman"/>
          <w:sz w:val="24"/>
          <w:szCs w:val="24"/>
        </w:rPr>
        <w:t>Администрация в рамках межведомственного информационного взаимоде</w:t>
      </w:r>
      <w:r w:rsidR="00831D46" w:rsidRPr="00F61642">
        <w:rPr>
          <w:rFonts w:ascii="Times New Roman" w:hAnsi="Times New Roman" w:cs="Times New Roman"/>
          <w:sz w:val="24"/>
          <w:szCs w:val="24"/>
        </w:rPr>
        <w:t>й</w:t>
      </w:r>
      <w:r w:rsidR="00831D46" w:rsidRPr="00F61642">
        <w:rPr>
          <w:rFonts w:ascii="Times New Roman" w:hAnsi="Times New Roman" w:cs="Times New Roman"/>
          <w:sz w:val="24"/>
          <w:szCs w:val="24"/>
        </w:rPr>
        <w:t>ствия для предоставления муниципальной услуги запрашивает следующие док</w:t>
      </w:r>
      <w:r w:rsidR="00831D46" w:rsidRPr="00F61642">
        <w:rPr>
          <w:rFonts w:ascii="Times New Roman" w:hAnsi="Times New Roman" w:cs="Times New Roman"/>
          <w:sz w:val="24"/>
          <w:szCs w:val="24"/>
        </w:rPr>
        <w:t>у</w:t>
      </w:r>
      <w:r w:rsidR="00831D46" w:rsidRPr="00F61642">
        <w:rPr>
          <w:rFonts w:ascii="Times New Roman" w:hAnsi="Times New Roman" w:cs="Times New Roman"/>
          <w:sz w:val="24"/>
          <w:szCs w:val="24"/>
        </w:rPr>
        <w:t>менты (сведения):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831D46" w:rsidRPr="00F6164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831D46" w:rsidRPr="00F61642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</w:t>
      </w:r>
      <w:r w:rsidR="00831D46" w:rsidRPr="00F61642">
        <w:rPr>
          <w:rFonts w:ascii="Times New Roman" w:hAnsi="Times New Roman" w:cs="Times New Roman"/>
          <w:sz w:val="24"/>
          <w:szCs w:val="24"/>
        </w:rPr>
        <w:t>и</w:t>
      </w:r>
      <w:r w:rsidR="00831D46" w:rsidRPr="00F61642">
        <w:rPr>
          <w:rFonts w:ascii="Times New Roman" w:hAnsi="Times New Roman" w:cs="Times New Roman"/>
          <w:sz w:val="24"/>
          <w:szCs w:val="24"/>
        </w:rPr>
        <w:t>нимателей, если заявителем является индивидуальный предприниматель.</w:t>
      </w:r>
    </w:p>
    <w:p w:rsidR="00831D46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831D46" w:rsidRPr="00F61642">
        <w:rPr>
          <w:rFonts w:ascii="Times New Roman" w:hAnsi="Times New Roman" w:cs="Times New Roman"/>
          <w:sz w:val="24"/>
          <w:szCs w:val="24"/>
        </w:rPr>
        <w:t>выписку из ЕГРН (сведения об основных характеристиках и зарегистрир</w:t>
      </w:r>
      <w:r w:rsidR="00831D46" w:rsidRPr="00F61642">
        <w:rPr>
          <w:rFonts w:ascii="Times New Roman" w:hAnsi="Times New Roman" w:cs="Times New Roman"/>
          <w:sz w:val="24"/>
          <w:szCs w:val="24"/>
        </w:rPr>
        <w:t>о</w:t>
      </w:r>
      <w:r w:rsidR="00831D46" w:rsidRPr="00F61642">
        <w:rPr>
          <w:rFonts w:ascii="Times New Roman" w:hAnsi="Times New Roman" w:cs="Times New Roman"/>
          <w:sz w:val="24"/>
          <w:szCs w:val="24"/>
        </w:rPr>
        <w:t>ванных правах объекта недвижимости)</w:t>
      </w:r>
      <w:r w:rsidR="001F6AB2" w:rsidRPr="00F61642">
        <w:rPr>
          <w:rFonts w:ascii="Times New Roman" w:hAnsi="Times New Roman" w:cs="Times New Roman"/>
          <w:sz w:val="24"/>
          <w:szCs w:val="24"/>
        </w:rPr>
        <w:t>;</w:t>
      </w:r>
    </w:p>
    <w:p w:rsidR="00831D46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>- с</w:t>
      </w:r>
      <w:r w:rsidR="00E35F0D" w:rsidRPr="00F61642">
        <w:rPr>
          <w:rFonts w:ascii="Times New Roman" w:hAnsi="Times New Roman" w:cs="Times New Roman"/>
          <w:sz w:val="24"/>
          <w:szCs w:val="24"/>
        </w:rPr>
        <w:t xml:space="preserve">ведения о </w:t>
      </w:r>
      <w:proofErr w:type="gramStart"/>
      <w:r w:rsidR="00E35F0D" w:rsidRPr="00F6164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="00E35F0D" w:rsidRPr="00F61642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35F0D" w:rsidRPr="00F61642">
        <w:rPr>
          <w:rFonts w:ascii="Times New Roman" w:hAnsi="Times New Roman" w:cs="Times New Roman"/>
          <w:sz w:val="24"/>
          <w:szCs w:val="24"/>
        </w:rPr>
        <w:t xml:space="preserve">(в Комитет градостроительной политики Ленинградской области,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F0D" w:rsidRPr="00F61642">
        <w:rPr>
          <w:rFonts w:ascii="Times New Roman" w:hAnsi="Times New Roman" w:cs="Times New Roman"/>
          <w:sz w:val="24"/>
          <w:szCs w:val="24"/>
        </w:rPr>
        <w:t>обращений</w:t>
      </w:r>
      <w:r w:rsidR="001F6AB2" w:rsidRPr="00F61642">
        <w:rPr>
          <w:rFonts w:ascii="Times New Roman" w:hAnsi="Times New Roman" w:cs="Times New Roman"/>
          <w:sz w:val="24"/>
          <w:szCs w:val="24"/>
        </w:rPr>
        <w:t>,</w:t>
      </w:r>
      <w:r w:rsidR="00E35F0D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E35F0D" w:rsidRPr="00F61642">
        <w:rPr>
          <w:rFonts w:ascii="Times New Roman" w:hAnsi="Times New Roman" w:cs="Times New Roman"/>
          <w:sz w:val="24"/>
          <w:szCs w:val="24"/>
        </w:rPr>
        <w:t>которых Комитетом градостроительной политики Лени</w:t>
      </w:r>
      <w:r w:rsidR="00E35F0D" w:rsidRPr="00F61642">
        <w:rPr>
          <w:rFonts w:ascii="Times New Roman" w:hAnsi="Times New Roman" w:cs="Times New Roman"/>
          <w:sz w:val="24"/>
          <w:szCs w:val="24"/>
        </w:rPr>
        <w:t>н</w:t>
      </w:r>
      <w:r w:rsidR="00E35F0D" w:rsidRPr="00F61642">
        <w:rPr>
          <w:rFonts w:ascii="Times New Roman" w:hAnsi="Times New Roman" w:cs="Times New Roman"/>
          <w:sz w:val="24"/>
          <w:szCs w:val="24"/>
        </w:rPr>
        <w:lastRenderedPageBreak/>
        <w:t xml:space="preserve">градской области до 1 января 2023 года принято решение о подготовке проектов межевания территории в границах одного элемента планировочной структуры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5F0D" w:rsidRPr="00F61642">
        <w:rPr>
          <w:rFonts w:ascii="Times New Roman" w:hAnsi="Times New Roman" w:cs="Times New Roman"/>
          <w:sz w:val="24"/>
          <w:szCs w:val="24"/>
        </w:rPr>
        <w:t>застроенного многоквартирными домами, документации по планировке территории ведения гражданами садоводства или огородничества для собственных нужд, док</w:t>
      </w:r>
      <w:r w:rsidR="00E35F0D" w:rsidRPr="00F61642">
        <w:rPr>
          <w:rFonts w:ascii="Times New Roman" w:hAnsi="Times New Roman" w:cs="Times New Roman"/>
          <w:sz w:val="24"/>
          <w:szCs w:val="24"/>
        </w:rPr>
        <w:t>у</w:t>
      </w:r>
      <w:r w:rsidR="00E35F0D" w:rsidRPr="00F61642">
        <w:rPr>
          <w:rFonts w:ascii="Times New Roman" w:hAnsi="Times New Roman" w:cs="Times New Roman"/>
          <w:sz w:val="24"/>
          <w:szCs w:val="24"/>
        </w:rPr>
        <w:t>ментации по планировке территории для размещения линейных объектов в гран</w:t>
      </w:r>
      <w:r w:rsidR="00E35F0D" w:rsidRPr="00F61642">
        <w:rPr>
          <w:rFonts w:ascii="Times New Roman" w:hAnsi="Times New Roman" w:cs="Times New Roman"/>
          <w:sz w:val="24"/>
          <w:szCs w:val="24"/>
        </w:rPr>
        <w:t>и</w:t>
      </w:r>
      <w:r w:rsidR="00E35F0D" w:rsidRPr="00F61642">
        <w:rPr>
          <w:rFonts w:ascii="Times New Roman" w:hAnsi="Times New Roman" w:cs="Times New Roman"/>
          <w:sz w:val="24"/>
          <w:szCs w:val="24"/>
        </w:rPr>
        <w:t>цах одного поселения, городского округа)</w:t>
      </w:r>
      <w:r w:rsidR="001F6AB2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7.</w:t>
      </w:r>
      <w:r w:rsidR="00831D46" w:rsidRPr="00F61642">
        <w:rPr>
          <w:rFonts w:ascii="Times New Roman" w:hAnsi="Times New Roman" w:cs="Times New Roman"/>
          <w:sz w:val="24"/>
          <w:szCs w:val="24"/>
        </w:rPr>
        <w:t>1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рамках межведомственного информационного взаимодействия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запрашивает в Госуда</w:t>
      </w:r>
      <w:r w:rsidR="001F6AB2" w:rsidRPr="00F61642">
        <w:rPr>
          <w:rFonts w:ascii="Times New Roman" w:hAnsi="Times New Roman" w:cs="Times New Roman"/>
          <w:sz w:val="24"/>
          <w:szCs w:val="24"/>
        </w:rPr>
        <w:t>рственном бю</w:t>
      </w:r>
      <w:r w:rsidR="001F6AB2" w:rsidRPr="00F61642">
        <w:rPr>
          <w:rFonts w:ascii="Times New Roman" w:hAnsi="Times New Roman" w:cs="Times New Roman"/>
          <w:sz w:val="24"/>
          <w:szCs w:val="24"/>
        </w:rPr>
        <w:t>д</w:t>
      </w:r>
      <w:r w:rsidR="001F6AB2" w:rsidRPr="00F61642">
        <w:rPr>
          <w:rFonts w:ascii="Times New Roman" w:hAnsi="Times New Roman" w:cs="Times New Roman"/>
          <w:sz w:val="24"/>
          <w:szCs w:val="24"/>
        </w:rPr>
        <w:t>жетном учреждении «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Центр информационного обеспечения градостроите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B87" w:rsidRPr="00F61642">
        <w:rPr>
          <w:rFonts w:ascii="Times New Roman" w:hAnsi="Times New Roman" w:cs="Times New Roman"/>
          <w:sz w:val="24"/>
          <w:szCs w:val="24"/>
        </w:rPr>
        <w:t>дея</w:t>
      </w:r>
      <w:r w:rsidR="001F6AB2" w:rsidRPr="00F61642">
        <w:rPr>
          <w:rFonts w:ascii="Times New Roman" w:hAnsi="Times New Roman" w:cs="Times New Roman"/>
          <w:sz w:val="24"/>
          <w:szCs w:val="24"/>
        </w:rPr>
        <w:t>тельности Ленинградской области»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справку, подтверждающую соответствие представленных в электронном виде документов требованиям </w:t>
      </w:r>
      <w:r w:rsidR="001F6AB2" w:rsidRPr="00F61642">
        <w:rPr>
          <w:rFonts w:ascii="Times New Roman" w:hAnsi="Times New Roman" w:cs="Times New Roman"/>
          <w:sz w:val="24"/>
          <w:szCs w:val="24"/>
        </w:rPr>
        <w:t>пунктов 2.6.2-2.6.4 настоящего а</w:t>
      </w:r>
      <w:r w:rsidR="00352AC3" w:rsidRPr="00F61642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F6AB2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с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яет три рабочих дня со дня поступления межведомственного запроса в указанное учреждение.</w:t>
      </w:r>
    </w:p>
    <w:p w:rsidR="00051B87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Заявитель вправе представить документ, предусмотренный настоящим пун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>том, по собственной инициативе.</w:t>
      </w:r>
    </w:p>
    <w:p w:rsidR="00631224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224" w:rsidRPr="00F61642">
        <w:rPr>
          <w:rFonts w:ascii="Times New Roman" w:hAnsi="Times New Roman" w:cs="Times New Roman"/>
          <w:sz w:val="24"/>
          <w:szCs w:val="24"/>
        </w:rPr>
        <w:t>2.7.2. Для получения данной услуги требуется представление в рамках ме</w:t>
      </w:r>
      <w:r w:rsidR="00631224" w:rsidRPr="00F61642">
        <w:rPr>
          <w:rFonts w:ascii="Times New Roman" w:hAnsi="Times New Roman" w:cs="Times New Roman"/>
          <w:sz w:val="24"/>
          <w:szCs w:val="24"/>
        </w:rPr>
        <w:t>ж</w:t>
      </w:r>
      <w:r w:rsidR="00631224" w:rsidRPr="00F61642">
        <w:rPr>
          <w:rFonts w:ascii="Times New Roman" w:hAnsi="Times New Roman" w:cs="Times New Roman"/>
          <w:sz w:val="24"/>
          <w:szCs w:val="24"/>
        </w:rPr>
        <w:t>ведомственного информационного взаимодействия сведений, содержащихся в го</w:t>
      </w:r>
      <w:r w:rsidR="00631224" w:rsidRPr="00F61642">
        <w:rPr>
          <w:rFonts w:ascii="Times New Roman" w:hAnsi="Times New Roman" w:cs="Times New Roman"/>
          <w:sz w:val="24"/>
          <w:szCs w:val="24"/>
        </w:rPr>
        <w:t>с</w:t>
      </w:r>
      <w:r w:rsidR="00631224" w:rsidRPr="00F61642">
        <w:rPr>
          <w:rFonts w:ascii="Times New Roman" w:hAnsi="Times New Roman" w:cs="Times New Roman"/>
          <w:sz w:val="24"/>
          <w:szCs w:val="24"/>
        </w:rPr>
        <w:t>ударственной информационной системе обеспечения градостроительной деятел</w:t>
      </w:r>
      <w:r w:rsidR="00631224" w:rsidRPr="00F61642">
        <w:rPr>
          <w:rFonts w:ascii="Times New Roman" w:hAnsi="Times New Roman" w:cs="Times New Roman"/>
          <w:sz w:val="24"/>
          <w:szCs w:val="24"/>
        </w:rPr>
        <w:t>ь</w:t>
      </w:r>
      <w:r w:rsidR="00631224" w:rsidRPr="00F61642">
        <w:rPr>
          <w:rFonts w:ascii="Times New Roman" w:hAnsi="Times New Roman" w:cs="Times New Roman"/>
          <w:sz w:val="24"/>
          <w:szCs w:val="24"/>
        </w:rPr>
        <w:t>ности Ленинградской области</w:t>
      </w:r>
      <w:r w:rsidR="001F6AB2" w:rsidRPr="00F61642">
        <w:rPr>
          <w:rFonts w:ascii="Times New Roman" w:hAnsi="Times New Roman" w:cs="Times New Roman"/>
          <w:sz w:val="24"/>
          <w:szCs w:val="24"/>
        </w:rPr>
        <w:t>,</w:t>
      </w:r>
      <w:r w:rsidR="00631224" w:rsidRPr="00F61642">
        <w:rPr>
          <w:rFonts w:ascii="Times New Roman" w:hAnsi="Times New Roman" w:cs="Times New Roman"/>
          <w:sz w:val="24"/>
          <w:szCs w:val="24"/>
        </w:rPr>
        <w:t xml:space="preserve"> применительно к территории, в отношении которой осуществляется подготовка документации по планировке территории, относящи</w:t>
      </w:r>
      <w:r w:rsidR="00631224" w:rsidRPr="00F61642">
        <w:rPr>
          <w:rFonts w:ascii="Times New Roman" w:hAnsi="Times New Roman" w:cs="Times New Roman"/>
          <w:sz w:val="24"/>
          <w:szCs w:val="24"/>
        </w:rPr>
        <w:t>х</w:t>
      </w:r>
      <w:r w:rsidR="00631224" w:rsidRPr="00F61642">
        <w:rPr>
          <w:rFonts w:ascii="Times New Roman" w:hAnsi="Times New Roman" w:cs="Times New Roman"/>
          <w:sz w:val="24"/>
          <w:szCs w:val="24"/>
        </w:rPr>
        <w:t>ся:</w:t>
      </w:r>
    </w:p>
    <w:p w:rsidR="00631224" w:rsidRPr="00F61642" w:rsidRDefault="00442392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генеральному пла</w:t>
      </w:r>
      <w:r w:rsidR="001F6AB2" w:rsidRPr="00F61642">
        <w:rPr>
          <w:rFonts w:ascii="Times New Roman" w:hAnsi="Times New Roman" w:cs="Times New Roman"/>
          <w:sz w:val="24"/>
          <w:szCs w:val="24"/>
        </w:rPr>
        <w:t>ну (функциональное зонирование);</w:t>
      </w:r>
    </w:p>
    <w:p w:rsidR="00631224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правилам землепользования и застройки поселения, городского округа (территориальное зонирование</w:t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 и градостроительный регламент);</w:t>
      </w:r>
    </w:p>
    <w:p w:rsidR="00631224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утвержденной докуме</w:t>
      </w:r>
      <w:r w:rsidR="001F6AB2" w:rsidRPr="00F61642">
        <w:rPr>
          <w:rFonts w:ascii="Times New Roman" w:hAnsi="Times New Roman" w:cs="Times New Roman"/>
          <w:sz w:val="24"/>
          <w:szCs w:val="24"/>
        </w:rPr>
        <w:t>нтации по планировке территории;</w:t>
      </w:r>
    </w:p>
    <w:p w:rsidR="00631224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631224" w:rsidRPr="00F61642">
        <w:rPr>
          <w:rFonts w:ascii="Times New Roman" w:hAnsi="Times New Roman" w:cs="Times New Roman"/>
          <w:sz w:val="24"/>
          <w:szCs w:val="24"/>
        </w:rPr>
        <w:t>к принятым решениям органа местного самоуправления о подготовке док</w:t>
      </w:r>
      <w:r w:rsidR="00631224" w:rsidRPr="00F61642">
        <w:rPr>
          <w:rFonts w:ascii="Times New Roman" w:hAnsi="Times New Roman" w:cs="Times New Roman"/>
          <w:sz w:val="24"/>
          <w:szCs w:val="24"/>
        </w:rPr>
        <w:t>у</w:t>
      </w:r>
      <w:r w:rsidR="00631224" w:rsidRPr="00F61642">
        <w:rPr>
          <w:rFonts w:ascii="Times New Roman" w:hAnsi="Times New Roman" w:cs="Times New Roman"/>
          <w:sz w:val="24"/>
          <w:szCs w:val="24"/>
        </w:rPr>
        <w:t>ментации по планировке территории (в случае если документация по планировке не утверждена).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7.</w:t>
      </w:r>
      <w:r w:rsidR="00631224" w:rsidRPr="00F61642">
        <w:rPr>
          <w:rFonts w:ascii="Times New Roman" w:hAnsi="Times New Roman" w:cs="Times New Roman"/>
          <w:sz w:val="24"/>
          <w:szCs w:val="24"/>
        </w:rPr>
        <w:t>3</w:t>
      </w:r>
      <w:r w:rsidR="00051B87" w:rsidRPr="00F61642">
        <w:rPr>
          <w:rFonts w:ascii="Times New Roman" w:hAnsi="Times New Roman" w:cs="Times New Roman"/>
          <w:sz w:val="24"/>
          <w:szCs w:val="24"/>
        </w:rPr>
        <w:t>. Не допускается требовать от заявителя: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>жении органов, предоставляющих государственные услуги, органов, предостав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</w:t>
      </w:r>
      <w:r w:rsidR="00DF5CC8" w:rsidRPr="00F61642">
        <w:rPr>
          <w:rFonts w:ascii="Times New Roman" w:hAnsi="Times New Roman" w:cs="Times New Roman"/>
          <w:sz w:val="24"/>
          <w:szCs w:val="24"/>
        </w:rPr>
        <w:t>и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, за исключением документов, включенных в определенный </w:t>
      </w:r>
      <w:hyperlink r:id="rId50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509C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собственной иниц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ативе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таких услуг, включенных в перечни, указанные в </w:t>
      </w:r>
      <w:hyperlink r:id="rId51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рального закона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№ </w:t>
      </w:r>
      <w:r w:rsidR="00051B87" w:rsidRPr="00F61642">
        <w:rPr>
          <w:rFonts w:ascii="Times New Roman" w:hAnsi="Times New Roman" w:cs="Times New Roman"/>
          <w:sz w:val="24"/>
          <w:szCs w:val="24"/>
        </w:rPr>
        <w:t>210-ФЗ;</w:t>
      </w:r>
      <w:proofErr w:type="gramEnd"/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представления документов и информации, отсутствие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недосто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р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за исключением следующих случаев: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после первоначальной подачи заявления о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о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 и документах, поданных заявителем после первоначального отказа в приеме док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либо в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не включенных в представленный ранее ко</w:t>
      </w:r>
      <w:r w:rsidR="00051B87" w:rsidRPr="00F61642">
        <w:rPr>
          <w:rFonts w:ascii="Times New Roman" w:hAnsi="Times New Roman" w:cs="Times New Roman"/>
          <w:sz w:val="24"/>
          <w:szCs w:val="24"/>
        </w:rPr>
        <w:t>м</w:t>
      </w:r>
      <w:r w:rsidR="00051B87" w:rsidRPr="00F61642">
        <w:rPr>
          <w:rFonts w:ascii="Times New Roman" w:hAnsi="Times New Roman" w:cs="Times New Roman"/>
          <w:sz w:val="24"/>
          <w:szCs w:val="24"/>
        </w:rPr>
        <w:t>плект документов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го или противоправного действия (бездействия) должностного лица органа,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яющего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у,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1B87" w:rsidRPr="00F61642">
        <w:rPr>
          <w:rFonts w:ascii="Times New Roman" w:hAnsi="Times New Roman" w:cs="Times New Roman"/>
          <w:sz w:val="24"/>
          <w:szCs w:val="24"/>
        </w:rPr>
        <w:t>служащего, работника мн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гофункционального центра, работника организации, предусмотренной </w:t>
      </w:r>
      <w:hyperlink r:id="rId52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F6AB2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кументов, необходимых для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либо в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о чем в письменном виде за подписью руковод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у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, руководителя многофун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>ционального центра при первоначальном отказе в приеме документов, необход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ых для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либо руководителя организации, предусмотренной </w:t>
      </w:r>
      <w:hyperlink r:id="rId53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1F6AB2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№ </w:t>
      </w:r>
      <w:r w:rsidR="00051B87" w:rsidRPr="00F61642">
        <w:rPr>
          <w:rFonts w:ascii="Times New Roman" w:hAnsi="Times New Roman" w:cs="Times New Roman"/>
          <w:sz w:val="24"/>
          <w:szCs w:val="24"/>
        </w:rPr>
        <w:t>210-ФЗ, уведом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>ется заявитель, а также приносятся извинения за доставленные неудобства;</w:t>
      </w:r>
    </w:p>
    <w:p w:rsidR="00051B87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) представления на бумажном носителе документов и информации, эл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ронные образы которых ранее были заверены в соответствии с </w:t>
      </w:r>
      <w:hyperlink r:id="rId54">
        <w:r w:rsidR="00051B87" w:rsidRPr="00F61642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509C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и иных случаев, устан</w:t>
      </w:r>
      <w:r w:rsidR="001F6AB2" w:rsidRPr="00F61642">
        <w:rPr>
          <w:rFonts w:ascii="Times New Roman" w:hAnsi="Times New Roman" w:cs="Times New Roman"/>
          <w:sz w:val="24"/>
          <w:szCs w:val="24"/>
        </w:rPr>
        <w:t>овленных федерал</w:t>
      </w:r>
      <w:r w:rsidR="001F6AB2" w:rsidRPr="00F61642">
        <w:rPr>
          <w:rFonts w:ascii="Times New Roman" w:hAnsi="Times New Roman" w:cs="Times New Roman"/>
          <w:sz w:val="24"/>
          <w:szCs w:val="24"/>
        </w:rPr>
        <w:t>ь</w:t>
      </w:r>
      <w:r w:rsidR="001F6AB2" w:rsidRPr="00F61642">
        <w:rPr>
          <w:rFonts w:ascii="Times New Roman" w:hAnsi="Times New Roman" w:cs="Times New Roman"/>
          <w:sz w:val="24"/>
          <w:szCs w:val="24"/>
        </w:rPr>
        <w:t>ными законами.</w:t>
      </w:r>
    </w:p>
    <w:p w:rsidR="00051B87" w:rsidRPr="00F61642" w:rsidRDefault="000A24D8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счерпывающий перечень оснований для приостановления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едоставл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 с указанием допустимых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сроков приостановл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ения, в случае если возможность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риостановления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едусмотрена действующим законодательством</w:t>
      </w:r>
      <w:r w:rsidR="001F6AB2" w:rsidRPr="00F61642">
        <w:rPr>
          <w:rFonts w:ascii="Times New Roman" w:hAnsi="Times New Roman" w:cs="Times New Roman"/>
          <w:b w:val="0"/>
          <w:sz w:val="24"/>
          <w:szCs w:val="24"/>
        </w:rPr>
        <w:t>: о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снования для приостановления предоставления </w:t>
      </w:r>
      <w:r w:rsidR="00DF5CC8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услуги не предусмотрены.</w:t>
      </w:r>
    </w:p>
    <w:p w:rsidR="00DF5CC8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DF5CC8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не предусмотрены.</w:t>
      </w:r>
      <w:bookmarkStart w:id="4" w:name="P209"/>
      <w:bookmarkEnd w:id="4"/>
    </w:p>
    <w:p w:rsidR="00E53FCA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DF5CC8" w:rsidRPr="00F61642">
        <w:rPr>
          <w:rFonts w:ascii="Times New Roman" w:hAnsi="Times New Roman" w:cs="Times New Roman"/>
          <w:sz w:val="24"/>
          <w:szCs w:val="24"/>
        </w:rPr>
        <w:t>м</w:t>
      </w:r>
      <w:r w:rsidR="00DF5CC8" w:rsidRPr="00F61642">
        <w:rPr>
          <w:rFonts w:ascii="Times New Roman" w:hAnsi="Times New Roman" w:cs="Times New Roman"/>
          <w:sz w:val="24"/>
          <w:szCs w:val="24"/>
        </w:rPr>
        <w:t>у</w:t>
      </w:r>
      <w:r w:rsidR="00DF5CC8" w:rsidRPr="00F61642">
        <w:rPr>
          <w:rFonts w:ascii="Times New Roman" w:hAnsi="Times New Roman" w:cs="Times New Roman"/>
          <w:sz w:val="24"/>
          <w:szCs w:val="24"/>
        </w:rPr>
        <w:t>ниципально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E53FCA" w:rsidRPr="00F61642" w:rsidRDefault="000A24D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AB2" w:rsidRPr="00F61642">
        <w:rPr>
          <w:rFonts w:ascii="Times New Roman" w:hAnsi="Times New Roman" w:cs="Times New Roman"/>
          <w:sz w:val="24"/>
          <w:szCs w:val="24"/>
        </w:rPr>
        <w:t xml:space="preserve">2.10.1. </w:t>
      </w:r>
      <w:r w:rsidR="00E53FCA" w:rsidRPr="00F61642">
        <w:rPr>
          <w:rFonts w:ascii="Times New Roman" w:hAnsi="Times New Roman" w:cs="Times New Roman"/>
          <w:sz w:val="24"/>
          <w:szCs w:val="24"/>
        </w:rPr>
        <w:t>Представленные заявителем документы не отвечают требованиям, установленным административным регламентом</w:t>
      </w:r>
      <w:r w:rsidR="001F6AB2" w:rsidRPr="00F61642">
        <w:rPr>
          <w:rFonts w:ascii="Times New Roman" w:hAnsi="Times New Roman" w:cs="Times New Roman"/>
          <w:sz w:val="24"/>
          <w:szCs w:val="24"/>
        </w:rPr>
        <w:t>:</w:t>
      </w:r>
    </w:p>
    <w:p w:rsidR="00E53FCA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несоответствие Документации требованиям, указанным в </w:t>
      </w:r>
      <w:hyperlink r:id="rId55">
        <w:r w:rsidR="00E53FCA" w:rsidRPr="00F61642">
          <w:rPr>
            <w:rFonts w:ascii="Times New Roman" w:hAnsi="Times New Roman" w:cs="Times New Roman"/>
            <w:sz w:val="24"/>
            <w:szCs w:val="24"/>
          </w:rPr>
          <w:t>части 10 статьи 45</w:t>
        </w:r>
      </w:hyperlink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E53FC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53FCA" w:rsidRPr="00F61642">
        <w:rPr>
          <w:rFonts w:ascii="Times New Roman" w:hAnsi="Times New Roman" w:cs="Times New Roman"/>
          <w:sz w:val="24"/>
          <w:szCs w:val="24"/>
        </w:rPr>
        <w:t>несоотв</w:t>
      </w:r>
      <w:r w:rsidR="001F6AB2" w:rsidRPr="00F61642">
        <w:rPr>
          <w:rFonts w:ascii="Times New Roman" w:hAnsi="Times New Roman" w:cs="Times New Roman"/>
          <w:sz w:val="24"/>
          <w:szCs w:val="24"/>
        </w:rPr>
        <w:t>етствие Документации утвержденно</w:t>
      </w:r>
      <w:r w:rsidR="00E53FCA" w:rsidRPr="00F61642">
        <w:rPr>
          <w:rFonts w:ascii="Times New Roman" w:hAnsi="Times New Roman" w:cs="Times New Roman"/>
          <w:sz w:val="24"/>
          <w:szCs w:val="24"/>
        </w:rPr>
        <w:t>м</w:t>
      </w:r>
      <w:r w:rsidR="001F6AB2" w:rsidRPr="00F61642">
        <w:rPr>
          <w:rFonts w:ascii="Times New Roman" w:hAnsi="Times New Roman" w:cs="Times New Roman"/>
          <w:sz w:val="24"/>
          <w:szCs w:val="24"/>
        </w:rPr>
        <w:t>у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ОМСУ или Комитетом гр</w:t>
      </w:r>
      <w:r w:rsidR="00E53FCA" w:rsidRPr="00F61642">
        <w:rPr>
          <w:rFonts w:ascii="Times New Roman" w:hAnsi="Times New Roman" w:cs="Times New Roman"/>
          <w:sz w:val="24"/>
          <w:szCs w:val="24"/>
        </w:rPr>
        <w:t>а</w:t>
      </w:r>
      <w:r w:rsidR="00E53FCA" w:rsidRPr="00F61642">
        <w:rPr>
          <w:rFonts w:ascii="Times New Roman" w:hAnsi="Times New Roman" w:cs="Times New Roman"/>
          <w:sz w:val="24"/>
          <w:szCs w:val="24"/>
        </w:rPr>
        <w:t>достроительной политики Ленинградской области при принятии решения о подг</w:t>
      </w:r>
      <w:r w:rsidR="00E53FCA" w:rsidRPr="00F61642">
        <w:rPr>
          <w:rFonts w:ascii="Times New Roman" w:hAnsi="Times New Roman" w:cs="Times New Roman"/>
          <w:sz w:val="24"/>
          <w:szCs w:val="24"/>
        </w:rPr>
        <w:t>о</w:t>
      </w:r>
      <w:r w:rsidR="00E53FCA" w:rsidRPr="00F61642">
        <w:rPr>
          <w:rFonts w:ascii="Times New Roman" w:hAnsi="Times New Roman" w:cs="Times New Roman"/>
          <w:sz w:val="24"/>
          <w:szCs w:val="24"/>
        </w:rPr>
        <w:t>товке документации по планировке территории заданию на подготовку документ</w:t>
      </w:r>
      <w:r w:rsidR="00E53FCA" w:rsidRPr="00F61642">
        <w:rPr>
          <w:rFonts w:ascii="Times New Roman" w:hAnsi="Times New Roman" w:cs="Times New Roman"/>
          <w:sz w:val="24"/>
          <w:szCs w:val="24"/>
        </w:rPr>
        <w:t>а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ции по планировке территории, схеме границ территории, в отношении котор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FCA" w:rsidRPr="00F61642">
        <w:rPr>
          <w:rFonts w:ascii="Times New Roman" w:hAnsi="Times New Roman" w:cs="Times New Roman"/>
          <w:sz w:val="24"/>
          <w:szCs w:val="24"/>
        </w:rPr>
        <w:lastRenderedPageBreak/>
        <w:t>будет разрабатываться документация по планировке территории, заданию на в</w:t>
      </w:r>
      <w:r w:rsidR="00E53FCA" w:rsidRPr="00F61642">
        <w:rPr>
          <w:rFonts w:ascii="Times New Roman" w:hAnsi="Times New Roman" w:cs="Times New Roman"/>
          <w:sz w:val="24"/>
          <w:szCs w:val="24"/>
        </w:rPr>
        <w:t>ы</w:t>
      </w:r>
      <w:r w:rsidR="00E53FCA" w:rsidRPr="00F61642">
        <w:rPr>
          <w:rFonts w:ascii="Times New Roman" w:hAnsi="Times New Roman" w:cs="Times New Roman"/>
          <w:sz w:val="24"/>
          <w:szCs w:val="24"/>
        </w:rPr>
        <w:t xml:space="preserve">полнение инженерных изысканий (не применяется в отношении Документации, представленной в ОМСУ лицами, указанными в </w:t>
      </w:r>
      <w:hyperlink r:id="rId56">
        <w:r w:rsidR="00E53FCA" w:rsidRPr="00F61642">
          <w:rPr>
            <w:rFonts w:ascii="Times New Roman" w:hAnsi="Times New Roman" w:cs="Times New Roman"/>
            <w:sz w:val="24"/>
            <w:szCs w:val="24"/>
          </w:rPr>
          <w:t>части 1.1 статьи 45</w:t>
        </w:r>
      </w:hyperlink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Градостро</w:t>
      </w:r>
      <w:r w:rsidR="00E53FCA" w:rsidRPr="00F61642">
        <w:rPr>
          <w:rFonts w:ascii="Times New Roman" w:hAnsi="Times New Roman" w:cs="Times New Roman"/>
          <w:sz w:val="24"/>
          <w:szCs w:val="24"/>
        </w:rPr>
        <w:t>и</w:t>
      </w:r>
      <w:r w:rsidR="00E53FCA" w:rsidRPr="00F61642">
        <w:rPr>
          <w:rFonts w:ascii="Times New Roman" w:hAnsi="Times New Roman" w:cs="Times New Roman"/>
          <w:sz w:val="24"/>
          <w:szCs w:val="24"/>
        </w:rPr>
        <w:t>тельного</w:t>
      </w:r>
      <w:proofErr w:type="gramEnd"/>
      <w:r w:rsidR="00E53FCA" w:rsidRPr="00F61642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);</w:t>
      </w:r>
    </w:p>
    <w:p w:rsidR="00E53FC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E53FCA" w:rsidRPr="00F61642">
        <w:rPr>
          <w:rFonts w:ascii="Times New Roman" w:hAnsi="Times New Roman" w:cs="Times New Roman"/>
          <w:sz w:val="24"/>
          <w:szCs w:val="24"/>
        </w:rPr>
        <w:t>несоблюдение требований к представлению Документации в ОМСУ, уст</w:t>
      </w:r>
      <w:r w:rsidR="00E53FCA" w:rsidRPr="00F61642">
        <w:rPr>
          <w:rFonts w:ascii="Times New Roman" w:hAnsi="Times New Roman" w:cs="Times New Roman"/>
          <w:sz w:val="24"/>
          <w:szCs w:val="24"/>
        </w:rPr>
        <w:t>а</w:t>
      </w:r>
      <w:r w:rsidR="00E53FCA" w:rsidRPr="00F61642">
        <w:rPr>
          <w:rFonts w:ascii="Times New Roman" w:hAnsi="Times New Roman" w:cs="Times New Roman"/>
          <w:sz w:val="24"/>
          <w:szCs w:val="24"/>
        </w:rPr>
        <w:t>новленных настоящим регламентом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5A5B6A" w:rsidRPr="00F61642">
        <w:rPr>
          <w:rFonts w:ascii="Times New Roman" w:hAnsi="Times New Roman" w:cs="Times New Roman"/>
          <w:sz w:val="24"/>
          <w:szCs w:val="24"/>
        </w:rPr>
        <w:t>невозможность прочтения Документации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="005A5B6A" w:rsidRPr="00F61642">
        <w:rPr>
          <w:rFonts w:ascii="Times New Roman" w:hAnsi="Times New Roman" w:cs="Times New Roman"/>
          <w:sz w:val="24"/>
          <w:szCs w:val="24"/>
        </w:rPr>
        <w:t>наличие в Документации опечаток, описок, вклеек, исправлений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)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несоответствие Документации заданию на подготовку, схеме границ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территории, заданию на выполнение инженерных изысканий, </w:t>
      </w:r>
      <w:proofErr w:type="gramStart"/>
      <w:r w:rsidR="005A5B6A" w:rsidRPr="00F61642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End"/>
      <w:r w:rsidR="005A5B6A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5B6A" w:rsidRPr="00F61642">
        <w:rPr>
          <w:rFonts w:ascii="Times New Roman" w:hAnsi="Times New Roman" w:cs="Times New Roman"/>
          <w:sz w:val="24"/>
          <w:szCs w:val="24"/>
        </w:rPr>
        <w:t>не ОМСУ, для лиц, указанных в части 1.1 статьи 45 Градостроительного кодекса Российской Федерации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) </w:t>
      </w:r>
      <w:r w:rsidR="005A5B6A" w:rsidRPr="00F61642">
        <w:rPr>
          <w:rFonts w:ascii="Times New Roman" w:hAnsi="Times New Roman" w:cs="Times New Roman"/>
          <w:sz w:val="24"/>
          <w:szCs w:val="24"/>
        </w:rPr>
        <w:t>в документах территориального планирования отсутствуют сведения о размещении объектов местного значения, при этом отображение указанных объе</w:t>
      </w:r>
      <w:r w:rsidR="005A5B6A" w:rsidRPr="00F61642">
        <w:rPr>
          <w:rFonts w:ascii="Times New Roman" w:hAnsi="Times New Roman" w:cs="Times New Roman"/>
          <w:sz w:val="24"/>
          <w:szCs w:val="24"/>
        </w:rPr>
        <w:t>к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тов в документах территориального планирования предусмотрено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5B6A" w:rsidRPr="00F6164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(в случае представления Документ</w:t>
      </w:r>
      <w:r w:rsidR="005A5B6A" w:rsidRPr="00F61642">
        <w:rPr>
          <w:rFonts w:ascii="Times New Roman" w:hAnsi="Times New Roman" w:cs="Times New Roman"/>
          <w:sz w:val="24"/>
          <w:szCs w:val="24"/>
        </w:rPr>
        <w:t>а</w:t>
      </w:r>
      <w:r w:rsidR="005A5B6A" w:rsidRPr="00F61642">
        <w:rPr>
          <w:rFonts w:ascii="Times New Roman" w:hAnsi="Times New Roman" w:cs="Times New Roman"/>
          <w:sz w:val="24"/>
          <w:szCs w:val="24"/>
        </w:rPr>
        <w:t>ции, подготовленной в целях размещения объектов местного значения)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)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отнесение территории, в отношении которой подготовлена Документация (за исключением </w:t>
      </w:r>
      <w:proofErr w:type="gramStart"/>
      <w:r w:rsidR="005A5B6A" w:rsidRPr="00F61642">
        <w:rPr>
          <w:rFonts w:ascii="Times New Roman" w:hAnsi="Times New Roman" w:cs="Times New Roman"/>
          <w:sz w:val="24"/>
          <w:szCs w:val="24"/>
        </w:rPr>
        <w:t>случаев подготовки проекта межевания территории</w:t>
      </w:r>
      <w:proofErr w:type="gramEnd"/>
      <w:r w:rsidR="005A5B6A" w:rsidRPr="00F61642">
        <w:rPr>
          <w:rFonts w:ascii="Times New Roman" w:hAnsi="Times New Roman" w:cs="Times New Roman"/>
          <w:sz w:val="24"/>
          <w:szCs w:val="24"/>
        </w:rPr>
        <w:t xml:space="preserve"> в виде о</w:t>
      </w:r>
      <w:r w:rsidR="005A5B6A" w:rsidRPr="00F61642">
        <w:rPr>
          <w:rFonts w:ascii="Times New Roman" w:hAnsi="Times New Roman" w:cs="Times New Roman"/>
          <w:sz w:val="24"/>
          <w:szCs w:val="24"/>
        </w:rPr>
        <w:t>т</w:t>
      </w:r>
      <w:r w:rsidR="005A5B6A" w:rsidRPr="00F61642">
        <w:rPr>
          <w:rFonts w:ascii="Times New Roman" w:hAnsi="Times New Roman" w:cs="Times New Roman"/>
          <w:sz w:val="24"/>
          <w:szCs w:val="24"/>
        </w:rPr>
        <w:t>дельного документа), к территориям, в пределах которых не допускается стро</w:t>
      </w:r>
      <w:r w:rsidR="005A5B6A" w:rsidRPr="00F61642">
        <w:rPr>
          <w:rFonts w:ascii="Times New Roman" w:hAnsi="Times New Roman" w:cs="Times New Roman"/>
          <w:sz w:val="24"/>
          <w:szCs w:val="24"/>
        </w:rPr>
        <w:t>и</w:t>
      </w:r>
      <w:r w:rsidR="005A5B6A" w:rsidRPr="00F61642">
        <w:rPr>
          <w:rFonts w:ascii="Times New Roman" w:hAnsi="Times New Roman" w:cs="Times New Roman"/>
          <w:sz w:val="24"/>
          <w:szCs w:val="24"/>
        </w:rPr>
        <w:t>тельство объектов капитального строительства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) </w:t>
      </w:r>
      <w:r w:rsidR="005A5B6A" w:rsidRPr="00F61642">
        <w:rPr>
          <w:rFonts w:ascii="Times New Roman" w:hAnsi="Times New Roman" w:cs="Times New Roman"/>
          <w:sz w:val="24"/>
          <w:szCs w:val="24"/>
        </w:rPr>
        <w:t>представленная Документация подготовлена в отсутствие решения ОМСУ о подготовке документации по планировке территории в случае, когда наличие т</w:t>
      </w:r>
      <w:r w:rsidR="005A5B6A" w:rsidRPr="00F61642">
        <w:rPr>
          <w:rFonts w:ascii="Times New Roman" w:hAnsi="Times New Roman" w:cs="Times New Roman"/>
          <w:sz w:val="24"/>
          <w:szCs w:val="24"/>
        </w:rPr>
        <w:t>а</w:t>
      </w:r>
      <w:r w:rsidR="005A5B6A" w:rsidRPr="00F61642">
        <w:rPr>
          <w:rFonts w:ascii="Times New Roman" w:hAnsi="Times New Roman" w:cs="Times New Roman"/>
          <w:sz w:val="24"/>
          <w:szCs w:val="24"/>
        </w:rPr>
        <w:t>кого решения является обязательным;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несоответствие состава и содержания Документации требованиям </w:t>
      </w:r>
      <w:hyperlink r:id="rId57">
        <w:r w:rsidR="005A5B6A" w:rsidRPr="00F61642">
          <w:rPr>
            <w:rFonts w:ascii="Times New Roman" w:hAnsi="Times New Roman" w:cs="Times New Roman"/>
            <w:sz w:val="24"/>
            <w:szCs w:val="24"/>
          </w:rPr>
          <w:t>статей 42</w:t>
        </w:r>
      </w:hyperlink>
      <w:r w:rsidR="005A5B6A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>
        <w:r w:rsidR="005A5B6A" w:rsidRPr="00F61642">
          <w:rPr>
            <w:rFonts w:ascii="Times New Roman" w:hAnsi="Times New Roman" w:cs="Times New Roman"/>
            <w:sz w:val="24"/>
            <w:szCs w:val="24"/>
          </w:rPr>
          <w:t>43</w:t>
        </w:r>
      </w:hyperlink>
      <w:r w:rsidR="005A5B6A" w:rsidRPr="00F616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в зависимости от вида документации по планировке территории), а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в отношении линейных объектов –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также требованиям </w:t>
      </w:r>
      <w:hyperlink r:id="rId59">
        <w:r w:rsidR="005A5B6A" w:rsidRPr="00F6164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5A5B6A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Федерации от 12 мая 2017 года № 564 «</w:t>
      </w:r>
      <w:r w:rsidR="005A5B6A" w:rsidRPr="00F61642">
        <w:rPr>
          <w:rFonts w:ascii="Times New Roman" w:hAnsi="Times New Roman" w:cs="Times New Roman"/>
          <w:sz w:val="24"/>
          <w:szCs w:val="24"/>
        </w:rPr>
        <w:t>Об утверждении Положения о составе и содержании документ</w:t>
      </w:r>
      <w:r w:rsidR="005A5B6A" w:rsidRPr="00F61642">
        <w:rPr>
          <w:rFonts w:ascii="Times New Roman" w:hAnsi="Times New Roman" w:cs="Times New Roman"/>
          <w:sz w:val="24"/>
          <w:szCs w:val="24"/>
        </w:rPr>
        <w:t>а</w:t>
      </w:r>
      <w:r w:rsidR="005A5B6A" w:rsidRPr="00F61642">
        <w:rPr>
          <w:rFonts w:ascii="Times New Roman" w:hAnsi="Times New Roman" w:cs="Times New Roman"/>
          <w:sz w:val="24"/>
          <w:szCs w:val="24"/>
        </w:rPr>
        <w:t>ции по планировке территории, предусматривающей размещение одного и</w:t>
      </w:r>
      <w:r w:rsidR="00FC6CA6" w:rsidRPr="00F61642">
        <w:rPr>
          <w:rFonts w:ascii="Times New Roman" w:hAnsi="Times New Roman" w:cs="Times New Roman"/>
          <w:sz w:val="24"/>
          <w:szCs w:val="24"/>
        </w:rPr>
        <w:t>ли н</w:t>
      </w:r>
      <w:r w:rsidR="00FC6CA6" w:rsidRPr="00F61642">
        <w:rPr>
          <w:rFonts w:ascii="Times New Roman" w:hAnsi="Times New Roman" w:cs="Times New Roman"/>
          <w:sz w:val="24"/>
          <w:szCs w:val="24"/>
        </w:rPr>
        <w:t>е</w:t>
      </w:r>
      <w:r w:rsidR="00FC6CA6" w:rsidRPr="00F61642">
        <w:rPr>
          <w:rFonts w:ascii="Times New Roman" w:hAnsi="Times New Roman" w:cs="Times New Roman"/>
          <w:sz w:val="24"/>
          <w:szCs w:val="24"/>
        </w:rPr>
        <w:t>скольких линейных объектов».</w:t>
      </w:r>
      <w:proofErr w:type="gramEnd"/>
    </w:p>
    <w:p w:rsidR="005A5B6A" w:rsidRPr="00F61642" w:rsidRDefault="000A24D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2.10.2. </w:t>
      </w:r>
      <w:r w:rsidR="005A5B6A" w:rsidRPr="00F61642">
        <w:rPr>
          <w:rFonts w:ascii="Times New Roman" w:hAnsi="Times New Roman" w:cs="Times New Roman"/>
          <w:sz w:val="24"/>
          <w:szCs w:val="24"/>
        </w:rPr>
        <w:t>Предмет запроса не регламентируется законодательством в рамках услуги:</w:t>
      </w:r>
    </w:p>
    <w:p w:rsidR="005A5B6A" w:rsidRPr="00F61642" w:rsidRDefault="000A24D8" w:rsidP="000A2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="005A5B6A" w:rsidRPr="00F61642">
        <w:rPr>
          <w:rFonts w:ascii="Times New Roman" w:hAnsi="Times New Roman" w:cs="Times New Roman"/>
          <w:sz w:val="24"/>
          <w:szCs w:val="24"/>
        </w:rPr>
        <w:t>утверждение Документации не предусмотрено законодательством о град</w:t>
      </w:r>
      <w:r w:rsidR="005A5B6A" w:rsidRPr="00F61642">
        <w:rPr>
          <w:rFonts w:ascii="Times New Roman" w:hAnsi="Times New Roman" w:cs="Times New Roman"/>
          <w:sz w:val="24"/>
          <w:szCs w:val="24"/>
        </w:rPr>
        <w:t>о</w:t>
      </w:r>
      <w:r w:rsidR="00FC6CA6" w:rsidRPr="00F61642">
        <w:rPr>
          <w:rFonts w:ascii="Times New Roman" w:hAnsi="Times New Roman" w:cs="Times New Roman"/>
          <w:sz w:val="24"/>
          <w:szCs w:val="24"/>
        </w:rPr>
        <w:t>строительной деятельности.</w:t>
      </w:r>
    </w:p>
    <w:p w:rsidR="005A5B6A" w:rsidRPr="00F61642" w:rsidRDefault="000A24D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2.10.3. 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Отсутствие права на предоставление </w:t>
      </w:r>
      <w:r w:rsidR="007212B2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5A5B6A" w:rsidRPr="00F6164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A5B6A" w:rsidRPr="00F61642" w:rsidRDefault="000A24D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6A" w:rsidRPr="00F61642">
        <w:rPr>
          <w:rFonts w:ascii="Times New Roman" w:hAnsi="Times New Roman" w:cs="Times New Roman"/>
          <w:sz w:val="24"/>
          <w:szCs w:val="24"/>
        </w:rPr>
        <w:t>отсутствие у ОМСУ полномочий по утверждению Документации;</w:t>
      </w:r>
    </w:p>
    <w:p w:rsidR="00051B87" w:rsidRPr="00F61642" w:rsidRDefault="00D31869" w:rsidP="00D31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личие признанных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обоснованными замечаний и обращений граждан, проживающих на территории, применительно к которой осуществляется подготовка Документации, правообладателей земельных участков и объектов кап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ального строительства, расположенных на указанной территории, а также других лиц, законные интересы которых могут быть нарушены в связи с реализацией 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кументации.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Замечания могут быть изложены в письмах, заявлениях, обращениях, направленных в федеральные органы государственной власти, иные государстве</w:t>
      </w:r>
      <w:r w:rsidR="00051B87" w:rsidRPr="00F61642">
        <w:rPr>
          <w:rFonts w:ascii="Times New Roman" w:hAnsi="Times New Roman" w:cs="Times New Roman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ые органы, органы государственной власти Ленинградской области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органы местного самоуправления;</w:t>
      </w:r>
    </w:p>
    <w:p w:rsidR="005A5B6A" w:rsidRPr="00F61642" w:rsidRDefault="00D31869" w:rsidP="00D31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тсутствие утвержденных генерального плана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правил землепольз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вания и застройки применительно к территории, в отношении которой подготов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а Документация (за исключением Документации, подготовленной дл</w:t>
      </w:r>
      <w:r w:rsidR="00FC6CA6" w:rsidRPr="00F61642">
        <w:rPr>
          <w:rFonts w:ascii="Times New Roman" w:hAnsi="Times New Roman" w:cs="Times New Roman"/>
          <w:sz w:val="24"/>
          <w:szCs w:val="24"/>
        </w:rPr>
        <w:t>я размещения линейных объектов)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1.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3. Срок регистрации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9920FA" w:rsidRPr="00F61642" w:rsidRDefault="00D3186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</w:t>
      </w:r>
      <w:r w:rsidR="00FC6CA6" w:rsidRPr="00F61642">
        <w:rPr>
          <w:rFonts w:ascii="Times New Roman" w:hAnsi="Times New Roman" w:cs="Times New Roman"/>
          <w:sz w:val="24"/>
          <w:szCs w:val="24"/>
        </w:rPr>
        <w:t>ри личном обращении заявителя – в день поступления заявления в а</w:t>
      </w:r>
      <w:r w:rsidR="009920FA" w:rsidRPr="00F61642">
        <w:rPr>
          <w:rFonts w:ascii="Times New Roman" w:hAnsi="Times New Roman" w:cs="Times New Roman"/>
          <w:sz w:val="24"/>
          <w:szCs w:val="24"/>
        </w:rPr>
        <w:t>дмин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страцию;</w:t>
      </w:r>
    </w:p>
    <w:p w:rsidR="009920FA" w:rsidRPr="00F61642" w:rsidRDefault="00D3186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и направлении запроса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а</w:t>
      </w:r>
      <w:r w:rsidR="009920FA" w:rsidRPr="00F61642">
        <w:rPr>
          <w:rFonts w:ascii="Times New Roman" w:hAnsi="Times New Roman" w:cs="Times New Roman"/>
          <w:sz w:val="24"/>
          <w:szCs w:val="24"/>
        </w:rPr>
        <w:t>дминистр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ацию (при наличии соглашения) –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в день поступления запроса в </w:t>
      </w:r>
      <w:r w:rsidR="00FC6CA6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дминистрацию;</w:t>
      </w:r>
    </w:p>
    <w:p w:rsidR="00051B87" w:rsidRPr="00F61642" w:rsidRDefault="00D31869" w:rsidP="00F6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ичии технической возможности)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день поступления запроса на ЕПГУ или ПГУ ЛО или на следующий рабочий день (в случае напра</w:t>
      </w:r>
      <w:r w:rsidR="009920FA" w:rsidRPr="00F61642">
        <w:rPr>
          <w:rFonts w:ascii="Times New Roman" w:hAnsi="Times New Roman" w:cs="Times New Roman"/>
          <w:sz w:val="24"/>
          <w:szCs w:val="24"/>
        </w:rPr>
        <w:t>в</w:t>
      </w:r>
      <w:r w:rsidR="009920FA" w:rsidRPr="00F61642">
        <w:rPr>
          <w:rFonts w:ascii="Times New Roman" w:hAnsi="Times New Roman" w:cs="Times New Roman"/>
          <w:sz w:val="24"/>
          <w:szCs w:val="24"/>
        </w:rPr>
        <w:t>ления документов в нерабочее время, в выходные, праздничные дни)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0"/>
      <w:bookmarkEnd w:id="5"/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а, к залу ожидания, местам для заполнения запросов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>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</w:t>
      </w:r>
      <w:r w:rsidR="00051B87" w:rsidRPr="00F61642">
        <w:rPr>
          <w:rFonts w:ascii="Times New Roman" w:hAnsi="Times New Roman" w:cs="Times New Roman"/>
          <w:sz w:val="24"/>
          <w:szCs w:val="24"/>
        </w:rPr>
        <w:t>ч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ем документов, необходимых для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осуществляется в специально выделенных для этих целей помещениях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="00051B87" w:rsidRPr="00F61642">
        <w:rPr>
          <w:rFonts w:ascii="Times New Roman" w:hAnsi="Times New Roman" w:cs="Times New Roman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Инвалиды пользуются местами для парковки специальных транспортных средств бесплатно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дам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с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кой), содержащей наименование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а также информацию о режиме его раб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ты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7. При необходимости инвалиду предоставляется помощник из числ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ля преодоления барьеров, возникающих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 наравне с другими гражданам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для вызова работника, о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>ветственного за сопровождение инвалида.</w:t>
      </w:r>
    </w:p>
    <w:p w:rsidR="00051B87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051B87" w:rsidRPr="00F61642">
        <w:rPr>
          <w:rFonts w:ascii="Times New Roman" w:hAnsi="Times New Roman" w:cs="Times New Roman"/>
          <w:sz w:val="24"/>
          <w:szCs w:val="24"/>
        </w:rPr>
        <w:t>сур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51B87" w:rsidRPr="00F6164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стом для собаки-поводыря и устрой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я передвижения инвалида (костылей, х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дунков).</w:t>
      </w:r>
    </w:p>
    <w:p w:rsidR="005A2114" w:rsidRDefault="005A2114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2114" w:rsidRPr="00F61642" w:rsidRDefault="005A2114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3. Места ожидания и места для информирования оборудуются стуль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>ми, кресельными секциями, скамьями и столами (стойками) для оформления док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ентов с размещением на них бланков документов, необходимых для получ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, канцелярских принадлежностей, а также информационн</w:t>
      </w:r>
      <w:r w:rsidR="00051B87" w:rsidRPr="00F61642">
        <w:rPr>
          <w:rFonts w:ascii="Times New Roman" w:hAnsi="Times New Roman" w:cs="Times New Roman"/>
          <w:sz w:val="24"/>
          <w:szCs w:val="24"/>
        </w:rPr>
        <w:t>ы</w:t>
      </w:r>
      <w:r w:rsidR="00051B87" w:rsidRPr="00F61642">
        <w:rPr>
          <w:rFonts w:ascii="Times New Roman" w:hAnsi="Times New Roman" w:cs="Times New Roman"/>
          <w:sz w:val="24"/>
          <w:szCs w:val="24"/>
        </w:rPr>
        <w:t>ми стендами, содержащими актуальную и исчерпывающую информацию, необх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имую для получ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ений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лами, стульями, обеспечиваются канцелярскими принадлежностями для написания письменных обращений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1. Показатели доступности и качества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(общие, применимые в отношении всех заявителей):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>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е при личной явке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по телефону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любым доступным способом, предусмотренным действующим законодательством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5) обеспечение для заявителя возможности получения информации о ходе и результате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(специальные прим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60">
        <w:r w:rsidR="00051B87" w:rsidRPr="00F61642">
          <w:rPr>
            <w:rFonts w:ascii="Times New Roman" w:hAnsi="Times New Roman" w:cs="Times New Roman"/>
            <w:sz w:val="24"/>
            <w:szCs w:val="24"/>
          </w:rPr>
          <w:t>пункте 2.14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инвалидов к помещениям, в к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орых предоставляетс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а.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.15.3. Показателями качества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;</w:t>
      </w:r>
    </w:p>
    <w:p w:rsidR="00051B87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4) отсутствие жалоб на действия или бездействие работнико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Default="00D31869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 xml:space="preserve">2.16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нформация об услугах и согласованиях, являющихся</w:t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необходимы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о</w:t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 xml:space="preserve">бязательными для предоставле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FC6CA6" w:rsidRPr="00F61642">
        <w:rPr>
          <w:rFonts w:ascii="Times New Roman" w:hAnsi="Times New Roman" w:cs="Times New Roman"/>
          <w:b w:val="0"/>
          <w:sz w:val="24"/>
          <w:szCs w:val="24"/>
        </w:rPr>
        <w:t>: п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олучения услуг и согласований, которые являются необходимыми и обязательными для предоставл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не требуется.</w:t>
      </w:r>
    </w:p>
    <w:p w:rsidR="009920FA" w:rsidRPr="00F61642" w:rsidRDefault="00D3186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, если м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="009920FA" w:rsidRPr="00F61642">
        <w:rPr>
          <w:rFonts w:ascii="Times New Roman" w:hAnsi="Times New Roman" w:cs="Times New Roman"/>
          <w:sz w:val="24"/>
          <w:szCs w:val="24"/>
        </w:rPr>
        <w:t>н</w:t>
      </w:r>
      <w:r w:rsidR="009920FA" w:rsidRPr="00F61642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:rsidR="009920FA" w:rsidRPr="00F61642" w:rsidRDefault="002D4E9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2.17.1. Предоставление услуги по экстерриториальному принципу не пред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смотрено.</w:t>
      </w:r>
    </w:p>
    <w:p w:rsidR="009920FA" w:rsidRDefault="002D4E9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:rsidR="002D4E99" w:rsidRPr="00F61642" w:rsidRDefault="002D4E99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A0" w:rsidRDefault="00FC6CA6" w:rsidP="002D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324A0">
        <w:rPr>
          <w:rFonts w:ascii="Times New Roman" w:hAnsi="Times New Roman" w:cs="Times New Roman"/>
          <w:b w:val="0"/>
          <w:sz w:val="24"/>
          <w:szCs w:val="24"/>
        </w:rPr>
        <w:t>3.</w:t>
      </w:r>
      <w:r w:rsidR="00051B87" w:rsidRPr="003324A0">
        <w:rPr>
          <w:rFonts w:ascii="Times New Roman" w:hAnsi="Times New Roman" w:cs="Times New Roman"/>
          <w:b w:val="0"/>
          <w:sz w:val="24"/>
          <w:szCs w:val="24"/>
        </w:rPr>
        <w:t xml:space="preserve"> Состав, последовательность и сроки выполнения</w:t>
      </w:r>
      <w:r w:rsidR="002D4E99" w:rsidRPr="00332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51B87" w:rsidRPr="00F61642" w:rsidRDefault="00051B87" w:rsidP="002D4E9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324A0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, требования к порядку</w:t>
      </w:r>
      <w:r w:rsidR="002D4E99" w:rsidRPr="003324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324A0">
        <w:rPr>
          <w:rFonts w:ascii="Times New Roman" w:hAnsi="Times New Roman" w:cs="Times New Roman"/>
          <w:b w:val="0"/>
          <w:sz w:val="24"/>
          <w:szCs w:val="24"/>
        </w:rPr>
        <w:t>их выполнения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CA6" w:rsidRPr="00F61642">
        <w:rPr>
          <w:rFonts w:ascii="Times New Roman" w:hAnsi="Times New Roman" w:cs="Times New Roman"/>
          <w:sz w:val="24"/>
          <w:szCs w:val="24"/>
        </w:rPr>
        <w:t>3.1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</w:t>
      </w:r>
      <w:r w:rsidR="00051B87" w:rsidRPr="00F61642">
        <w:rPr>
          <w:rFonts w:ascii="Times New Roman" w:hAnsi="Times New Roman" w:cs="Times New Roman"/>
          <w:sz w:val="24"/>
          <w:szCs w:val="24"/>
        </w:rPr>
        <w:t>д</w:t>
      </w:r>
      <w:r w:rsidR="00051B87" w:rsidRPr="00F61642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17 рабочих дней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В период до 1 января 2024 года срок составляет 12 рабочих дней;</w:t>
      </w:r>
    </w:p>
    <w:p w:rsidR="003B3933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3) организация проведения обществ</w:t>
      </w:r>
      <w:r w:rsidR="00274CBF" w:rsidRPr="00F61642">
        <w:rPr>
          <w:rFonts w:ascii="Times New Roman" w:hAnsi="Times New Roman" w:cs="Times New Roman"/>
          <w:sz w:val="24"/>
          <w:szCs w:val="24"/>
        </w:rPr>
        <w:t>енных обсуждений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– </w:t>
      </w:r>
      <w:r w:rsidR="003B3933" w:rsidRPr="00F61642">
        <w:rPr>
          <w:rFonts w:ascii="Times New Roman" w:hAnsi="Times New Roman" w:cs="Times New Roman"/>
          <w:sz w:val="24"/>
          <w:szCs w:val="24"/>
        </w:rPr>
        <w:t>не более 30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D349F" w:rsidRPr="003324A0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C6CA6" w:rsidRPr="00F61642">
        <w:rPr>
          <w:rFonts w:ascii="Times New Roman" w:hAnsi="Times New Roman" w:cs="Times New Roman"/>
          <w:sz w:val="24"/>
          <w:szCs w:val="24"/>
        </w:rPr>
        <w:t>В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порядке, установленном Градостроительным </w:t>
      </w:r>
      <w:hyperlink r:id="rId60">
        <w:r w:rsidR="006D349F" w:rsidRPr="00F616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6D349F" w:rsidRPr="00F61642">
        <w:rPr>
          <w:rFonts w:ascii="Times New Roman" w:hAnsi="Times New Roman" w:cs="Times New Roman"/>
          <w:sz w:val="24"/>
          <w:szCs w:val="24"/>
        </w:rPr>
        <w:t>е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рации, за исключением случаев, установленных </w:t>
      </w:r>
      <w:hyperlink r:id="rId61">
        <w:r w:rsidR="006D349F" w:rsidRPr="00F61642">
          <w:rPr>
            <w:rFonts w:ascii="Times New Roman" w:hAnsi="Times New Roman" w:cs="Times New Roman"/>
            <w:sz w:val="24"/>
            <w:szCs w:val="24"/>
          </w:rPr>
          <w:t>частью 12 статьи 43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>
        <w:r w:rsidR="006D349F" w:rsidRPr="00F61642">
          <w:rPr>
            <w:rFonts w:ascii="Times New Roman" w:hAnsi="Times New Roman" w:cs="Times New Roman"/>
            <w:sz w:val="24"/>
            <w:szCs w:val="24"/>
          </w:rPr>
          <w:t>частью 10.1 статьи 45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>
        <w:r w:rsidR="006D349F" w:rsidRPr="00F61642">
          <w:rPr>
            <w:rFonts w:ascii="Times New Roman" w:hAnsi="Times New Roman" w:cs="Times New Roman"/>
            <w:sz w:val="24"/>
            <w:szCs w:val="24"/>
          </w:rPr>
          <w:t>первым предложением части 12.1 статьи 45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>
        <w:r w:rsidR="006D349F" w:rsidRPr="00F61642">
          <w:rPr>
            <w:rFonts w:ascii="Times New Roman" w:hAnsi="Times New Roman" w:cs="Times New Roman"/>
            <w:sz w:val="24"/>
            <w:szCs w:val="24"/>
          </w:rPr>
          <w:t>частью 5.1 статьи 46</w:t>
        </w:r>
      </w:hyperlink>
      <w:r w:rsidR="006D349F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6D349F" w:rsidRPr="00F61642">
        <w:rPr>
          <w:rFonts w:ascii="Times New Roman" w:hAnsi="Times New Roman" w:cs="Times New Roman"/>
          <w:sz w:val="24"/>
          <w:szCs w:val="24"/>
        </w:rPr>
        <w:t>о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строительного кодекса Российской Федерации, с уведомлением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D349F" w:rsidRPr="003324A0">
        <w:rPr>
          <w:rFonts w:ascii="Times New Roman" w:hAnsi="Times New Roman" w:cs="Times New Roman"/>
          <w:sz w:val="24"/>
          <w:szCs w:val="24"/>
        </w:rPr>
        <w:t>(срок указывается в соответствии с Уставом муниципального образования и (или) норм</w:t>
      </w:r>
      <w:r w:rsidR="006D349F" w:rsidRPr="003324A0">
        <w:rPr>
          <w:rFonts w:ascii="Times New Roman" w:hAnsi="Times New Roman" w:cs="Times New Roman"/>
          <w:sz w:val="24"/>
          <w:szCs w:val="24"/>
        </w:rPr>
        <w:t>а</w:t>
      </w:r>
      <w:r w:rsidR="006D349F" w:rsidRPr="003324A0">
        <w:rPr>
          <w:rFonts w:ascii="Times New Roman" w:hAnsi="Times New Roman" w:cs="Times New Roman"/>
          <w:sz w:val="24"/>
          <w:szCs w:val="24"/>
        </w:rPr>
        <w:t>тивным правовым актом представительного органа муниципального образования);</w:t>
      </w:r>
      <w:proofErr w:type="gramEnd"/>
    </w:p>
    <w:p w:rsidR="006D349F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>4) принятие решения о предо</w:t>
      </w:r>
      <w:r w:rsidR="00FC6CA6" w:rsidRPr="00F61642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– </w:t>
      </w:r>
      <w:r w:rsidR="006D349F" w:rsidRPr="00F61642">
        <w:rPr>
          <w:rFonts w:ascii="Times New Roman" w:hAnsi="Times New Roman" w:cs="Times New Roman"/>
          <w:sz w:val="24"/>
          <w:szCs w:val="24"/>
        </w:rPr>
        <w:t>1 рабочий день;</w:t>
      </w:r>
    </w:p>
    <w:p w:rsidR="006D349F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5) регистрация и выдача (направление) заявителю результата муниципальной  </w:t>
      </w:r>
      <w:r w:rsidR="00FC6CA6" w:rsidRPr="00F61642">
        <w:rPr>
          <w:rFonts w:ascii="Times New Roman" w:hAnsi="Times New Roman" w:cs="Times New Roman"/>
          <w:sz w:val="24"/>
          <w:szCs w:val="24"/>
        </w:rPr>
        <w:t>услуги –</w:t>
      </w:r>
      <w:r w:rsidR="006D349F" w:rsidRPr="00F61642">
        <w:rPr>
          <w:rFonts w:ascii="Times New Roman" w:hAnsi="Times New Roman" w:cs="Times New Roman"/>
          <w:sz w:val="24"/>
          <w:szCs w:val="24"/>
        </w:rPr>
        <w:t xml:space="preserve"> 1 рабочий день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.1.</w:t>
      </w:r>
      <w:r w:rsidR="00FC6CA6" w:rsidRPr="00F61642">
        <w:rPr>
          <w:rFonts w:ascii="Times New Roman" w:hAnsi="Times New Roman" w:cs="Times New Roman"/>
          <w:sz w:val="24"/>
          <w:szCs w:val="24"/>
        </w:rPr>
        <w:t>1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1) Основание для начала исполнения административной процедуры: посту</w:t>
      </w:r>
      <w:r w:rsidR="00051B87" w:rsidRPr="00F61642">
        <w:rPr>
          <w:rFonts w:ascii="Times New Roman" w:hAnsi="Times New Roman" w:cs="Times New Roman"/>
          <w:sz w:val="24"/>
          <w:szCs w:val="24"/>
        </w:rPr>
        <w:t>п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е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заявления и Документации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, должностной инструкц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ей функциями по выполнению данной адми</w:t>
      </w:r>
      <w:r w:rsidR="00861B20" w:rsidRPr="00F61642">
        <w:rPr>
          <w:rFonts w:ascii="Times New Roman" w:hAnsi="Times New Roman" w:cs="Times New Roman"/>
          <w:sz w:val="24"/>
          <w:szCs w:val="24"/>
        </w:rPr>
        <w:t xml:space="preserve">нистративной процедуры (далее –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тветственный за делопроизводство), принимает представленные (направленные) заявителем заявление и документы и осуществляет регистрацию заявления </w:t>
      </w:r>
      <w:r w:rsidR="00E5509C" w:rsidRPr="00F61642">
        <w:rPr>
          <w:rFonts w:ascii="Times New Roman" w:hAnsi="Times New Roman" w:cs="Times New Roman"/>
          <w:sz w:val="24"/>
          <w:szCs w:val="24"/>
        </w:rPr>
        <w:t>в уст</w:t>
      </w:r>
      <w:r w:rsidR="00E5509C" w:rsidRPr="00F61642">
        <w:rPr>
          <w:rFonts w:ascii="Times New Roman" w:hAnsi="Times New Roman" w:cs="Times New Roman"/>
          <w:sz w:val="24"/>
          <w:szCs w:val="24"/>
        </w:rPr>
        <w:t>а</w:t>
      </w:r>
      <w:r w:rsidR="00E5509C" w:rsidRPr="00F61642">
        <w:rPr>
          <w:rFonts w:ascii="Times New Roman" w:hAnsi="Times New Roman" w:cs="Times New Roman"/>
          <w:sz w:val="24"/>
          <w:szCs w:val="24"/>
        </w:rPr>
        <w:t>новленном порядке</w:t>
      </w:r>
      <w:r w:rsidR="00051B87" w:rsidRPr="00F61642">
        <w:rPr>
          <w:rFonts w:ascii="Times New Roman" w:hAnsi="Times New Roman" w:cs="Times New Roman"/>
          <w:sz w:val="24"/>
          <w:szCs w:val="24"/>
        </w:rPr>
        <w:t>. Регистрация документов, поступивших до 15 часов, осущест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яется в день поступления, документы, поступившие после 15 часов, регистрир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>ются датой следующего рабочего дня. Срок выполнен</w:t>
      </w:r>
      <w:r w:rsidR="00861B20" w:rsidRPr="00F61642">
        <w:rPr>
          <w:rFonts w:ascii="Times New Roman" w:hAnsi="Times New Roman" w:cs="Times New Roman"/>
          <w:sz w:val="24"/>
          <w:szCs w:val="24"/>
        </w:rPr>
        <w:t xml:space="preserve">ия административн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1B20" w:rsidRPr="00F61642">
        <w:rPr>
          <w:rFonts w:ascii="Times New Roman" w:hAnsi="Times New Roman" w:cs="Times New Roman"/>
          <w:sz w:val="24"/>
          <w:szCs w:val="24"/>
        </w:rPr>
        <w:t xml:space="preserve">действия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1 рабочий день.</w:t>
      </w:r>
    </w:p>
    <w:p w:rsidR="00051B87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Лицом, ответственным за выполнение административного действия, яв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ется работник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наделенный в соответствии с должностным регламентом, должностной инструкцией функциями по выполнению данной административной процедуры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4) Выполнение административной процедуры не предполагает принятие р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шений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) Результатом выполнения административной процедуры является регистр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ция заявления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и его передача для ра</w:t>
      </w:r>
      <w:r w:rsidR="00051B87" w:rsidRPr="00F61642">
        <w:rPr>
          <w:rFonts w:ascii="Times New Roman" w:hAnsi="Times New Roman" w:cs="Times New Roman"/>
          <w:sz w:val="24"/>
          <w:szCs w:val="24"/>
        </w:rPr>
        <w:t>с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мотрения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Фиксация результата административной процедуры производится путем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B87" w:rsidRPr="00F61642">
        <w:rPr>
          <w:rFonts w:ascii="Times New Roman" w:hAnsi="Times New Roman" w:cs="Times New Roman"/>
          <w:sz w:val="24"/>
          <w:szCs w:val="24"/>
        </w:rPr>
        <w:t>регистрации поступившего запроса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F17833" w:rsidRPr="00F61642" w:rsidRDefault="003324A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ередача запроса на рассмотрение </w:t>
      </w:r>
      <w:r w:rsidR="00E5509C" w:rsidRPr="00F61642">
        <w:rPr>
          <w:rFonts w:ascii="Times New Roman" w:hAnsi="Times New Roman" w:cs="Times New Roman"/>
          <w:sz w:val="24"/>
          <w:szCs w:val="24"/>
        </w:rPr>
        <w:t>руководителю ОМСУ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1B20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2.</w:t>
      </w:r>
      <w:r w:rsidR="00F17833" w:rsidRPr="00F61642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прилагаемых к нему документов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 для начала административной процедуры: прием заявления и документов работником Администрации, ответственным за рассмотрение докум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и формирование проекта решения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держание административного действия, продолжительность </w:t>
      </w:r>
      <w:proofErr w:type="gramStart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его (их) выполнения:</w:t>
      </w:r>
    </w:p>
    <w:p w:rsidR="00E8524D" w:rsidRPr="00F61642" w:rsidRDefault="000E24FF" w:rsidP="000E24F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проверка документов на комплектность и достоверность, пров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сведений, содержащихся в представленных </w:t>
      </w:r>
      <w:proofErr w:type="gramStart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E8524D" w:rsidRPr="00F61642" w:rsidRDefault="000E24FF" w:rsidP="000E24FF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: сбор документов/сведений, предусмотренных пунктом 2.7 адм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го регламента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истемы межведомственного инфо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го взаимодействия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: в эл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с использованием системы межведомственног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о электронного вза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йствия –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48 часов, при осуществлении межведомственного информ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го взаимо</w:t>
      </w:r>
      <w:r w:rsidR="005137D7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на бумажном носителе –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5 рабочих дней со дня его поступления в орган или организацию, предоставляющие документ и информ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;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действие: формирование проекта решения по итогам рассмотрения заявл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и документов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3) Лицо, ответственное за выполнение административной процедуры: рабо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Администрации, ответственный за рассмотрение документов и формирование проекта решения.</w:t>
      </w:r>
    </w:p>
    <w:p w:rsidR="00E8524D" w:rsidRPr="00F61642" w:rsidRDefault="000E24FF" w:rsidP="00F61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4) Критерии принятия решения: наличие/отсутствие оснований для отказа в предоставлении муниципальной услуги, перечисленных в пункте 2.10 администр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регламента.</w:t>
      </w:r>
    </w:p>
    <w:p w:rsidR="00E8524D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5) Результат выполнения административной процедуры:</w:t>
      </w:r>
    </w:p>
    <w:p w:rsidR="00E8524D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- проект решения о подготовке документации по планировке территории</w:t>
      </w:r>
      <w:r w:rsidR="005137D7" w:rsidRPr="00F61642">
        <w:rPr>
          <w:rFonts w:ascii="Times New Roman" w:hAnsi="Times New Roman" w:cs="Times New Roman"/>
          <w:sz w:val="24"/>
          <w:szCs w:val="24"/>
        </w:rPr>
        <w:t>,</w:t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 утверждении задания на подготовку документации по планировке территории, сх</w:t>
      </w:r>
      <w:r w:rsidR="00E8524D" w:rsidRPr="00F61642">
        <w:rPr>
          <w:rFonts w:ascii="Times New Roman" w:hAnsi="Times New Roman" w:cs="Times New Roman"/>
          <w:sz w:val="24"/>
          <w:szCs w:val="24"/>
        </w:rPr>
        <w:t>е</w:t>
      </w:r>
      <w:r w:rsidR="00E8524D" w:rsidRPr="00F61642">
        <w:rPr>
          <w:rFonts w:ascii="Times New Roman" w:hAnsi="Times New Roman" w:cs="Times New Roman"/>
          <w:sz w:val="24"/>
          <w:szCs w:val="24"/>
        </w:rPr>
        <w:t>мы границ территории, в отношении которой будет осуществляться подготовка д</w:t>
      </w:r>
      <w:r w:rsidR="00E8524D" w:rsidRPr="00F61642">
        <w:rPr>
          <w:rFonts w:ascii="Times New Roman" w:hAnsi="Times New Roman" w:cs="Times New Roman"/>
          <w:sz w:val="24"/>
          <w:szCs w:val="24"/>
        </w:rPr>
        <w:t>о</w:t>
      </w:r>
      <w:r w:rsidR="00E8524D" w:rsidRPr="00F61642">
        <w:rPr>
          <w:rFonts w:ascii="Times New Roman" w:hAnsi="Times New Roman" w:cs="Times New Roman"/>
          <w:sz w:val="24"/>
          <w:szCs w:val="24"/>
        </w:rPr>
        <w:t>кументации по планировке территории, и задания на выполнение инженерных изысканий;</w:t>
      </w:r>
    </w:p>
    <w:p w:rsidR="00E8524D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.</w:t>
      </w:r>
    </w:p>
    <w:p w:rsidR="003B3933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3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A61211" w:rsidRPr="00F61642">
        <w:rPr>
          <w:rFonts w:ascii="Times New Roman" w:hAnsi="Times New Roman" w:cs="Times New Roman"/>
          <w:sz w:val="24"/>
          <w:szCs w:val="24"/>
        </w:rPr>
        <w:t>Организация проведения обществе</w:t>
      </w:r>
      <w:r w:rsidR="00274CBF" w:rsidRPr="00F61642">
        <w:rPr>
          <w:rFonts w:ascii="Times New Roman" w:hAnsi="Times New Roman" w:cs="Times New Roman"/>
          <w:sz w:val="24"/>
          <w:szCs w:val="24"/>
        </w:rPr>
        <w:t>нных обсуждений</w:t>
      </w:r>
      <w:r w:rsidR="005137D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137D7" w:rsidRPr="00F61642">
        <w:rPr>
          <w:rFonts w:ascii="Times New Roman" w:hAnsi="Times New Roman" w:cs="Times New Roman"/>
          <w:sz w:val="24"/>
          <w:szCs w:val="24"/>
        </w:rPr>
        <w:t>З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а исключением случаев, установленных </w:t>
      </w:r>
      <w:hyperlink r:id="rId65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2 статьи 43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>
        <w:r w:rsidR="00051B87" w:rsidRPr="00F61642">
          <w:rPr>
            <w:rFonts w:ascii="Times New Roman" w:hAnsi="Times New Roman" w:cs="Times New Roman"/>
            <w:sz w:val="24"/>
            <w:szCs w:val="24"/>
          </w:rPr>
          <w:t>первым пре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д</w:t>
        </w:r>
        <w:r w:rsidR="00051B87" w:rsidRPr="00F61642">
          <w:rPr>
            <w:rFonts w:ascii="Times New Roman" w:hAnsi="Times New Roman" w:cs="Times New Roman"/>
            <w:sz w:val="24"/>
            <w:szCs w:val="24"/>
          </w:rPr>
          <w:t>ложением части 12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10.1 статьи 45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ью 5.1 статьи 46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Гра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строительного кодекса Российской Федерации, а также в</w:t>
      </w:r>
      <w:r w:rsidR="005137D7" w:rsidRPr="00F61642">
        <w:rPr>
          <w:rFonts w:ascii="Times New Roman" w:hAnsi="Times New Roman" w:cs="Times New Roman"/>
          <w:sz w:val="24"/>
          <w:szCs w:val="24"/>
        </w:rPr>
        <w:t xml:space="preserve"> период до 1 января 2024 года –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за исключением случаев, установленных </w:t>
      </w:r>
      <w:hyperlink r:id="rId69">
        <w:r w:rsidR="00051B87" w:rsidRPr="00F616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равительства 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нградской области от 5 апреля 2022 года </w:t>
      </w:r>
      <w:r w:rsidR="00E5509C" w:rsidRPr="00F61642">
        <w:rPr>
          <w:rFonts w:ascii="Times New Roman" w:hAnsi="Times New Roman" w:cs="Times New Roman"/>
          <w:sz w:val="24"/>
          <w:szCs w:val="24"/>
        </w:rPr>
        <w:t>№</w:t>
      </w:r>
      <w:r w:rsidR="005137D7" w:rsidRPr="00F61642">
        <w:rPr>
          <w:rFonts w:ascii="Times New Roman" w:hAnsi="Times New Roman" w:cs="Times New Roman"/>
          <w:sz w:val="24"/>
          <w:szCs w:val="24"/>
        </w:rPr>
        <w:t xml:space="preserve"> 203 «</w:t>
      </w:r>
      <w:r w:rsidR="00051B87" w:rsidRPr="00F61642">
        <w:rPr>
          <w:rFonts w:ascii="Times New Roman" w:hAnsi="Times New Roman" w:cs="Times New Roman"/>
          <w:sz w:val="24"/>
          <w:szCs w:val="24"/>
        </w:rPr>
        <w:t>Об установлении случаев утверждения в Ленинградской области в 2022 и 2023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годах 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 и застройки, проекты планировки территории, проекты межевания территории без проведения общественных об</w:t>
      </w:r>
      <w:r w:rsidR="005137D7" w:rsidRPr="00F61642">
        <w:rPr>
          <w:rFonts w:ascii="Times New Roman" w:hAnsi="Times New Roman" w:cs="Times New Roman"/>
          <w:sz w:val="24"/>
          <w:szCs w:val="24"/>
        </w:rPr>
        <w:t>суждений или публичных слушаний»</w:t>
      </w:r>
      <w:r w:rsidR="00051B87" w:rsidRPr="00F61642">
        <w:rPr>
          <w:rFonts w:ascii="Times New Roman" w:hAnsi="Times New Roman" w:cs="Times New Roman"/>
          <w:sz w:val="24"/>
          <w:szCs w:val="24"/>
        </w:rPr>
        <w:t>, с уведом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ем заявителя.</w:t>
      </w:r>
      <w:proofErr w:type="gramEnd"/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назн</w:t>
      </w:r>
      <w:r w:rsidR="005137D7" w:rsidRPr="00F61642">
        <w:rPr>
          <w:rFonts w:ascii="Times New Roman" w:hAnsi="Times New Roman" w:cs="Times New Roman"/>
          <w:sz w:val="24"/>
          <w:szCs w:val="24"/>
        </w:rPr>
        <w:t>ачение г</w:t>
      </w:r>
      <w:r w:rsidR="00274CBF" w:rsidRPr="00F61642">
        <w:rPr>
          <w:rFonts w:ascii="Times New Roman" w:hAnsi="Times New Roman" w:cs="Times New Roman"/>
          <w:sz w:val="24"/>
          <w:szCs w:val="24"/>
        </w:rPr>
        <w:t>лавой муниципального образования Тосненский район Ленинградской области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проведения общественных обсуждений в порядке, установленном Градостроител</w:t>
      </w:r>
      <w:r w:rsidR="00F17833" w:rsidRPr="00F61642">
        <w:rPr>
          <w:rFonts w:ascii="Times New Roman" w:hAnsi="Times New Roman" w:cs="Times New Roman"/>
          <w:sz w:val="24"/>
          <w:szCs w:val="24"/>
        </w:rPr>
        <w:t>ь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70">
        <w:r w:rsidR="00F17833" w:rsidRPr="00F616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F17833" w:rsidRPr="00F61642">
        <w:rPr>
          <w:rFonts w:ascii="Times New Roman" w:hAnsi="Times New Roman" w:cs="Times New Roman"/>
          <w:sz w:val="24"/>
          <w:szCs w:val="24"/>
        </w:rPr>
        <w:t xml:space="preserve"> Ро</w:t>
      </w:r>
      <w:r w:rsidR="005137D7" w:rsidRPr="00F61642">
        <w:rPr>
          <w:rFonts w:ascii="Times New Roman" w:hAnsi="Times New Roman" w:cs="Times New Roman"/>
          <w:sz w:val="24"/>
          <w:szCs w:val="24"/>
        </w:rPr>
        <w:t>ссийской Федерации, и назначение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комиссии по проведению о</w:t>
      </w:r>
      <w:r w:rsidR="00F17833" w:rsidRPr="00F61642">
        <w:rPr>
          <w:rFonts w:ascii="Times New Roman" w:hAnsi="Times New Roman" w:cs="Times New Roman"/>
          <w:sz w:val="24"/>
          <w:szCs w:val="24"/>
        </w:rPr>
        <w:t>б</w:t>
      </w:r>
      <w:r w:rsidR="00F17833" w:rsidRPr="00F61642">
        <w:rPr>
          <w:rFonts w:ascii="Times New Roman" w:hAnsi="Times New Roman" w:cs="Times New Roman"/>
          <w:sz w:val="24"/>
          <w:szCs w:val="24"/>
        </w:rPr>
        <w:t>щественных обсуждений или публичных слушаний.</w:t>
      </w:r>
    </w:p>
    <w:p w:rsidR="00E067DD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ма</w:t>
      </w:r>
      <w:r w:rsidR="005137D7" w:rsidRPr="00F61642">
        <w:rPr>
          <w:rFonts w:ascii="Times New Roman" w:hAnsi="Times New Roman" w:cs="Times New Roman"/>
          <w:sz w:val="24"/>
          <w:szCs w:val="24"/>
        </w:rPr>
        <w:t xml:space="preserve">ксимальный срок его выполнения: </w:t>
      </w:r>
      <w:r w:rsidR="004D2FD9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тветственн</w:t>
      </w:r>
      <w:r w:rsidR="004D2FD9" w:rsidRPr="00F61642">
        <w:rPr>
          <w:rFonts w:ascii="Times New Roman" w:hAnsi="Times New Roman" w:cs="Times New Roman"/>
          <w:sz w:val="24"/>
          <w:szCs w:val="24"/>
        </w:rPr>
        <w:t>ое должностное лиц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4D2FD9" w:rsidRPr="00F61642">
        <w:rPr>
          <w:rFonts w:ascii="Times New Roman" w:hAnsi="Times New Roman" w:cs="Times New Roman"/>
          <w:sz w:val="24"/>
          <w:szCs w:val="24"/>
        </w:rPr>
        <w:t>профильного структурного подразделения ОМСУ организует проведени</w:t>
      </w:r>
      <w:r w:rsidR="00274CBF" w:rsidRPr="00F61642">
        <w:rPr>
          <w:rFonts w:ascii="Times New Roman" w:hAnsi="Times New Roman" w:cs="Times New Roman"/>
          <w:sz w:val="24"/>
          <w:szCs w:val="24"/>
        </w:rPr>
        <w:t>е общественных обсуждений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 в порядке, установленном Градостроител</w:t>
      </w:r>
      <w:r w:rsidR="004D2FD9" w:rsidRPr="00F61642">
        <w:rPr>
          <w:rFonts w:ascii="Times New Roman" w:hAnsi="Times New Roman" w:cs="Times New Roman"/>
          <w:sz w:val="24"/>
          <w:szCs w:val="24"/>
        </w:rPr>
        <w:t>ь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ным </w:t>
      </w:r>
      <w:hyperlink r:id="rId71">
        <w:r w:rsidR="004D2FD9" w:rsidRPr="00F616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D2FD9" w:rsidRPr="00F6164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</w:t>
      </w:r>
      <w:r w:rsidR="004D2FD9" w:rsidRPr="00F61642">
        <w:rPr>
          <w:rFonts w:ascii="Times New Roman" w:hAnsi="Times New Roman" w:cs="Times New Roman"/>
          <w:sz w:val="24"/>
          <w:szCs w:val="24"/>
        </w:rPr>
        <w:t>–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не более 30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</w:t>
      </w:r>
      <w:r w:rsidR="00F17833" w:rsidRPr="00F61642">
        <w:rPr>
          <w:rFonts w:ascii="Times New Roman" w:hAnsi="Times New Roman" w:cs="Times New Roman"/>
          <w:sz w:val="24"/>
          <w:szCs w:val="24"/>
        </w:rPr>
        <w:t>ней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4D2FD9" w:rsidRPr="000E24FF">
        <w:rPr>
          <w:rFonts w:ascii="Times New Roman" w:hAnsi="Times New Roman" w:cs="Times New Roman"/>
          <w:sz w:val="24"/>
          <w:szCs w:val="24"/>
        </w:rPr>
        <w:t>(срок ук</w:t>
      </w:r>
      <w:r w:rsidR="004D2FD9" w:rsidRPr="000E24FF">
        <w:rPr>
          <w:rFonts w:ascii="Times New Roman" w:hAnsi="Times New Roman" w:cs="Times New Roman"/>
          <w:sz w:val="24"/>
          <w:szCs w:val="24"/>
        </w:rPr>
        <w:t>а</w:t>
      </w:r>
      <w:r w:rsidR="004D2FD9" w:rsidRPr="000E24FF">
        <w:rPr>
          <w:rFonts w:ascii="Times New Roman" w:hAnsi="Times New Roman" w:cs="Times New Roman"/>
          <w:sz w:val="24"/>
          <w:szCs w:val="24"/>
        </w:rPr>
        <w:t>зывается в соответствии с Уставом муниципального образования и (или) нормати</w:t>
      </w:r>
      <w:r w:rsidR="004D2FD9" w:rsidRPr="000E24FF">
        <w:rPr>
          <w:rFonts w:ascii="Times New Roman" w:hAnsi="Times New Roman" w:cs="Times New Roman"/>
          <w:sz w:val="24"/>
          <w:szCs w:val="24"/>
        </w:rPr>
        <w:t>в</w:t>
      </w:r>
      <w:r w:rsidR="004D2FD9" w:rsidRPr="000E24FF">
        <w:rPr>
          <w:rFonts w:ascii="Times New Roman" w:hAnsi="Times New Roman" w:cs="Times New Roman"/>
          <w:sz w:val="24"/>
          <w:szCs w:val="24"/>
        </w:rPr>
        <w:t>ным правовым актом представительного органа муниципального образования)</w:t>
      </w:r>
      <w:r w:rsidR="00051B87" w:rsidRPr="000E24FF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Лицом, ответственным за выполнение административной процедуры, явл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ется </w:t>
      </w:r>
      <w:r w:rsidR="004D2FD9" w:rsidRPr="00F61642">
        <w:rPr>
          <w:rFonts w:ascii="Times New Roman" w:hAnsi="Times New Roman" w:cs="Times New Roman"/>
          <w:sz w:val="24"/>
          <w:szCs w:val="24"/>
        </w:rPr>
        <w:t>ответственное должностное лицо профильного структурного подразделения 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4) Административная процедура не предполагает принятия решений.</w:t>
      </w:r>
    </w:p>
    <w:p w:rsidR="00051B87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5) Результатом выполнения административной процедуры является </w:t>
      </w:r>
      <w:r w:rsidR="004D2FD9" w:rsidRPr="00F61642">
        <w:rPr>
          <w:rFonts w:ascii="Times New Roman" w:hAnsi="Times New Roman" w:cs="Times New Roman"/>
          <w:sz w:val="24"/>
          <w:szCs w:val="24"/>
        </w:rPr>
        <w:t>подг</w:t>
      </w:r>
      <w:r w:rsidR="004D2FD9" w:rsidRPr="00F61642">
        <w:rPr>
          <w:rFonts w:ascii="Times New Roman" w:hAnsi="Times New Roman" w:cs="Times New Roman"/>
          <w:sz w:val="24"/>
          <w:szCs w:val="24"/>
        </w:rPr>
        <w:t>о</w:t>
      </w:r>
      <w:r w:rsidR="004D2FD9" w:rsidRPr="00F61642">
        <w:rPr>
          <w:rFonts w:ascii="Times New Roman" w:hAnsi="Times New Roman" w:cs="Times New Roman"/>
          <w:sz w:val="24"/>
          <w:szCs w:val="24"/>
        </w:rPr>
        <w:t>товка и опубликование заключения о результатах об</w:t>
      </w:r>
      <w:r w:rsidR="00274CBF" w:rsidRPr="00F61642">
        <w:rPr>
          <w:rFonts w:ascii="Times New Roman" w:hAnsi="Times New Roman" w:cs="Times New Roman"/>
          <w:sz w:val="24"/>
          <w:szCs w:val="24"/>
        </w:rPr>
        <w:t>щественных обсуждений</w:t>
      </w:r>
      <w:r w:rsidR="004D2FD9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6) Фиксация результата выполнения административной процедуры ос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>ществляется посредством</w:t>
      </w:r>
      <w:r w:rsidR="004D2FD9" w:rsidRPr="00F61642">
        <w:rPr>
          <w:rFonts w:ascii="Times New Roman" w:hAnsi="Times New Roman" w:cs="Times New Roman"/>
          <w:sz w:val="24"/>
          <w:szCs w:val="24"/>
        </w:rPr>
        <w:t xml:space="preserve"> опубликования заключения о результатах общественных обсуждений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4. Принятие решения о предоставлении муниципальной услуги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окончание предыдущей административной процедуры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2) Содержание административного действия (административных действий), продолжительность </w:t>
      </w:r>
      <w:proofErr w:type="gramStart"/>
      <w:r w:rsidR="00F17833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17833" w:rsidRPr="00F61642">
        <w:rPr>
          <w:rFonts w:ascii="Times New Roman" w:hAnsi="Times New Roman" w:cs="Times New Roman"/>
          <w:sz w:val="24"/>
          <w:szCs w:val="24"/>
        </w:rPr>
        <w:t>или) максимальный срок его выполнения:</w:t>
      </w:r>
    </w:p>
    <w:p w:rsidR="00F17833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а)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;</w:t>
      </w:r>
    </w:p>
    <w:p w:rsidR="00F17833" w:rsidRPr="00F61642" w:rsidRDefault="000E24FF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17833" w:rsidRPr="00F61642">
        <w:rPr>
          <w:rFonts w:ascii="Times New Roman" w:hAnsi="Times New Roman" w:cs="Times New Roman"/>
          <w:sz w:val="24"/>
          <w:szCs w:val="24"/>
        </w:rPr>
        <w:t>б) руководитель ОМСУ в срок не позднее следующего рабочего дня после получения проекта результата услуги принимает решение о предоставлении мун</w:t>
      </w:r>
      <w:r w:rsidR="00F17833" w:rsidRPr="00F61642">
        <w:rPr>
          <w:rFonts w:ascii="Times New Roman" w:hAnsi="Times New Roman" w:cs="Times New Roman"/>
          <w:sz w:val="24"/>
          <w:szCs w:val="24"/>
        </w:rPr>
        <w:t>и</w:t>
      </w:r>
      <w:r w:rsidR="00F17833" w:rsidRPr="00F61642">
        <w:rPr>
          <w:rFonts w:ascii="Times New Roman" w:hAnsi="Times New Roman" w:cs="Times New Roman"/>
          <w:sz w:val="24"/>
          <w:szCs w:val="24"/>
        </w:rPr>
        <w:t>ципальной услуги или об отказе в ее предоставлении, подписывает результат усл</w:t>
      </w:r>
      <w:r w:rsidR="00F17833" w:rsidRPr="00F61642">
        <w:rPr>
          <w:rFonts w:ascii="Times New Roman" w:hAnsi="Times New Roman" w:cs="Times New Roman"/>
          <w:sz w:val="24"/>
          <w:szCs w:val="24"/>
        </w:rPr>
        <w:t>у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ги и в тот же день передает результат услуги </w:t>
      </w:r>
      <w:proofErr w:type="gramStart"/>
      <w:r w:rsidR="00F17833" w:rsidRPr="00F6164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за делопроизводство.</w:t>
      </w:r>
    </w:p>
    <w:p w:rsidR="00F17833" w:rsidRPr="00F61642" w:rsidRDefault="00F17833" w:rsidP="00F6164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Максимальный срок выполнения – 1 рабочий день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3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Лицами, ответственными за выполнение административной процедуры, являются руководитель ОМСУ (уполномоченное должностн</w:t>
      </w:r>
      <w:r w:rsidR="00596468" w:rsidRPr="00F61642">
        <w:rPr>
          <w:rFonts w:ascii="Times New Roman" w:hAnsi="Times New Roman" w:cs="Times New Roman"/>
          <w:sz w:val="24"/>
          <w:szCs w:val="24"/>
        </w:rPr>
        <w:t xml:space="preserve">ое лицо ОМСУ)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6468" w:rsidRPr="000E24FF">
        <w:rPr>
          <w:rFonts w:ascii="Times New Roman" w:hAnsi="Times New Roman" w:cs="Times New Roman"/>
          <w:sz w:val="24"/>
          <w:szCs w:val="24"/>
        </w:rPr>
        <w:t>председатель комитета по архитектуре и градостроительств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137D7" w:rsidRPr="000E24FF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4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Критерием принятия решения о выполнении административной процедуры является наличие или отсутствие оснований, предусмотренных </w:t>
      </w:r>
      <w:hyperlink w:anchor="P209">
        <w:r w:rsidR="00F17833" w:rsidRPr="00F61642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="00246F50" w:rsidRPr="00F61642">
        <w:rPr>
          <w:rFonts w:ascii="Times New Roman" w:hAnsi="Times New Roman" w:cs="Times New Roman"/>
          <w:sz w:val="24"/>
          <w:szCs w:val="24"/>
        </w:rPr>
        <w:t xml:space="preserve"> наст</w:t>
      </w:r>
      <w:r w:rsidR="00246F50" w:rsidRPr="00F61642">
        <w:rPr>
          <w:rFonts w:ascii="Times New Roman" w:hAnsi="Times New Roman" w:cs="Times New Roman"/>
          <w:sz w:val="24"/>
          <w:szCs w:val="24"/>
        </w:rPr>
        <w:t>о</w:t>
      </w:r>
      <w:r w:rsidR="00246F50" w:rsidRPr="00F61642">
        <w:rPr>
          <w:rFonts w:ascii="Times New Roman" w:hAnsi="Times New Roman" w:cs="Times New Roman"/>
          <w:sz w:val="24"/>
          <w:szCs w:val="24"/>
        </w:rPr>
        <w:t>ящего р</w:t>
      </w:r>
      <w:r w:rsidR="00F17833" w:rsidRPr="00F61642">
        <w:rPr>
          <w:rFonts w:ascii="Times New Roman" w:hAnsi="Times New Roman" w:cs="Times New Roman"/>
          <w:sz w:val="24"/>
          <w:szCs w:val="24"/>
        </w:rPr>
        <w:t>егламента.</w:t>
      </w:r>
    </w:p>
    <w:p w:rsidR="00F17833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5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является напра</w:t>
      </w:r>
      <w:r w:rsidR="00F17833" w:rsidRPr="00F61642">
        <w:rPr>
          <w:rFonts w:ascii="Times New Roman" w:hAnsi="Times New Roman" w:cs="Times New Roman"/>
          <w:sz w:val="24"/>
          <w:szCs w:val="24"/>
        </w:rPr>
        <w:t>в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ление </w:t>
      </w:r>
      <w:proofErr w:type="gramStart"/>
      <w:r w:rsidR="00F17833" w:rsidRPr="00F61642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F17833" w:rsidRPr="00F61642">
        <w:rPr>
          <w:rFonts w:ascii="Times New Roman" w:hAnsi="Times New Roman" w:cs="Times New Roman"/>
          <w:sz w:val="24"/>
          <w:szCs w:val="24"/>
        </w:rPr>
        <w:t xml:space="preserve"> за делопроизводство подписанного руководителем ОМСУ результата предоставления муниципальной услуги.</w:t>
      </w:r>
    </w:p>
    <w:p w:rsidR="00F17833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37D7" w:rsidRPr="00F61642">
        <w:rPr>
          <w:rFonts w:ascii="Times New Roman" w:hAnsi="Times New Roman" w:cs="Times New Roman"/>
          <w:sz w:val="24"/>
          <w:szCs w:val="24"/>
        </w:rPr>
        <w:t>6)</w:t>
      </w:r>
      <w:r w:rsidR="00F17833" w:rsidRPr="00F61642">
        <w:rPr>
          <w:rFonts w:ascii="Times New Roman" w:hAnsi="Times New Roman" w:cs="Times New Roman"/>
          <w:sz w:val="24"/>
          <w:szCs w:val="24"/>
        </w:rPr>
        <w:t xml:space="preserve"> Фиксация результата выполнения административной процедуры ос</w:t>
      </w:r>
      <w:r w:rsidR="00F17833" w:rsidRPr="00F61642">
        <w:rPr>
          <w:rFonts w:ascii="Times New Roman" w:hAnsi="Times New Roman" w:cs="Times New Roman"/>
          <w:sz w:val="24"/>
          <w:szCs w:val="24"/>
        </w:rPr>
        <w:t>у</w:t>
      </w:r>
      <w:r w:rsidR="00F17833" w:rsidRPr="00F61642">
        <w:rPr>
          <w:rFonts w:ascii="Times New Roman" w:hAnsi="Times New Roman" w:cs="Times New Roman"/>
          <w:sz w:val="24"/>
          <w:szCs w:val="24"/>
        </w:rPr>
        <w:t>ществляется посредством регистрации документов в установленном порядке.</w:t>
      </w:r>
    </w:p>
    <w:p w:rsidR="00051B87" w:rsidRPr="00F61642" w:rsidRDefault="000E24F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.1.</w:t>
      </w:r>
      <w:r w:rsidR="00F17833" w:rsidRPr="00F61642">
        <w:rPr>
          <w:rFonts w:ascii="Times New Roman" w:hAnsi="Times New Roman" w:cs="Times New Roman"/>
          <w:sz w:val="24"/>
          <w:szCs w:val="24"/>
        </w:rPr>
        <w:t>5.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Выдача (направление) результат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>г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3.1.5.1. Основание для начала административной процедуры: подписа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соответствующего результата </w:t>
      </w:r>
      <w:r w:rsidR="00E8524D" w:rsidRPr="00F616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="00E8524D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8524D" w:rsidRPr="00F61642">
        <w:rPr>
          <w:rFonts w:ascii="Times New Roman" w:hAnsi="Times New Roman" w:cs="Times New Roman"/>
          <w:sz w:val="24"/>
          <w:szCs w:val="24"/>
        </w:rPr>
        <w:t xml:space="preserve">или) максимальный срок его выполнения: работник Администрации, ответственный за делопроизводство, </w:t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в </w:t>
      </w:r>
      <w:r w:rsidR="00E8524D" w:rsidRPr="00F61642">
        <w:rPr>
          <w:rFonts w:ascii="Times New Roman" w:hAnsi="Times New Roman" w:cs="Times New Roman"/>
          <w:sz w:val="24"/>
          <w:szCs w:val="24"/>
        </w:rPr>
        <w:t>течение 1 дня с даты окончания третьей административной процедуры направляет заявителю результат предоставления муниципальной услуги способом, указанным в заявлени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>В случае указания в качестве способа получения результата предоставления муниципальной услуги: направление в электронной форме в личный кабинет на ПГУ ЛО/ЕПГУ результат, при наличии технической возможности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524D" w:rsidRPr="00F61642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Администрации, ответственный за делопроизводство.</w:t>
      </w:r>
    </w:p>
    <w:p w:rsidR="00E8524D" w:rsidRPr="00F61642" w:rsidRDefault="000E24FF" w:rsidP="00F616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524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9920FA" w:rsidRPr="00F61642" w:rsidRDefault="000E24FF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="009920FA" w:rsidRPr="00F61642">
        <w:rPr>
          <w:rFonts w:ascii="Times New Roman" w:hAnsi="Times New Roman" w:cs="Times New Roman"/>
          <w:sz w:val="24"/>
          <w:szCs w:val="24"/>
        </w:rPr>
        <w:t>в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72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920FA" w:rsidRPr="00F61642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73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46F50" w:rsidRPr="00F61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6F50" w:rsidRPr="00F61642">
        <w:rPr>
          <w:rFonts w:ascii="Times New Roman" w:hAnsi="Times New Roman" w:cs="Times New Roman"/>
          <w:sz w:val="24"/>
          <w:szCs w:val="24"/>
        </w:rPr>
        <w:t>от 27.07.2006 № 149-ФЗ «</w:t>
      </w:r>
      <w:r w:rsidR="009920FA" w:rsidRPr="00F61642">
        <w:rPr>
          <w:rFonts w:ascii="Times New Roman" w:hAnsi="Times New Roman" w:cs="Times New Roman"/>
          <w:sz w:val="24"/>
          <w:szCs w:val="24"/>
        </w:rPr>
        <w:t>Об информации, информационных те</w:t>
      </w:r>
      <w:r w:rsidR="00246F50" w:rsidRPr="00F61642">
        <w:rPr>
          <w:rFonts w:ascii="Times New Roman" w:hAnsi="Times New Roman" w:cs="Times New Roman"/>
          <w:sz w:val="24"/>
          <w:szCs w:val="24"/>
        </w:rPr>
        <w:t>хнологиях и о защ</w:t>
      </w:r>
      <w:r w:rsidR="00246F50" w:rsidRPr="00F61642">
        <w:rPr>
          <w:rFonts w:ascii="Times New Roman" w:hAnsi="Times New Roman" w:cs="Times New Roman"/>
          <w:sz w:val="24"/>
          <w:szCs w:val="24"/>
        </w:rPr>
        <w:t>и</w:t>
      </w:r>
      <w:r w:rsidR="00246F50" w:rsidRPr="00F61642">
        <w:rPr>
          <w:rFonts w:ascii="Times New Roman" w:hAnsi="Times New Roman" w:cs="Times New Roman"/>
          <w:sz w:val="24"/>
          <w:szCs w:val="24"/>
        </w:rPr>
        <w:t>те информации»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46F50" w:rsidRPr="00F61642">
        <w:rPr>
          <w:rFonts w:ascii="Times New Roman" w:hAnsi="Times New Roman" w:cs="Times New Roman"/>
          <w:sz w:val="24"/>
          <w:szCs w:val="24"/>
        </w:rPr>
        <w:t>от 25.06.2012 № 634 «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О видах электронной подписи, использование которых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20FA" w:rsidRPr="00F61642">
        <w:rPr>
          <w:rFonts w:ascii="Times New Roman" w:hAnsi="Times New Roman" w:cs="Times New Roman"/>
          <w:sz w:val="24"/>
          <w:szCs w:val="24"/>
        </w:rPr>
        <w:t>допускается при обращении за получением государственных и муниципальных услу</w:t>
      </w:r>
      <w:r w:rsidR="00246F50" w:rsidRPr="00F61642">
        <w:rPr>
          <w:rFonts w:ascii="Times New Roman" w:hAnsi="Times New Roman" w:cs="Times New Roman"/>
          <w:sz w:val="24"/>
          <w:szCs w:val="24"/>
        </w:rPr>
        <w:t>г»</w:t>
      </w:r>
      <w:r w:rsidR="009920FA" w:rsidRPr="00F61642">
        <w:rPr>
          <w:rFonts w:ascii="Times New Roman" w:hAnsi="Times New Roman" w:cs="Times New Roman"/>
          <w:sz w:val="24"/>
          <w:szCs w:val="24"/>
        </w:rPr>
        <w:t>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</w:t>
      </w:r>
      <w:r w:rsidR="00083CDF">
        <w:rPr>
          <w:rFonts w:ascii="Times New Roman" w:hAnsi="Times New Roman" w:cs="Times New Roman"/>
          <w:sz w:val="24"/>
          <w:szCs w:val="24"/>
        </w:rPr>
        <w:t xml:space="preserve">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системе идентифи</w:t>
      </w:r>
      <w:r w:rsidR="00246F50" w:rsidRPr="00F61642">
        <w:rPr>
          <w:rFonts w:ascii="Times New Roman" w:hAnsi="Times New Roman" w:cs="Times New Roman"/>
          <w:sz w:val="24"/>
          <w:szCs w:val="24"/>
        </w:rPr>
        <w:t>кац</w:t>
      </w:r>
      <w:proofErr w:type="gramStart"/>
      <w:r w:rsidR="00246F50" w:rsidRPr="00F6164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246F50" w:rsidRPr="00F61642">
        <w:rPr>
          <w:rFonts w:ascii="Times New Roman" w:hAnsi="Times New Roman" w:cs="Times New Roman"/>
          <w:sz w:val="24"/>
          <w:szCs w:val="24"/>
        </w:rPr>
        <w:t xml:space="preserve">тентификации (далее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ЕСИА)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без личной явки на прием в Администрацию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в личном кабинете на ЕПГУ или на ПГУ ЛО заполнить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форме заявление на оказание муниципальной услуги;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- </w:t>
      </w:r>
      <w:r w:rsidR="009920FA" w:rsidRPr="00F61642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</w:t>
      </w:r>
      <w:r w:rsidR="009920FA" w:rsidRPr="00F61642">
        <w:rPr>
          <w:rFonts w:ascii="Times New Roman" w:hAnsi="Times New Roman" w:cs="Times New Roman"/>
          <w:sz w:val="24"/>
          <w:szCs w:val="24"/>
        </w:rPr>
        <w:t>к</w:t>
      </w:r>
      <w:r w:rsidR="009920FA" w:rsidRPr="00F61642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</w:t>
      </w:r>
      <w:r w:rsidR="00246F50" w:rsidRPr="00F61642">
        <w:rPr>
          <w:rFonts w:ascii="Times New Roman" w:hAnsi="Times New Roman" w:cs="Times New Roman"/>
          <w:sz w:val="24"/>
          <w:szCs w:val="24"/>
        </w:rPr>
        <w:t>области (далее – АИС «</w:t>
      </w:r>
      <w:proofErr w:type="spellStart"/>
      <w:r w:rsidR="00246F50" w:rsidRPr="00F6164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246F50" w:rsidRPr="00F61642">
        <w:rPr>
          <w:rFonts w:ascii="Times New Roman" w:hAnsi="Times New Roman" w:cs="Times New Roman"/>
          <w:sz w:val="24"/>
          <w:szCs w:val="24"/>
        </w:rPr>
        <w:t xml:space="preserve"> ЛО»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дела доступен заявителю в личном кабинете ПГУ ЛО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ЕПГУ.</w:t>
      </w:r>
    </w:p>
    <w:p w:rsidR="009920FA" w:rsidRPr="00F61642" w:rsidRDefault="00EF462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="009920FA" w:rsidRPr="00F61642">
        <w:rPr>
          <w:rFonts w:ascii="Times New Roman" w:hAnsi="Times New Roman" w:cs="Times New Roman"/>
          <w:sz w:val="24"/>
          <w:szCs w:val="24"/>
        </w:rPr>
        <w:t>д</w:t>
      </w:r>
      <w:r w:rsidR="009920FA" w:rsidRPr="00F61642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после рассмотрения документов и принятия решения о предоставлении м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ниципальной услуги (отказе в предоставлении муниципальной услуги) з</w:t>
      </w:r>
      <w:r w:rsidR="00246F50" w:rsidRPr="00F61642">
        <w:rPr>
          <w:rFonts w:ascii="Times New Roman" w:hAnsi="Times New Roman" w:cs="Times New Roman"/>
          <w:sz w:val="24"/>
          <w:szCs w:val="24"/>
        </w:rPr>
        <w:t xml:space="preserve">аполняет </w:t>
      </w:r>
      <w:r w:rsidR="00246F50" w:rsidRPr="00F61642">
        <w:rPr>
          <w:rFonts w:ascii="Times New Roman" w:hAnsi="Times New Roman" w:cs="Times New Roman"/>
          <w:sz w:val="24"/>
          <w:szCs w:val="24"/>
        </w:rPr>
        <w:lastRenderedPageBreak/>
        <w:t>предусмотренные в АИС «</w:t>
      </w:r>
      <w:proofErr w:type="spellStart"/>
      <w:r w:rsidR="00246F50" w:rsidRPr="00F6164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246F50" w:rsidRPr="00F61642">
        <w:rPr>
          <w:rFonts w:ascii="Times New Roman" w:hAnsi="Times New Roman" w:cs="Times New Roman"/>
          <w:sz w:val="24"/>
          <w:szCs w:val="24"/>
        </w:rPr>
        <w:t xml:space="preserve"> ЛО»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формы о принятом решени</w:t>
      </w:r>
      <w:r w:rsidR="00246F50" w:rsidRPr="00F61642">
        <w:rPr>
          <w:rFonts w:ascii="Times New Roman" w:hAnsi="Times New Roman" w:cs="Times New Roman"/>
          <w:sz w:val="24"/>
          <w:szCs w:val="24"/>
        </w:rPr>
        <w:t>и и переводит дело в архив АИС «</w:t>
      </w:r>
      <w:proofErr w:type="spellStart"/>
      <w:r w:rsidR="009920FA" w:rsidRPr="00F61642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ЛО</w:t>
      </w:r>
      <w:r w:rsidR="00246F50" w:rsidRPr="00F61642">
        <w:rPr>
          <w:rFonts w:ascii="Times New Roman" w:hAnsi="Times New Roman" w:cs="Times New Roman"/>
          <w:sz w:val="24"/>
          <w:szCs w:val="24"/>
        </w:rPr>
        <w:t>»</w:t>
      </w:r>
      <w:r w:rsidR="009920FA" w:rsidRPr="00F61642">
        <w:rPr>
          <w:rFonts w:ascii="Times New Roman" w:hAnsi="Times New Roman" w:cs="Times New Roman"/>
          <w:sz w:val="24"/>
          <w:szCs w:val="24"/>
        </w:rPr>
        <w:t>;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 xml:space="preserve">язи, затем направляет документ способом, указанным в заявлении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в МФЦ (при наличии технической возможности) либо направляет электрон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0FA" w:rsidRPr="00F61642">
        <w:rPr>
          <w:rFonts w:ascii="Times New Roman" w:hAnsi="Times New Roman" w:cs="Times New Roman"/>
          <w:sz w:val="24"/>
          <w:szCs w:val="24"/>
        </w:rPr>
        <w:t>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r:id="rId75" w:history="1">
        <w:r w:rsidR="009920FA" w:rsidRPr="00F61642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наст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="009920FA" w:rsidRPr="00F61642">
        <w:rPr>
          <w:rFonts w:ascii="Times New Roman" w:hAnsi="Times New Roman" w:cs="Times New Roman"/>
          <w:sz w:val="24"/>
          <w:szCs w:val="24"/>
        </w:rPr>
        <w:t>к</w:t>
      </w:r>
      <w:r w:rsidR="009920FA" w:rsidRPr="00F61642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="009920FA" w:rsidRPr="00F61642">
        <w:rPr>
          <w:rFonts w:ascii="Times New Roman" w:hAnsi="Times New Roman" w:cs="Times New Roman"/>
          <w:sz w:val="24"/>
          <w:szCs w:val="24"/>
        </w:rPr>
        <w:t>ь</w:t>
      </w:r>
      <w:r w:rsidR="009920FA" w:rsidRPr="00F61642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</w:t>
      </w:r>
      <w:r w:rsidR="009920FA" w:rsidRPr="00F61642">
        <w:rPr>
          <w:rFonts w:ascii="Times New Roman" w:hAnsi="Times New Roman" w:cs="Times New Roman"/>
          <w:sz w:val="24"/>
          <w:szCs w:val="24"/>
        </w:rPr>
        <w:t>ь</w:t>
      </w:r>
      <w:r w:rsidR="009920FA" w:rsidRPr="00F61642">
        <w:rPr>
          <w:rFonts w:ascii="Times New Roman" w:hAnsi="Times New Roman" w:cs="Times New Roman"/>
          <w:sz w:val="24"/>
          <w:szCs w:val="24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="009920FA" w:rsidRPr="00F61642">
        <w:rPr>
          <w:rFonts w:ascii="Times New Roman" w:hAnsi="Times New Roman" w:cs="Times New Roman"/>
          <w:sz w:val="24"/>
          <w:szCs w:val="24"/>
        </w:rPr>
        <w:t>т</w:t>
      </w:r>
      <w:r w:rsidR="009920FA" w:rsidRPr="00F61642">
        <w:rPr>
          <w:rFonts w:ascii="Times New Roman" w:hAnsi="Times New Roman" w:cs="Times New Roman"/>
          <w:sz w:val="24"/>
          <w:szCs w:val="24"/>
        </w:rPr>
        <w:t>ветствующем поле такую необходимость)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в Администрации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3.3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чаток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 xml:space="preserve">или) ошибок с изложением сути допущенных опечаток и(или) ошибок и приложением копии документа, содержащего опечатки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ошибки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3.3.2. В течение 3 (трех) рабочих дней со дня регистрации заявления об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исправлении опечаток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ошибок в выданных в результат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мента с исправленными опечатками (ошибками). Результат предоставления мун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ципальной услуги (документ) Администрация направляет способом, указанным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в заявлении о необходимости исправления допущенных опечаток </w:t>
      </w:r>
      <w:proofErr w:type="gramStart"/>
      <w:r w:rsidR="009920FA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9920FA" w:rsidRPr="00F61642">
        <w:rPr>
          <w:rFonts w:ascii="Times New Roman" w:hAnsi="Times New Roman" w:cs="Times New Roman"/>
          <w:sz w:val="24"/>
          <w:szCs w:val="24"/>
        </w:rPr>
        <w:t>или) ошибок.</w:t>
      </w:r>
    </w:p>
    <w:p w:rsidR="009920FA" w:rsidRDefault="009920FA" w:rsidP="00F61642">
      <w:pPr>
        <w:pStyle w:val="ConsPlusTitle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F6164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административного</w:t>
      </w:r>
      <w:r w:rsidR="00083C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>регламента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83CDF" w:rsidP="00F61642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>4.1.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орядок осуществления текущего </w:t>
      </w:r>
      <w:proofErr w:type="gramStart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соблюдением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исполнен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ем ответственным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и должностными лицами положений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административного регл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а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мента услуги и иных нормативных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авовых актов, устанавливаю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щих требования к предоставлению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, а так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же принятием решений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ответстве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ными лицам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</w:t>
      </w:r>
      <w:r w:rsidR="00051B87" w:rsidRPr="00F61642">
        <w:rPr>
          <w:rFonts w:ascii="Times New Roman" w:hAnsi="Times New Roman" w:cs="Times New Roman"/>
          <w:sz w:val="24"/>
          <w:szCs w:val="24"/>
        </w:rPr>
        <w:t>ж</w:t>
      </w:r>
      <w:r w:rsidR="00051B87" w:rsidRPr="00F61642">
        <w:rPr>
          <w:rFonts w:ascii="Times New Roman" w:hAnsi="Times New Roman" w:cs="Times New Roman"/>
          <w:sz w:val="24"/>
          <w:szCs w:val="24"/>
        </w:rPr>
        <w:t>ностными лицами положений настоящего регламента и иных нормативных прав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ых актов Российской Федерации и нормативных правовых актов Ленинградской области, устанавливающих требования к предоставлению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осуществляется </w:t>
      </w:r>
      <w:r w:rsidR="00E5509C" w:rsidRPr="00F6164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вых проверок соблюдения и исполнения ответственными должностными лицами положений настоящего регламента и иных нормативных правовых актов Росси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>ской Федерации и нормативных правовых актов Ленинградской области, устан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ивающих требования к предоставлению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083CD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2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орядок и периодичность осуществления </w:t>
      </w:r>
      <w:proofErr w:type="gramStart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лановых</w:t>
      </w:r>
      <w:proofErr w:type="gramEnd"/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и внеплановых</w:t>
      </w:r>
    </w:p>
    <w:p w:rsidR="00051B87" w:rsidRPr="00F61642" w:rsidRDefault="00051B87" w:rsidP="00F616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проверок по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лноты и качества предоставле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оводятся проверк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роводятся не реже одного раза в три года в соответствии с планом проведения проверок, ут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р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денным </w:t>
      </w:r>
      <w:r w:rsidR="00E5509C" w:rsidRPr="00F61642">
        <w:rPr>
          <w:rFonts w:ascii="Times New Roman" w:hAnsi="Times New Roman" w:cs="Times New Roman"/>
          <w:sz w:val="24"/>
          <w:szCs w:val="24"/>
        </w:rPr>
        <w:t>руководителем 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настоящего регламента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ем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="00051B87" w:rsidRPr="00F61642">
        <w:rPr>
          <w:rFonts w:ascii="Times New Roman" w:hAnsi="Times New Roman" w:cs="Times New Roman"/>
          <w:sz w:val="24"/>
          <w:szCs w:val="24"/>
        </w:rPr>
        <w:t>я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 (тематические проверки)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роводя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>по обращениям физических, юридических лиц и индивидуальных предпринимат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й, обращениям органов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власти, органов местного самоуправ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, их должностных лиц, а также в целях проверки устранения нарушений, выя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>ленных в ходе проведенной внеплановой проверки. Указанные обращения подл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ат регистрации в срок не позднее следующего рабочего дня после их поступлени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="00051B87" w:rsidRPr="00F61642">
        <w:rPr>
          <w:rFonts w:ascii="Times New Roman" w:hAnsi="Times New Roman" w:cs="Times New Roman"/>
          <w:sz w:val="24"/>
          <w:szCs w:val="24"/>
        </w:rPr>
        <w:t>л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, и предложения по устр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й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051B87" w:rsidRPr="00F61642" w:rsidRDefault="00083CDF" w:rsidP="00083CDF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4.3.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Ответственность должностных лиц за решения и действия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(бездействие), при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нимаемые (осуществляемые) в ходе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и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>ствий, предусмотренных настоящим регламентом, несут ответственность за собл</w:t>
      </w:r>
      <w:r w:rsidR="00051B87" w:rsidRPr="00F61642">
        <w:rPr>
          <w:rFonts w:ascii="Times New Roman" w:hAnsi="Times New Roman" w:cs="Times New Roman"/>
          <w:sz w:val="24"/>
          <w:szCs w:val="24"/>
        </w:rPr>
        <w:t>ю</w:t>
      </w:r>
      <w:r w:rsidR="00051B87" w:rsidRPr="00F61642">
        <w:rPr>
          <w:rFonts w:ascii="Times New Roman" w:hAnsi="Times New Roman" w:cs="Times New Roman"/>
          <w:sz w:val="24"/>
          <w:szCs w:val="24"/>
        </w:rPr>
        <w:t>дение требований действующих нормативных правовых актов, в том числе за с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блюдение сроков выполнения административных действий, полноту их соверш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, соблюдение принципов поведения с заявителями, сохранность документов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509C" w:rsidRPr="00F61642">
        <w:rPr>
          <w:rFonts w:ascii="Times New Roman" w:hAnsi="Times New Roman" w:cs="Times New Roman"/>
          <w:sz w:val="24"/>
          <w:szCs w:val="24"/>
        </w:rPr>
        <w:t>Р</w:t>
      </w:r>
      <w:r w:rsidR="00DF5CC8" w:rsidRPr="00F61642">
        <w:rPr>
          <w:rFonts w:ascii="Times New Roman" w:hAnsi="Times New Roman" w:cs="Times New Roman"/>
          <w:sz w:val="24"/>
          <w:szCs w:val="24"/>
        </w:rPr>
        <w:t xml:space="preserve">уководитель ОМСУ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есет ответственность за обеспечение предоставления </w:t>
      </w:r>
      <w:r w:rsidR="00E550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несут ответственность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и требований настоящего регламента, привлекаются к ответственности в поря</w:t>
      </w:r>
      <w:r w:rsidR="00051B87" w:rsidRPr="00F61642">
        <w:rPr>
          <w:rFonts w:ascii="Times New Roman" w:hAnsi="Times New Roman" w:cs="Times New Roman"/>
          <w:sz w:val="24"/>
          <w:szCs w:val="24"/>
        </w:rPr>
        <w:t>д</w:t>
      </w:r>
      <w:r w:rsidR="00051B87" w:rsidRPr="00F61642">
        <w:rPr>
          <w:rFonts w:ascii="Times New Roman" w:hAnsi="Times New Roman" w:cs="Times New Roman"/>
          <w:sz w:val="24"/>
          <w:szCs w:val="24"/>
        </w:rPr>
        <w:t>ке, установленном нормативными правовыми актами Российской Федерации.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CDF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5. Досудебный (внесудебн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ый) порядок обжалования решений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и действий </w:t>
      </w:r>
    </w:p>
    <w:p w:rsidR="00083CDF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(бездействия) органа, 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услугу, а также </w:t>
      </w:r>
    </w:p>
    <w:p w:rsidR="00083CDF" w:rsidRDefault="00051B87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>должностных лиц органа,</w:t>
      </w:r>
      <w:r w:rsidR="00C21254" w:rsidRPr="00F6164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предоставляющего </w:t>
      </w:r>
      <w:r w:rsidR="00E2299C" w:rsidRPr="00F61642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r w:rsidR="00246F50" w:rsidRPr="00F61642">
        <w:rPr>
          <w:rFonts w:ascii="Times New Roman" w:hAnsi="Times New Roman" w:cs="Times New Roman"/>
          <w:b w:val="0"/>
          <w:sz w:val="24"/>
          <w:szCs w:val="24"/>
        </w:rPr>
        <w:t xml:space="preserve"> услугу, </w:t>
      </w:r>
    </w:p>
    <w:p w:rsidR="00083CDF" w:rsidRDefault="00246F50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,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многофункционального центра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</w:t>
      </w:r>
    </w:p>
    <w:p w:rsidR="00083CDF" w:rsidRDefault="00246F50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х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и муниципальных услуг, работн</w:t>
      </w: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ика многофункционального </w:t>
      </w:r>
    </w:p>
    <w:p w:rsidR="00051B87" w:rsidRPr="00F61642" w:rsidRDefault="00246F50" w:rsidP="00083CD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61642">
        <w:rPr>
          <w:rFonts w:ascii="Times New Roman" w:hAnsi="Times New Roman" w:cs="Times New Roman"/>
          <w:b w:val="0"/>
          <w:sz w:val="24"/>
          <w:szCs w:val="24"/>
        </w:rPr>
        <w:t xml:space="preserve">центра </w:t>
      </w:r>
      <w:r w:rsidR="00051B87" w:rsidRPr="00F61642">
        <w:rPr>
          <w:rFonts w:ascii="Times New Roman" w:hAnsi="Times New Roman" w:cs="Times New Roman"/>
          <w:b w:val="0"/>
          <w:sz w:val="24"/>
          <w:szCs w:val="24"/>
        </w:rPr>
        <w:t>предоставления государственных и муниципальных услуг</w:t>
      </w:r>
    </w:p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="00051B87" w:rsidRPr="00F61642">
        <w:rPr>
          <w:rFonts w:ascii="Times New Roman" w:hAnsi="Times New Roman" w:cs="Times New Roman"/>
          <w:sz w:val="24"/>
          <w:szCs w:val="24"/>
        </w:rPr>
        <w:t>б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е) обжалование решений и действий (бездействия), принятых (осуществляемых) в ходе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запроса, указанного в </w:t>
      </w:r>
      <w:hyperlink r:id="rId76">
        <w:r w:rsidR="00051B87" w:rsidRPr="00F61642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</w:t>
      </w:r>
      <w:r w:rsidR="00B00182" w:rsidRPr="00F61642">
        <w:rPr>
          <w:rFonts w:ascii="Times New Roman" w:hAnsi="Times New Roman" w:cs="Times New Roman"/>
          <w:sz w:val="24"/>
          <w:szCs w:val="24"/>
        </w:rPr>
        <w:t>ерального закона 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ыми правовыми актами Российской Федерации, нормативными правовыми актами Ленинградской области для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актами Ленинградской области</w:t>
      </w:r>
      <w:r w:rsidR="005054BA" w:rsidRPr="00F616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B87" w:rsidRPr="00F61642">
        <w:rPr>
          <w:rFonts w:ascii="Times New Roman" w:hAnsi="Times New Roman" w:cs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законами и ин</w:t>
      </w:r>
      <w:r w:rsidR="00051B87" w:rsidRPr="00F61642">
        <w:rPr>
          <w:rFonts w:ascii="Times New Roman" w:hAnsi="Times New Roman" w:cs="Times New Roman"/>
          <w:sz w:val="24"/>
          <w:szCs w:val="24"/>
        </w:rPr>
        <w:t>ы</w:t>
      </w:r>
      <w:r w:rsidR="00051B87" w:rsidRPr="00F61642">
        <w:rPr>
          <w:rFonts w:ascii="Times New Roman" w:hAnsi="Times New Roman" w:cs="Times New Roman"/>
          <w:sz w:val="24"/>
          <w:szCs w:val="24"/>
        </w:rPr>
        <w:t>ми нормативными правовыми актами Ленинградской области</w:t>
      </w:r>
      <w:r w:rsidR="005054BA" w:rsidRPr="00F61642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51B87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пл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="005054BA" w:rsidRPr="00F61642">
        <w:rPr>
          <w:rFonts w:ascii="Times New Roman" w:hAnsi="Times New Roman" w:cs="Times New Roman"/>
          <w:sz w:val="24"/>
          <w:szCs w:val="24"/>
        </w:rPr>
        <w:t xml:space="preserve">,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054BA" w:rsidRPr="00F61642">
        <w:rPr>
          <w:rFonts w:ascii="Times New Roman" w:hAnsi="Times New Roman" w:cs="Times New Roman"/>
          <w:sz w:val="24"/>
          <w:szCs w:val="24"/>
        </w:rPr>
        <w:t>правовыми актами</w:t>
      </w:r>
      <w:r w:rsidR="00051B87" w:rsidRPr="00F61642">
        <w:rPr>
          <w:rFonts w:ascii="Times New Roman" w:hAnsi="Times New Roman" w:cs="Times New Roman"/>
          <w:sz w:val="24"/>
          <w:szCs w:val="24"/>
        </w:rPr>
        <w:t>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у, должностного лица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в исправлении допуще</w:t>
      </w:r>
      <w:r w:rsidR="00051B87" w:rsidRPr="00F61642">
        <w:rPr>
          <w:rFonts w:ascii="Times New Roman" w:hAnsi="Times New Roman" w:cs="Times New Roman"/>
          <w:sz w:val="24"/>
          <w:szCs w:val="24"/>
        </w:rPr>
        <w:t>н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ых ими опечаток и ошибок в выданных в результате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</w:t>
      </w:r>
      <w:r w:rsidR="00E2299C" w:rsidRPr="00F61642">
        <w:rPr>
          <w:rFonts w:ascii="Times New Roman" w:hAnsi="Times New Roman" w:cs="Times New Roman"/>
          <w:sz w:val="24"/>
          <w:szCs w:val="24"/>
        </w:rPr>
        <w:t>ь</w:t>
      </w:r>
      <w:r w:rsidR="00E2299C" w:rsidRPr="00F61642">
        <w:rPr>
          <w:rFonts w:ascii="Times New Roman" w:hAnsi="Times New Roman" w:cs="Times New Roman"/>
          <w:sz w:val="24"/>
          <w:szCs w:val="24"/>
        </w:rPr>
        <w:t>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если основания приостановления не предусмотрены федеральными законами и принятыми в соо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етствии с ними иными нормативными правовыми актами Российской Федерации, 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законами и иными нормативными правовыми актами Ленинградской области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 док</w:t>
      </w:r>
      <w:r w:rsidR="00051B87" w:rsidRPr="00F61642">
        <w:rPr>
          <w:rFonts w:ascii="Times New Roman" w:hAnsi="Times New Roman" w:cs="Times New Roman"/>
          <w:sz w:val="24"/>
          <w:szCs w:val="24"/>
        </w:rPr>
        <w:t>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ментов или информации, отсутствие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>или) недостоверность которых не указыв</w:t>
      </w:r>
      <w:r w:rsidR="00051B87" w:rsidRPr="00F61642">
        <w:rPr>
          <w:rFonts w:ascii="Times New Roman" w:hAnsi="Times New Roman" w:cs="Times New Roman"/>
          <w:sz w:val="24"/>
          <w:szCs w:val="24"/>
        </w:rPr>
        <w:t>а</w:t>
      </w:r>
      <w:r w:rsidR="00051B87" w:rsidRPr="00F61642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77">
        <w:r w:rsidR="00051B87" w:rsidRPr="00F61642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</w:t>
      </w:r>
      <w:r w:rsidR="00B00182" w:rsidRPr="00F61642">
        <w:rPr>
          <w:rFonts w:ascii="Times New Roman" w:hAnsi="Times New Roman" w:cs="Times New Roman"/>
          <w:sz w:val="24"/>
          <w:szCs w:val="24"/>
        </w:rPr>
        <w:t>едерал</w:t>
      </w:r>
      <w:r w:rsidR="00B00182" w:rsidRPr="00F61642">
        <w:rPr>
          <w:rFonts w:ascii="Times New Roman" w:hAnsi="Times New Roman" w:cs="Times New Roman"/>
          <w:sz w:val="24"/>
          <w:szCs w:val="24"/>
        </w:rPr>
        <w:t>ь</w:t>
      </w:r>
      <w:r w:rsidR="00B00182" w:rsidRPr="00F61642">
        <w:rPr>
          <w:rFonts w:ascii="Times New Roman" w:hAnsi="Times New Roman" w:cs="Times New Roman"/>
          <w:sz w:val="24"/>
          <w:szCs w:val="24"/>
        </w:rPr>
        <w:t>ного закон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C21254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 или в эл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тронной форме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подаются по усмотр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ю заявител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либо в МФЦ</w:t>
      </w:r>
      <w:r w:rsidR="00051B87" w:rsidRPr="00F61642">
        <w:rPr>
          <w:rFonts w:ascii="Times New Roman" w:hAnsi="Times New Roman" w:cs="Times New Roman"/>
          <w:sz w:val="24"/>
          <w:szCs w:val="24"/>
        </w:rPr>
        <w:t>.</w:t>
      </w:r>
    </w:p>
    <w:p w:rsidR="00B00182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78">
        <w:r w:rsidR="00051B87" w:rsidRPr="00F61642">
          <w:rPr>
            <w:rFonts w:ascii="Times New Roman" w:hAnsi="Times New Roman" w:cs="Times New Roman"/>
            <w:sz w:val="24"/>
            <w:szCs w:val="24"/>
          </w:rPr>
          <w:t>части 5 статьи 11.2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B00182" w:rsidRPr="00F61642">
        <w:rPr>
          <w:rFonts w:ascii="Times New Roman" w:hAnsi="Times New Roman" w:cs="Times New Roman"/>
          <w:sz w:val="24"/>
          <w:szCs w:val="24"/>
        </w:rPr>
        <w:t>о закона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C21254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</w:t>
      </w:r>
      <w:r w:rsidR="00B00182" w:rsidRPr="00F61642">
        <w:rPr>
          <w:rFonts w:ascii="Times New Roman" w:hAnsi="Times New Roman" w:cs="Times New Roman"/>
          <w:sz w:val="24"/>
          <w:szCs w:val="24"/>
        </w:rPr>
        <w:t>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051B87" w:rsidRPr="00F61642">
        <w:rPr>
          <w:rFonts w:ascii="Times New Roman" w:hAnsi="Times New Roman" w:cs="Times New Roman"/>
          <w:sz w:val="24"/>
          <w:szCs w:val="24"/>
        </w:rPr>
        <w:t>ж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стного лица органа либ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г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служащего, предоставляющего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 мун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>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- фами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лия, имя, отчество (последнее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при наличии), сведения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о месте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жительства заявителя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физического лица либо наименование, сведения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о месте нахождения заявителя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ствием (бездействием)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дол</w:t>
      </w:r>
      <w:r w:rsidR="00051B87" w:rsidRPr="00F61642">
        <w:rPr>
          <w:rFonts w:ascii="Times New Roman" w:hAnsi="Times New Roman" w:cs="Times New Roman"/>
          <w:sz w:val="24"/>
          <w:szCs w:val="24"/>
        </w:rPr>
        <w:t>ж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остного лица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либо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</w:t>
      </w:r>
      <w:r w:rsidR="00E2299C" w:rsidRPr="00F61642">
        <w:rPr>
          <w:rFonts w:ascii="Times New Roman" w:hAnsi="Times New Roman" w:cs="Times New Roman"/>
          <w:sz w:val="24"/>
          <w:szCs w:val="24"/>
        </w:rPr>
        <w:t>и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051B87" w:rsidRPr="00F61642">
        <w:rPr>
          <w:rFonts w:ascii="Times New Roman" w:hAnsi="Times New Roman" w:cs="Times New Roman"/>
          <w:sz w:val="24"/>
          <w:szCs w:val="24"/>
        </w:rPr>
        <w:t>служащего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</w:t>
      </w:r>
      <w:r w:rsidR="00051B87" w:rsidRPr="00F61642">
        <w:rPr>
          <w:rFonts w:ascii="Times New Roman" w:hAnsi="Times New Roman" w:cs="Times New Roman"/>
          <w:sz w:val="24"/>
          <w:szCs w:val="24"/>
        </w:rPr>
        <w:t>р</w:t>
      </w:r>
      <w:r w:rsidR="00051B87" w:rsidRPr="00F61642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79">
        <w:r w:rsidR="00051B87" w:rsidRPr="00F61642">
          <w:rPr>
            <w:rFonts w:ascii="Times New Roman" w:hAnsi="Times New Roman" w:cs="Times New Roman"/>
            <w:sz w:val="24"/>
            <w:szCs w:val="24"/>
          </w:rPr>
          <w:t>статьей 11.1</w:t>
        </w:r>
      </w:hyperlink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21254" w:rsidRPr="00F61642">
        <w:rPr>
          <w:rFonts w:ascii="Times New Roman" w:hAnsi="Times New Roman" w:cs="Times New Roman"/>
          <w:sz w:val="24"/>
          <w:szCs w:val="24"/>
        </w:rPr>
        <w:t>№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210-ФЗ, при условии, что это не затрагивает прав, св</w:t>
      </w:r>
      <w:r w:rsidR="00051B87" w:rsidRPr="00F61642">
        <w:rPr>
          <w:rFonts w:ascii="Times New Roman" w:hAnsi="Times New Roman" w:cs="Times New Roman"/>
          <w:sz w:val="24"/>
          <w:szCs w:val="24"/>
        </w:rPr>
        <w:t>о</w:t>
      </w:r>
      <w:r w:rsidR="00051B87" w:rsidRPr="00F61642">
        <w:rPr>
          <w:rFonts w:ascii="Times New Roman" w:hAnsi="Times New Roman" w:cs="Times New Roman"/>
          <w:sz w:val="24"/>
          <w:szCs w:val="24"/>
        </w:rPr>
        <w:t>бод и законных интересов других лиц и если указанные информация и документы не содержат сведений, составляющих государственную или иную охраняемую 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й</w:t>
      </w:r>
      <w:r w:rsidR="00051B87" w:rsidRPr="00F61642">
        <w:rPr>
          <w:rFonts w:ascii="Times New Roman" w:hAnsi="Times New Roman" w:cs="Times New Roman"/>
          <w:sz w:val="24"/>
          <w:szCs w:val="24"/>
        </w:rPr>
        <w:t>ну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DF5CC8" w:rsidRPr="00F61642">
        <w:rPr>
          <w:rFonts w:ascii="Times New Roman" w:hAnsi="Times New Roman" w:cs="Times New Roman"/>
          <w:sz w:val="24"/>
          <w:szCs w:val="24"/>
        </w:rPr>
        <w:t>ОМСУ</w:t>
      </w:r>
      <w:r w:rsidR="00051B87" w:rsidRPr="00F61642">
        <w:rPr>
          <w:rFonts w:ascii="Times New Roman" w:hAnsi="Times New Roman" w:cs="Times New Roman"/>
          <w:sz w:val="24"/>
          <w:szCs w:val="24"/>
        </w:rPr>
        <w:t>, подлежит рассмотрению в течение пя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адцати рабочих дней со дня ее регистрации, а в случае обжалования отказа органа, предоставляющего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051B87" w:rsidRPr="00F61642">
        <w:rPr>
          <w:rFonts w:ascii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>ния установле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нного срока таких исправлений – </w:t>
      </w:r>
      <w:r w:rsidR="00051B87" w:rsidRPr="00F61642">
        <w:rPr>
          <w:rFonts w:ascii="Times New Roman" w:hAnsi="Times New Roman" w:cs="Times New Roman"/>
          <w:sz w:val="24"/>
          <w:szCs w:val="24"/>
        </w:rPr>
        <w:t>в течение пяти рабочих дней со дня ее регистрации.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051B87" w:rsidRPr="00F61642">
        <w:rPr>
          <w:rFonts w:ascii="Times New Roman" w:hAnsi="Times New Roman" w:cs="Times New Roman"/>
          <w:sz w:val="24"/>
          <w:szCs w:val="24"/>
        </w:rPr>
        <w:t>в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</w:t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Федерации, нормативными правовыми актами субъектов Российской Федерации;</w:t>
      </w:r>
      <w:proofErr w:type="gramEnd"/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="00051B87" w:rsidRPr="00F61642">
        <w:rPr>
          <w:rFonts w:ascii="Times New Roman" w:hAnsi="Times New Roman" w:cs="Times New Roman"/>
          <w:sz w:val="24"/>
          <w:szCs w:val="24"/>
        </w:rPr>
        <w:t>с</w:t>
      </w:r>
      <w:r w:rsidR="00051B87" w:rsidRPr="00F61642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="00051B87" w:rsidRPr="00F61642">
        <w:rPr>
          <w:rFonts w:ascii="Times New Roman" w:hAnsi="Times New Roman" w:cs="Times New Roman"/>
          <w:sz w:val="24"/>
          <w:szCs w:val="24"/>
        </w:rPr>
        <w:t>к</w:t>
      </w:r>
      <w:r w:rsidR="00051B87" w:rsidRPr="00F61642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E2299C" w:rsidRPr="00F61642">
        <w:rPr>
          <w:rFonts w:ascii="Times New Roman" w:hAnsi="Times New Roman" w:cs="Times New Roman"/>
          <w:sz w:val="24"/>
          <w:szCs w:val="24"/>
        </w:rPr>
        <w:t>м</w:t>
      </w:r>
      <w:r w:rsidR="00E2299C" w:rsidRPr="00F61642">
        <w:rPr>
          <w:rFonts w:ascii="Times New Roman" w:hAnsi="Times New Roman" w:cs="Times New Roman"/>
          <w:sz w:val="24"/>
          <w:szCs w:val="24"/>
        </w:rPr>
        <w:t>у</w:t>
      </w:r>
      <w:r w:rsidR="00E2299C" w:rsidRPr="00F61642">
        <w:rPr>
          <w:rFonts w:ascii="Times New Roman" w:hAnsi="Times New Roman" w:cs="Times New Roman"/>
          <w:sz w:val="24"/>
          <w:szCs w:val="24"/>
        </w:rPr>
        <w:t>ниципальную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у, многофункциональным центром в целях незамедлительного устранения выявленных нарушений при оказании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="00051B87" w:rsidRPr="00F61642">
        <w:rPr>
          <w:rFonts w:ascii="Times New Roman" w:hAnsi="Times New Roman" w:cs="Times New Roman"/>
          <w:sz w:val="24"/>
          <w:szCs w:val="24"/>
        </w:rPr>
        <w:t>е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ния </w:t>
      </w:r>
      <w:r w:rsidR="00E2299C" w:rsidRPr="00F61642">
        <w:rPr>
          <w:rFonts w:ascii="Times New Roman" w:hAnsi="Times New Roman" w:cs="Times New Roman"/>
          <w:sz w:val="24"/>
          <w:szCs w:val="24"/>
        </w:rPr>
        <w:t>муниципальной</w:t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51B87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1B87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B87" w:rsidRPr="00F6164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051B87" w:rsidRPr="00F61642">
        <w:rPr>
          <w:rFonts w:ascii="Times New Roman" w:hAnsi="Times New Roman" w:cs="Times New Roman"/>
          <w:sz w:val="24"/>
          <w:szCs w:val="24"/>
        </w:rPr>
        <w:t>рассмотрения жалобы пр</w:t>
      </w:r>
      <w:r w:rsidR="00051B87" w:rsidRPr="00F61642">
        <w:rPr>
          <w:rFonts w:ascii="Times New Roman" w:hAnsi="Times New Roman" w:cs="Times New Roman"/>
          <w:sz w:val="24"/>
          <w:szCs w:val="24"/>
        </w:rPr>
        <w:t>и</w:t>
      </w:r>
      <w:r w:rsidR="00051B87" w:rsidRPr="00F61642">
        <w:rPr>
          <w:rFonts w:ascii="Times New Roman" w:hAnsi="Times New Roman" w:cs="Times New Roman"/>
          <w:sz w:val="24"/>
          <w:szCs w:val="24"/>
        </w:rPr>
        <w:t>знаков состава административного правонарушения</w:t>
      </w:r>
      <w:proofErr w:type="gramEnd"/>
      <w:r w:rsidR="00051B87" w:rsidRPr="00F61642">
        <w:rPr>
          <w:rFonts w:ascii="Times New Roman" w:hAnsi="Times New Roman" w:cs="Times New Roman"/>
          <w:sz w:val="24"/>
          <w:szCs w:val="24"/>
        </w:rPr>
        <w:t xml:space="preserve"> или преступления должнос</w:t>
      </w:r>
      <w:r w:rsidR="00051B87" w:rsidRPr="00F61642">
        <w:rPr>
          <w:rFonts w:ascii="Times New Roman" w:hAnsi="Times New Roman" w:cs="Times New Roman"/>
          <w:sz w:val="24"/>
          <w:szCs w:val="24"/>
        </w:rPr>
        <w:t>т</w:t>
      </w:r>
      <w:r w:rsidR="00051B87" w:rsidRPr="00F61642">
        <w:rPr>
          <w:rFonts w:ascii="Times New Roman" w:hAnsi="Times New Roman" w:cs="Times New Roman"/>
          <w:sz w:val="24"/>
          <w:szCs w:val="24"/>
        </w:rPr>
        <w:t>ное лицо, работник, наделенные полномочиями по рассмотрению жалоб, незаме</w:t>
      </w:r>
      <w:r w:rsidR="00051B87" w:rsidRPr="00F61642">
        <w:rPr>
          <w:rFonts w:ascii="Times New Roman" w:hAnsi="Times New Roman" w:cs="Times New Roman"/>
          <w:sz w:val="24"/>
          <w:szCs w:val="24"/>
        </w:rPr>
        <w:t>д</w:t>
      </w:r>
      <w:r w:rsidR="00051B87" w:rsidRPr="00F61642">
        <w:rPr>
          <w:rFonts w:ascii="Times New Roman" w:hAnsi="Times New Roman" w:cs="Times New Roman"/>
          <w:sz w:val="24"/>
          <w:szCs w:val="24"/>
        </w:rPr>
        <w:t>лительно направляют имеющиеся материалы в органы прокуратуры.</w:t>
      </w:r>
    </w:p>
    <w:p w:rsidR="00083CDF" w:rsidRPr="00F61642" w:rsidRDefault="00083CDF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CDF" w:rsidRDefault="009920FA" w:rsidP="00083C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FA" w:rsidRPr="00F61642" w:rsidRDefault="00B00182" w:rsidP="00083CD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9920FA" w:rsidRPr="00F61642" w:rsidRDefault="009920FA" w:rsidP="00F6164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="009920FA" w:rsidRPr="00F61642">
        <w:rPr>
          <w:rFonts w:ascii="Times New Roman" w:hAnsi="Times New Roman" w:cs="Times New Roman"/>
          <w:sz w:val="24"/>
          <w:szCs w:val="24"/>
        </w:rPr>
        <w:t>я</w:t>
      </w:r>
      <w:r w:rsidR="009920FA" w:rsidRPr="00F61642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="009920FA" w:rsidRPr="00F61642">
        <w:rPr>
          <w:rFonts w:ascii="Times New Roman" w:hAnsi="Times New Roman" w:cs="Times New Roman"/>
          <w:sz w:val="24"/>
          <w:szCs w:val="24"/>
        </w:rPr>
        <w:t>е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0FA" w:rsidRPr="00F61642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="009920FA" w:rsidRPr="00F61642">
        <w:rPr>
          <w:rFonts w:ascii="Times New Roman" w:hAnsi="Times New Roman" w:cs="Times New Roman"/>
          <w:sz w:val="24"/>
          <w:szCs w:val="24"/>
        </w:rPr>
        <w:t>у</w:t>
      </w:r>
      <w:r w:rsidR="009920FA" w:rsidRPr="00F61642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:rsidR="009920FA" w:rsidRPr="00F61642" w:rsidRDefault="00083CDF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а) удостоверяет личность заявителя или личность и полномочия зако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нного представителя заявителя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лучае обращения физического лица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дивидуального предпринимателя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лучае обращения юридического лица или индивидуального предпринимателя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="009920FA" w:rsidRPr="00F61642">
        <w:rPr>
          <w:rFonts w:ascii="Times New Roman" w:hAnsi="Times New Roman" w:cs="Times New Roman"/>
          <w:sz w:val="24"/>
          <w:szCs w:val="24"/>
        </w:rPr>
        <w:t>к</w:t>
      </w:r>
      <w:r w:rsidR="009920FA" w:rsidRPr="00F61642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="009920FA" w:rsidRPr="00F61642">
        <w:rPr>
          <w:rFonts w:ascii="Times New Roman" w:hAnsi="Times New Roman" w:cs="Times New Roman"/>
          <w:sz w:val="24"/>
          <w:szCs w:val="24"/>
        </w:rPr>
        <w:t>н</w:t>
      </w:r>
      <w:r w:rsidR="009920FA" w:rsidRPr="00F61642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е) заверяет каждый документ дела сво</w:t>
      </w:r>
      <w:r w:rsidR="00E619B4" w:rsidRPr="00F61642">
        <w:rPr>
          <w:rFonts w:ascii="Times New Roman" w:hAnsi="Times New Roman" w:cs="Times New Roman"/>
          <w:sz w:val="24"/>
          <w:szCs w:val="24"/>
        </w:rPr>
        <w:t>ей электронной подписью (далее –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комитет: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</w:t>
      </w:r>
      <w:r w:rsidR="00B00182" w:rsidRPr="00F61642">
        <w:rPr>
          <w:rFonts w:ascii="Times New Roman" w:hAnsi="Times New Roman" w:cs="Times New Roman"/>
          <w:sz w:val="24"/>
          <w:szCs w:val="24"/>
        </w:rPr>
        <w:t>а</w:t>
      </w:r>
      <w:r w:rsidR="00B00182" w:rsidRPr="00F61642">
        <w:rPr>
          <w:rFonts w:ascii="Times New Roman" w:hAnsi="Times New Roman" w:cs="Times New Roman"/>
          <w:sz w:val="24"/>
          <w:szCs w:val="24"/>
        </w:rPr>
        <w:t>в</w:t>
      </w:r>
      <w:r w:rsidR="00B00182" w:rsidRPr="00F61642">
        <w:rPr>
          <w:rFonts w:ascii="Times New Roman" w:hAnsi="Times New Roman" w:cs="Times New Roman"/>
          <w:sz w:val="24"/>
          <w:szCs w:val="24"/>
        </w:rPr>
        <w:t>ления оригиналов документов) –</w:t>
      </w:r>
      <w:r w:rsidR="009920FA" w:rsidRPr="00F61642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lastRenderedPageBreak/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="009920FA" w:rsidRPr="00F61642">
        <w:rPr>
          <w:rFonts w:ascii="Times New Roman" w:hAnsi="Times New Roman" w:cs="Times New Roman"/>
          <w:sz w:val="24"/>
          <w:szCs w:val="24"/>
        </w:rPr>
        <w:t>с</w:t>
      </w:r>
      <w:r w:rsidR="009920FA" w:rsidRPr="00F61642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="009920FA" w:rsidRPr="00F61642">
        <w:rPr>
          <w:rFonts w:ascii="Times New Roman" w:hAnsi="Times New Roman" w:cs="Times New Roman"/>
          <w:sz w:val="24"/>
          <w:szCs w:val="24"/>
        </w:rPr>
        <w:t>в</w:t>
      </w:r>
      <w:r w:rsidR="009920FA" w:rsidRPr="00F61642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="009920FA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="009920FA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- на бумажно</w:t>
      </w:r>
      <w:r w:rsidR="00B00182" w:rsidRPr="00F61642">
        <w:rPr>
          <w:rFonts w:ascii="Times New Roman" w:hAnsi="Times New Roman" w:cs="Times New Roman"/>
          <w:sz w:val="24"/>
          <w:szCs w:val="24"/>
        </w:rPr>
        <w:t xml:space="preserve">м носителе – </w:t>
      </w:r>
      <w:r w:rsidR="009920FA" w:rsidRPr="00F61642">
        <w:rPr>
          <w:rFonts w:ascii="Times New Roman" w:hAnsi="Times New Roman" w:cs="Times New Roman"/>
          <w:sz w:val="24"/>
          <w:szCs w:val="24"/>
        </w:rPr>
        <w:t>в срок не более 3 рабочих дней со дня принятия решения о предоставлении (отказе в предоставлении) муниципальной услуги заяв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="009920FA" w:rsidRPr="00F61642">
        <w:rPr>
          <w:rFonts w:ascii="Times New Roman" w:hAnsi="Times New Roman" w:cs="Times New Roman"/>
          <w:sz w:val="24"/>
          <w:szCs w:val="24"/>
        </w:rPr>
        <w:t>д</w:t>
      </w:r>
      <w:r w:rsidR="009920FA" w:rsidRPr="00F61642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="009920FA" w:rsidRPr="00F61642">
        <w:rPr>
          <w:rFonts w:ascii="Times New Roman" w:hAnsi="Times New Roman" w:cs="Times New Roman"/>
          <w:sz w:val="24"/>
          <w:szCs w:val="24"/>
        </w:rPr>
        <w:t>н</w:t>
      </w:r>
      <w:r w:rsidR="009920FA" w:rsidRPr="00F61642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="009920FA" w:rsidRPr="00F61642">
        <w:rPr>
          <w:rFonts w:ascii="Times New Roman" w:hAnsi="Times New Roman" w:cs="Times New Roman"/>
          <w:sz w:val="24"/>
          <w:szCs w:val="24"/>
        </w:rPr>
        <w:t>и</w:t>
      </w:r>
      <w:r w:rsidR="009920FA" w:rsidRPr="00F61642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920FA" w:rsidRPr="00F61642" w:rsidRDefault="005000D0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20FA" w:rsidRPr="00F61642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</w:t>
      </w:r>
      <w:r w:rsidR="009920FA" w:rsidRPr="00F61642">
        <w:rPr>
          <w:rFonts w:ascii="Times New Roman" w:hAnsi="Times New Roman" w:cs="Times New Roman"/>
          <w:sz w:val="24"/>
          <w:szCs w:val="24"/>
        </w:rPr>
        <w:t>а</w:t>
      </w:r>
      <w:r w:rsidR="009920FA" w:rsidRPr="00F61642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="009920FA" w:rsidRPr="00F61642">
        <w:rPr>
          <w:rFonts w:ascii="Times New Roman" w:hAnsi="Times New Roman" w:cs="Times New Roman"/>
          <w:sz w:val="24"/>
          <w:szCs w:val="24"/>
        </w:rPr>
        <w:t>д</w:t>
      </w:r>
      <w:r w:rsidR="009920FA" w:rsidRPr="00F61642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="009920FA" w:rsidRPr="00F61642">
        <w:rPr>
          <w:rFonts w:ascii="Times New Roman" w:hAnsi="Times New Roman" w:cs="Times New Roman"/>
          <w:sz w:val="24"/>
          <w:szCs w:val="24"/>
        </w:rPr>
        <w:t>о</w:t>
      </w:r>
      <w:r w:rsidR="009920FA" w:rsidRPr="00F61642">
        <w:rPr>
          <w:rFonts w:ascii="Times New Roman" w:hAnsi="Times New Roman" w:cs="Times New Roman"/>
          <w:sz w:val="24"/>
          <w:szCs w:val="24"/>
        </w:rPr>
        <w:t>оборота в сфере муниципальных услуг.</w:t>
      </w:r>
    </w:p>
    <w:p w:rsidR="00051B87" w:rsidRPr="00F61642" w:rsidRDefault="009920FA" w:rsidP="005000D0">
      <w:pPr>
        <w:autoSpaceDE w:val="0"/>
        <w:autoSpaceDN w:val="0"/>
        <w:adjustRightInd w:val="0"/>
        <w:spacing w:after="0" w:line="240" w:lineRule="auto"/>
        <w:ind w:left="425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br w:type="column"/>
      </w:r>
      <w:r w:rsidR="00051B87"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934B8" w:rsidRPr="00F61642">
        <w:rPr>
          <w:rFonts w:ascii="Times New Roman" w:hAnsi="Times New Roman" w:cs="Times New Roman"/>
          <w:sz w:val="24"/>
          <w:szCs w:val="24"/>
        </w:rPr>
        <w:t xml:space="preserve"> </w:t>
      </w:r>
      <w:r w:rsidR="00832334" w:rsidRPr="00F61642">
        <w:rPr>
          <w:rFonts w:ascii="Times New Roman" w:hAnsi="Times New Roman" w:cs="Times New Roman"/>
          <w:sz w:val="24"/>
          <w:szCs w:val="24"/>
        </w:rPr>
        <w:t>1</w:t>
      </w:r>
    </w:p>
    <w:p w:rsidR="00E619B4" w:rsidRPr="00F61642" w:rsidRDefault="00E619B4" w:rsidP="005000D0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63"/>
        <w:gridCol w:w="527"/>
        <w:gridCol w:w="744"/>
        <w:gridCol w:w="5609"/>
      </w:tblGrid>
      <w:tr w:rsidR="00E067DD" w:rsidRPr="00F61642" w:rsidTr="005000D0">
        <w:trPr>
          <w:trHeight w:val="18"/>
        </w:trPr>
        <w:tc>
          <w:tcPr>
            <w:tcW w:w="4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rPr>
          <w:trHeight w:val="140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rPr>
          <w:trHeight w:val="657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499"/>
            <w:bookmarkEnd w:id="6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1616B" w:rsidRPr="00F61642" w:rsidRDefault="00051B87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ации по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е территории</w:t>
            </w: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00D0" w:rsidRDefault="00051B87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619B4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для юридического лица – </w:t>
            </w:r>
            <w:r w:rsidR="0021616B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полное </w:t>
            </w: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наименование, организационно-правовая форма,</w:t>
            </w:r>
            <w:r w:rsidR="0021616B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</w:t>
            </w:r>
            <w:proofErr w:type="gramEnd"/>
          </w:p>
          <w:p w:rsidR="0021616B" w:rsidRPr="005000D0" w:rsidRDefault="0021616B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о государственной регистрации, место нахождения, контактная информация: телефон, эл. почта;</w:t>
            </w:r>
          </w:p>
          <w:p w:rsidR="005000D0" w:rsidRDefault="00E619B4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1616B"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ля физического лица – ФИО, паспортные данные, регистрация по месту жительства, </w:t>
            </w:r>
          </w:p>
          <w:p w:rsidR="00051B87" w:rsidRPr="00F61642" w:rsidRDefault="0021616B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)</w:t>
            </w:r>
          </w:p>
        </w:tc>
      </w:tr>
      <w:tr w:rsidR="00051B87" w:rsidRPr="00F61642" w:rsidTr="005000D0">
        <w:trPr>
          <w:trHeight w:val="167"/>
        </w:trPr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ошу утвердить документацию по планировке территории</w:t>
            </w: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B87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(указать вид документации по планировке территории: проект планировки территории и п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кт межевания территории / проект межевания территории) в границах:</w:t>
            </w:r>
          </w:p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F61642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документации по планировке территории</w:t>
            </w:r>
          </w:p>
        </w:tc>
      </w:tr>
      <w:tr w:rsidR="00051B87" w:rsidRPr="00F61642" w:rsidTr="005000D0">
        <w:tblPrEx>
          <w:tblBorders>
            <w:insideH w:val="single" w:sz="4" w:space="0" w:color="auto"/>
          </w:tblBorders>
        </w:tblPrEx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1B87" w:rsidRPr="005000D0" w:rsidRDefault="00051B87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B87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указывается перечень прилагаемых документов)</w:t>
            </w:r>
          </w:p>
        </w:tc>
      </w:tr>
      <w:tr w:rsidR="00051B87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87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пособ направления результата рассмотрения заявления (ответа):</w:t>
            </w:r>
          </w:p>
          <w:p w:rsidR="005000D0" w:rsidRPr="005A2114" w:rsidRDefault="005000D0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933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выдать на руки (заявителю или уполномоченному лицу) в ОМСУ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5000D0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направить по почте (указать адрес) ________________________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5000D0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направить по электронной почте (указать адрес) ____________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5000D0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┌──┐</w:t>
            </w:r>
          </w:p>
          <w:p w:rsidR="003B3933" w:rsidRPr="00F61642" w:rsidRDefault="005000D0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│  │ выдать</w:t>
            </w:r>
            <w:r w:rsidR="003B3933"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на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явителю или уполномоченному лицу) в </w:t>
            </w:r>
            <w:r w:rsidR="003B3933" w:rsidRPr="00F6164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(указать адрес) ______________________________</w:t>
            </w:r>
            <w:r w:rsidR="005000D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┌──┐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│  │ направить в электронной форме в личный кабинет на ПГУ ЛО/ЕПГУ</w:t>
            </w:r>
          </w:p>
          <w:p w:rsidR="003B3933" w:rsidRPr="00F61642" w:rsidRDefault="003B3933" w:rsidP="00F616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└──┘</w:t>
            </w:r>
          </w:p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3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F61642" w:rsidRDefault="00E619B4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___»</w:t>
            </w:r>
            <w:r w:rsidR="003B3933"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___________ 20__ г.</w:t>
            </w:r>
          </w:p>
        </w:tc>
      </w:tr>
      <w:tr w:rsidR="003B3933" w:rsidRPr="00F61642" w:rsidTr="005000D0"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933" w:rsidRPr="005000D0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</w:tr>
      <w:tr w:rsidR="003B3933" w:rsidRPr="00F61642" w:rsidTr="005000D0"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933" w:rsidRPr="00F61642" w:rsidRDefault="003B3933" w:rsidP="00F616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933" w:rsidRPr="00F61642" w:rsidTr="005000D0">
        <w:tc>
          <w:tcPr>
            <w:tcW w:w="2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5000D0" w:rsidRDefault="003B3933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D0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B3933" w:rsidRPr="005000D0" w:rsidRDefault="003B3933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3933" w:rsidRPr="005000D0" w:rsidRDefault="003B3933" w:rsidP="005000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00D0">
              <w:rPr>
                <w:rFonts w:ascii="Times New Roman" w:hAnsi="Times New Roman" w:cs="Times New Roman"/>
                <w:sz w:val="20"/>
                <w:szCs w:val="20"/>
              </w:rPr>
              <w:t xml:space="preserve">(полностью </w:t>
            </w:r>
            <w:r w:rsidR="00E619B4" w:rsidRPr="005000D0">
              <w:rPr>
                <w:rFonts w:ascii="Times New Roman" w:hAnsi="Times New Roman" w:cs="Times New Roman"/>
                <w:sz w:val="20"/>
                <w:szCs w:val="20"/>
              </w:rPr>
              <w:t>Ф.И.О., должность (при наличии)</w:t>
            </w:r>
            <w:proofErr w:type="gramEnd"/>
          </w:p>
        </w:tc>
      </w:tr>
    </w:tbl>
    <w:p w:rsidR="00051B87" w:rsidRPr="00F61642" w:rsidRDefault="00051B87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Pr="00F61642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Pr="00F61642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Pr="00F61642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F61642" w:rsidRDefault="00832334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832334" w:rsidRPr="00F61642" w:rsidSect="00F61642">
          <w:headerReference w:type="default" r:id="rId80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832334" w:rsidRPr="00F61642" w:rsidRDefault="00832334" w:rsidP="005000D0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619B4" w:rsidRPr="00F61642" w:rsidRDefault="00E619B4" w:rsidP="005000D0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34B8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0D0" w:rsidRPr="00F61642" w:rsidRDefault="005000D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4B8" w:rsidRDefault="007934B8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00D0" w:rsidRPr="00F61642" w:rsidRDefault="005000D0" w:rsidP="00F61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F61642" w:rsidRDefault="00832334" w:rsidP="0050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СТРУКТУРА</w:t>
      </w:r>
    </w:p>
    <w:p w:rsidR="00832334" w:rsidRPr="00F61642" w:rsidRDefault="00832334" w:rsidP="00500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РАЗМЕЩЕНИЯ И ФОРМАТОВ ФАЙЛОВ В ЭЛЕКТРОННОЙ ВЕРСИИ</w:t>
      </w: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0"/>
        <w:gridCol w:w="1771"/>
        <w:gridCol w:w="1587"/>
        <w:gridCol w:w="5329"/>
        <w:gridCol w:w="2041"/>
      </w:tblGrid>
      <w:tr w:rsidR="00E067DD" w:rsidRPr="00F6164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одкат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одкаталог 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Подкаталог 3 </w:t>
            </w:r>
            <w:hyperlink w:anchor="Par71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50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Форматы файлов </w:t>
            </w:r>
            <w:hyperlink w:anchor="Par73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E067DD" w:rsidRPr="00F6164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роект планировки территор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Основная ча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Графическ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планировки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 w:rsidTr="005000D0">
        <w:trPr>
          <w:trHeight w:val="295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олож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енного, общественно-делового и иного наз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чения и необходимых для функционирования 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е об очередности планируемого раз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F61642" w:rsidTr="005000D0">
        <w:trPr>
          <w:trHeight w:val="53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Материалы по обосн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Графическ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карта, схе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 w:rsidTr="005000D0">
        <w:trPr>
          <w:trHeight w:val="48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Текстовая часть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F6164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риложения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исходные данные, согласования, распоряж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PDF, XML для КПТ и выписок из ЕГРН (предост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яются только в электронном 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е)</w:t>
            </w:r>
          </w:p>
        </w:tc>
      </w:tr>
      <w:tr w:rsidR="00E067DD" w:rsidRPr="00F6164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еодезических изыс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еологических изыс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гидрометеорологических изыска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результаты инженерно-экологических изыс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(предоставляются только в эл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ронном виде)</w:t>
            </w:r>
          </w:p>
        </w:tc>
      </w:tr>
      <w:tr w:rsidR="00E067DD" w:rsidRPr="00F61642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Проект межевания территории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Основная часть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текстовая част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DOC, PDF</w:t>
            </w:r>
          </w:p>
        </w:tc>
      </w:tr>
      <w:tr w:rsidR="00E067DD" w:rsidRPr="00F61642" w:rsidTr="005000D0">
        <w:trPr>
          <w:trHeight w:val="46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Материалы по обоснован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, PDF или JPG</w:t>
            </w:r>
          </w:p>
        </w:tc>
      </w:tr>
      <w:tr w:rsidR="00E067DD" w:rsidRPr="00F6164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\Геоинформационные сло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красные лин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границы зон планируемого размещения объ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- образуемы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образуемые части земельных участков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ницы территории, в отношении которой утверждена доку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линии отступа от красных линий в целях оп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еления мест допустимого размещения зданий, строений, сооруж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D, MIF</w:t>
            </w:r>
          </w:p>
        </w:tc>
      </w:tr>
      <w:tr w:rsidR="00832334" w:rsidRPr="00F6164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\Проекты приложений к приказ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красные линии (включая приложения к чертежу планировки территории, отображающему красные линии)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еречень координат характерных точек красных линий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планировки территории, отображающий границы зон планируемого размещения объектов капитального строительства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е о характеристиках планируемого развития территории, о характеристиках объектов капитального строительства жилого, произв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енного, общественно-делового и иного наз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чения и необходимых для функционирования 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их объектов и обеспечения жизнедеятельности граждан объектов коммунальной, транспортной, социальной инфраструктур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положения об очередности планируемого раз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я территор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текстовая часть проекта межевания территории;</w:t>
            </w:r>
          </w:p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- чертеж или чертежи межевания территори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34" w:rsidRPr="00F61642" w:rsidRDefault="00832334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часть - DOC, графическая часть - PDF и DWG </w:t>
            </w:r>
            <w:hyperlink w:anchor="Par72" w:history="1">
              <w:r w:rsidRPr="00F61642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</w:tbl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1"/>
      <w:bookmarkEnd w:id="7"/>
      <w:r w:rsidRPr="00F61642">
        <w:rPr>
          <w:rFonts w:ascii="Times New Roman" w:hAnsi="Times New Roman" w:cs="Times New Roman"/>
          <w:sz w:val="24"/>
          <w:szCs w:val="24"/>
        </w:rPr>
        <w:t>&lt;*&gt; Файлы формата PDF подкаталога 3 (Положения, Текстовая часть и Приложения) формируются в виде одного многостраничн</w:t>
      </w:r>
      <w:r w:rsidRPr="00F61642">
        <w:rPr>
          <w:rFonts w:ascii="Times New Roman" w:hAnsi="Times New Roman" w:cs="Times New Roman"/>
          <w:sz w:val="24"/>
          <w:szCs w:val="24"/>
        </w:rPr>
        <w:t>о</w:t>
      </w:r>
      <w:r w:rsidRPr="00F61642">
        <w:rPr>
          <w:rFonts w:ascii="Times New Roman" w:hAnsi="Times New Roman" w:cs="Times New Roman"/>
          <w:sz w:val="24"/>
          <w:szCs w:val="24"/>
        </w:rPr>
        <w:t>го файла.</w:t>
      </w:r>
    </w:p>
    <w:p w:rsidR="00832334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2"/>
      <w:bookmarkEnd w:id="8"/>
      <w:r w:rsidRPr="00F61642">
        <w:rPr>
          <w:rFonts w:ascii="Times New Roman" w:hAnsi="Times New Roman" w:cs="Times New Roman"/>
          <w:sz w:val="24"/>
          <w:szCs w:val="24"/>
        </w:rPr>
        <w:t xml:space="preserve">&lt;**&gt; Формат DWG должен поддерживаться всеми версиями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начиная с 2005 года.</w:t>
      </w:r>
    </w:p>
    <w:p w:rsidR="00E830EC" w:rsidRPr="00F61642" w:rsidRDefault="00832334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3"/>
      <w:bookmarkEnd w:id="9"/>
      <w:r w:rsidRPr="00F61642">
        <w:rPr>
          <w:rFonts w:ascii="Times New Roman" w:hAnsi="Times New Roman" w:cs="Times New Roman"/>
          <w:sz w:val="24"/>
          <w:szCs w:val="24"/>
        </w:rPr>
        <w:t xml:space="preserve">&lt;***&gt; Документы в электронном виде должны быть отсканированы с соблюдением следующих требований: многостраничный PDF расширением не менее 400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>, обеспечивающим сохранение всех аутентичных признаков подлинности, размер такого файла не должен превышать 200 Мб.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30EC" w:rsidRPr="00F61642" w:rsidSect="00F61642">
          <w:pgSz w:w="16838" w:h="11906" w:orient="landscape"/>
          <w:pgMar w:top="1440" w:right="1440" w:bottom="1440" w:left="1800" w:header="708" w:footer="708" w:gutter="0"/>
          <w:cols w:space="708"/>
          <w:docGrid w:linePitch="360"/>
        </w:sectPr>
      </w:pPr>
    </w:p>
    <w:p w:rsidR="00E830EC" w:rsidRPr="00F61642" w:rsidRDefault="00E830EC" w:rsidP="00CD2EAA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619B4" w:rsidRPr="00F61642" w:rsidRDefault="00E619B4" w:rsidP="00CD2EAA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19B4" w:rsidRDefault="00E619B4" w:rsidP="00F6164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2EAA" w:rsidRDefault="00CD2EAA" w:rsidP="00F6164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44938" w:rsidRPr="00F61642" w:rsidRDefault="00844938" w:rsidP="00F61642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(за исключением линейных объектов)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31"/>
        <w:gridCol w:w="5216"/>
      </w:tblGrid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619B4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объ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ъятие для государственных или муниципальных нужд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  <w:tr w:rsidR="00E830EC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ii_otstupa_ot_krasnyh_linij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нии отступа от красных линий в целях оп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еления мест допустимого размещения зданий, строений, сооружений</w:t>
            </w:r>
          </w:p>
        </w:tc>
      </w:tr>
    </w:tbl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F61642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0EC" w:rsidRPr="00F61642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468" w:rsidRPr="00F61642" w:rsidRDefault="0059646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ГЕОИНФОРМАЦИОННЫХ СЛОЕВ В СОСТАВЕ ЭЛЕКТРОННОЙ ВЕРСИИ</w:t>
      </w:r>
    </w:p>
    <w:p w:rsidR="00E830EC" w:rsidRPr="00F61642" w:rsidRDefault="00E830EC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(для размещения линейных объектов)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3231"/>
        <w:gridCol w:w="5216"/>
      </w:tblGrid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619B4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одовое наименование сло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нформация в слое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сные лини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planir_struk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существующих и планируемых элем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планировочной структуры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zon_OKS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зон планируемого размещения лин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границ зон планиру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ого размещения объектов капитального стр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льства, проектируемых в составе линейных объектов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Образуемы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меняемые земельные участки</w:t>
            </w:r>
          </w:p>
        </w:tc>
      </w:tr>
      <w:tr w:rsidR="00E067DD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U_REZERV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разуемые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рование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ъятие для государственных или муниципальных нужд</w:t>
            </w:r>
          </w:p>
        </w:tc>
      </w:tr>
      <w:tr w:rsidR="00E830EC" w:rsidRPr="00F616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EC" w:rsidRPr="00F61642" w:rsidRDefault="00E830EC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в отношении которой утверждена доку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</w:tr>
    </w:tbl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0EC" w:rsidRPr="00F61642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0EC" w:rsidRPr="00F61642">
        <w:rPr>
          <w:rFonts w:ascii="Times New Roman" w:hAnsi="Times New Roman" w:cs="Times New Roman"/>
          <w:sz w:val="24"/>
          <w:szCs w:val="24"/>
        </w:rPr>
        <w:t>Кодовое наименование слоя должно содержать буквы и символы латинского алфавита.</w:t>
      </w:r>
    </w:p>
    <w:p w:rsidR="00E067DD" w:rsidRPr="00F61642" w:rsidRDefault="00E067D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067DD" w:rsidRPr="00F61642" w:rsidSect="00F61642">
          <w:pgSz w:w="11905" w:h="16838"/>
          <w:pgMar w:top="1440" w:right="1440" w:bottom="1440" w:left="1800" w:header="0" w:footer="0" w:gutter="0"/>
          <w:cols w:space="720"/>
          <w:noEndnote/>
        </w:sectPr>
      </w:pPr>
    </w:p>
    <w:p w:rsidR="00145BE1" w:rsidRPr="00F61642" w:rsidRDefault="00145BE1" w:rsidP="00844938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619B4" w:rsidRPr="00F61642" w:rsidRDefault="00E619B4" w:rsidP="00844938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45BE1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938" w:rsidRPr="00F61642" w:rsidRDefault="00844938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ОПИСАНИЕ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1642">
        <w:rPr>
          <w:rFonts w:ascii="Times New Roman" w:hAnsi="Times New Roman" w:cs="Times New Roman"/>
          <w:bCs/>
          <w:sz w:val="24"/>
          <w:szCs w:val="24"/>
        </w:rPr>
        <w:t>АТРИБУТИВНЫХ ДАННЫХ ГЕОИНФОРМАЦИОННЫХ СЛОЕВ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Krasnye_linii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VID_KRASNOJ_LIN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ая, устанавлив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ая, отменяемая красная ли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ая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_DO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а красная ли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тики Ленинградской области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_NOM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рм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KRASNYE_LINII_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его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938" w:rsidRDefault="00844938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Краткое наименование должно содержать буквы и символы латинского алфавита.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Gr_planir_strukt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226"/>
        <w:gridCol w:w="2211"/>
        <w:gridCol w:w="2721"/>
      </w:tblGrid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STATUS_ELEMENTOV_PLAN_STRUKTURY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ий или плани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мы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уществующий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VID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йон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икрорайон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вартал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рритория транспортно-пересадочного уз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NAIM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планиро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DOC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которым утвержден элемент плани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очной структур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тики Ленинградской области</w:t>
            </w:r>
          </w:p>
        </w:tc>
      </w:tr>
      <w:tr w:rsidR="00E067DD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NOMER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мер утверждающего н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F61642" w:rsidTr="00844938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LEMENT_PLAN_STRUKTURY_DATA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 принятия утверждающ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го нормативно-правового 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Краткое наименование должно содержать буквы и символы латинского алфавита.</w:t>
      </w: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844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Gr_zon_OKS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 w:rsidTr="00F91CDA">
        <w:trPr>
          <w:trHeight w:val="1066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NAZNACHENIYA_Z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значения зон планируемого размещения объектов ка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Зона размещения объ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в дошкольного об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E067DD" w:rsidRPr="00F61642" w:rsidTr="00844938">
        <w:trPr>
          <w:trHeight w:val="158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HARAKTERISTIKA_OBJEKTO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EDINICA_IZMERENIY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Единица измерения характе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145BE1" w:rsidRPr="00F91CDA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писание атрибутивных данных геоинформационного слоя ZU должно содержать:</w:t>
      </w:r>
    </w:p>
    <w:p w:rsidR="00145BE1" w:rsidRPr="00F91CDA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45"/>
        <w:gridCol w:w="3403"/>
        <w:gridCol w:w="2208"/>
        <w:gridCol w:w="2731"/>
      </w:tblGrid>
      <w:tr w:rsidR="00E067DD" w:rsidRPr="00F61642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 w:rsidTr="00F91CDA">
        <w:trPr>
          <w:trHeight w:val="454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844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 w:rsidTr="00F91CDA">
        <w:trPr>
          <w:trHeight w:val="966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ии с проектом межевания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067DD" w:rsidRPr="00F61642" w:rsidTr="00844938">
        <w:trPr>
          <w:trHeight w:val="488"/>
        </w:trPr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лощадь образуемого земел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го участка, кв. 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F61642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SOB_OBRAZOVANIYA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озможный способ образо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я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бразование земельного участка из земель, нах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ящихся в государств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й или муниципальной собственности</w:t>
            </w:r>
          </w:p>
        </w:tc>
      </w:tr>
      <w:tr w:rsidR="00145BE1" w:rsidRPr="00F61642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VRI_Z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я образуемого земельного участ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змещение автом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</w:tr>
    </w:tbl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596468" w:rsidRPr="00F91CDA" w:rsidRDefault="00596468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Gr_DPT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35"/>
        <w:gridCol w:w="3408"/>
        <w:gridCol w:w="2208"/>
        <w:gridCol w:w="2726"/>
      </w:tblGrid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_DOC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, на основании которого подготовлена док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ментация по планировке тер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градостроительной п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литики Ленинградской области</w:t>
            </w:r>
          </w:p>
        </w:tc>
      </w:tr>
      <w:tr w:rsidR="00E067DD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_NOMER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 о подготовке докумен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ции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10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5BE1" w:rsidRPr="00F61642"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GR_DPT_DAT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 принятия нормативно-правового акта о подготовке документации по планировке территори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29.05.2018</w:t>
            </w:r>
          </w:p>
        </w:tc>
      </w:tr>
    </w:tbl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lastRenderedPageBreak/>
        <w:t>Краткое наименование должно содержать буквы и символы латинского алфавита.</w:t>
      </w: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 xml:space="preserve">Описание атрибутивных данных геоинформационного слоя </w:t>
      </w:r>
      <w:proofErr w:type="spellStart"/>
      <w:r w:rsidRPr="00F61642">
        <w:rPr>
          <w:rFonts w:ascii="Times New Roman" w:hAnsi="Times New Roman" w:cs="Times New Roman"/>
          <w:sz w:val="24"/>
          <w:szCs w:val="24"/>
        </w:rPr>
        <w:t>Linii_otstupa_ot_krasnyh_linij</w:t>
      </w:r>
      <w:proofErr w:type="spellEnd"/>
      <w:r w:rsidRPr="00F61642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9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BE1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BE1" w:rsidRPr="00F61642" w:rsidRDefault="00145BE1" w:rsidP="00F91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писание атрибутивных данных геоинформационного с</w:t>
      </w:r>
      <w:r w:rsidR="00E619B4" w:rsidRPr="00F61642">
        <w:rPr>
          <w:rFonts w:ascii="Times New Roman" w:hAnsi="Times New Roman" w:cs="Times New Roman"/>
          <w:sz w:val="24"/>
          <w:szCs w:val="24"/>
        </w:rPr>
        <w:t>лоя ZU_REZERV должно содержать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2"/>
        <w:gridCol w:w="2211"/>
        <w:gridCol w:w="2721"/>
      </w:tblGrid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ример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дентификатор объе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UID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USLOVNYJ_NOMER_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 в соотве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ии с проектом межевания территории/кадастровый номер земельного участ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0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S_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кв. 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67DD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ZO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нформация об отнесении к территории общего пользов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ния или имуществу общего поль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территория общего пользования</w:t>
            </w:r>
          </w:p>
        </w:tc>
      </w:tr>
      <w:tr w:rsidR="00145BE1" w:rsidRPr="00F6164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REZER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ервировании </w:t>
            </w:r>
            <w:proofErr w:type="gramStart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или) изъятии для госуда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твенных или муниципальных нуж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Символьное (254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E1" w:rsidRPr="00F61642" w:rsidRDefault="00145BE1" w:rsidP="00F61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642">
              <w:rPr>
                <w:rFonts w:ascii="Times New Roman" w:hAnsi="Times New Roman" w:cs="Times New Roman"/>
                <w:sz w:val="24"/>
                <w:szCs w:val="24"/>
              </w:rPr>
              <w:t>резервирование</w:t>
            </w:r>
          </w:p>
        </w:tc>
      </w:tr>
    </w:tbl>
    <w:p w:rsidR="00E8524D" w:rsidRPr="00F61642" w:rsidRDefault="00145BE1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Краткое наименование должно содержать буквы и символы латинского алфавита.</w:t>
      </w:r>
    </w:p>
    <w:p w:rsidR="00E8524D" w:rsidRPr="00F61642" w:rsidRDefault="00E8524D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8524D" w:rsidRPr="00F61642" w:rsidSect="00F61642">
          <w:pgSz w:w="16838" w:h="11905" w:orient="landscape"/>
          <w:pgMar w:top="1440" w:right="1440" w:bottom="1440" w:left="1800" w:header="0" w:footer="0" w:gutter="0"/>
          <w:cols w:space="720"/>
          <w:noEndnote/>
          <w:docGrid w:linePitch="299"/>
        </w:sectPr>
      </w:pPr>
    </w:p>
    <w:p w:rsidR="0037216D" w:rsidRPr="00F61642" w:rsidRDefault="0037216D" w:rsidP="00F91CDA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E619B4" w:rsidRPr="00F61642" w:rsidRDefault="00E619B4" w:rsidP="00F91CDA">
      <w:pPr>
        <w:pStyle w:val="ConsPlusNonformat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64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hAnsi="Times New Roman" w:cs="Times New Roman"/>
          <w:sz w:val="24"/>
          <w:szCs w:val="24"/>
        </w:rPr>
        <w:t>Кому: ________________</w:t>
      </w:r>
      <w:r w:rsidR="00F91CDA">
        <w:rPr>
          <w:rFonts w:ascii="Times New Roman" w:hAnsi="Times New Roman" w:cs="Times New Roman"/>
          <w:sz w:val="24"/>
          <w:szCs w:val="24"/>
        </w:rPr>
        <w:t>_______________</w:t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642">
        <w:rPr>
          <w:rFonts w:ascii="Times New Roman" w:eastAsia="Times New Roman" w:hAnsi="Times New Roman" w:cs="Times New Roman"/>
          <w:sz w:val="24"/>
          <w:szCs w:val="24"/>
        </w:rPr>
        <w:t>адрес:____________________</w:t>
      </w:r>
      <w:r w:rsidR="00F91CD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F91CDA" w:rsidRDefault="0037216D" w:rsidP="00F91CDA">
      <w:pPr>
        <w:widowControl w:val="0"/>
        <w:pBdr>
          <w:bottom w:val="single" w:sz="4" w:space="0" w:color="auto"/>
        </w:pBd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актные данные заявителя </w:t>
      </w:r>
    </w:p>
    <w:p w:rsidR="0037216D" w:rsidRPr="00F61642" w:rsidRDefault="0037216D" w:rsidP="00F91CDA">
      <w:pPr>
        <w:widowControl w:val="0"/>
        <w:pBdr>
          <w:bottom w:val="single" w:sz="4" w:space="0" w:color="auto"/>
        </w:pBdr>
        <w:tabs>
          <w:tab w:val="right" w:pos="8666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ставителя):</w:t>
      </w:r>
      <w:r w:rsidR="00F91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37216D" w:rsidRPr="00F61642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</w:p>
    <w:p w:rsidR="0037216D" w:rsidRDefault="0037216D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</w:t>
      </w:r>
      <w:proofErr w:type="gramStart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чта:</w:t>
      </w:r>
    </w:p>
    <w:p w:rsidR="00F91CDA" w:rsidRDefault="00F91CDA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CDA" w:rsidRDefault="00F91CDA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91CDA" w:rsidRPr="00F61642" w:rsidRDefault="00F91CDA" w:rsidP="00F91CDA">
      <w:pPr>
        <w:widowControl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7216D" w:rsidRPr="00F61642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37216D" w:rsidRPr="00F61642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37216D" w:rsidRPr="00F61642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____от___________</w:t>
      </w:r>
    </w:p>
    <w:p w:rsidR="0037216D" w:rsidRDefault="0037216D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  <w:r w:rsidRPr="00F91CDA"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  <w:t>(номер и дата решения)</w:t>
      </w:r>
    </w:p>
    <w:p w:rsidR="00F91CDA" w:rsidRPr="00F91CDA" w:rsidRDefault="00F91CDA" w:rsidP="00F91CD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191919"/>
          <w:sz w:val="20"/>
          <w:szCs w:val="20"/>
          <w:lang w:eastAsia="ru-RU" w:bidi="ru-RU"/>
        </w:rPr>
      </w:pPr>
    </w:p>
    <w:p w:rsidR="0037216D" w:rsidRPr="00F61642" w:rsidRDefault="00F91CDA" w:rsidP="00F616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Start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по принятию решений </w:t>
      </w:r>
      <w:r w:rsidR="00515A69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утверждению документации по планировке терр</w:t>
      </w:r>
      <w:r w:rsidR="00515A69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515A69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ории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одготовка которой осуществляется для размещения объектов, указа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hyperlink r:id="rId81">
        <w:r w:rsidR="0037216D" w:rsidRPr="00F616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частях 4</w:t>
        </w:r>
      </w:hyperlink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hyperlink r:id="rId82">
        <w:r w:rsidR="0037216D" w:rsidRPr="00F616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4.1</w:t>
        </w:r>
      </w:hyperlink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</w:t>
      </w:r>
      <w:hyperlink r:id="rId83">
        <w:r w:rsidR="0037216D" w:rsidRPr="00F6164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 w:bidi="ru-RU"/>
          </w:rPr>
          <w:t>5</w:t>
        </w:r>
      </w:hyperlink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5.2 статьи 45 Градостроительного кодекса Российской Федер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ии, в части  проектов межевания территории в границах одного элемента план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вочной структуры, застроенного многоквартирными домами, документации по планировке территории для размещения линейных объектов в</w:t>
      </w:r>
      <w:proofErr w:type="gramEnd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цах</w:t>
      </w:r>
      <w:proofErr w:type="gramEnd"/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дного п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ения (одного городского округа), на основании решений органов местного сам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равлени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7216D" w:rsidRPr="00F61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 от_____________ и приложенных к нему документов, принято решение отказать в предоставлении услуги по следующим основаниям:</w:t>
      </w: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91CDA" w:rsidRDefault="0037216D" w:rsidP="00F91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91C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 наименование основания отказа в соответствии с административным регламентом </w:t>
      </w:r>
      <w:proofErr w:type="gramEnd"/>
    </w:p>
    <w:p w:rsidR="0037216D" w:rsidRPr="00F91CDA" w:rsidRDefault="0037216D" w:rsidP="00F91C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1CDA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зъяснение причин отказа в предоставлении муниципальной услуги)</w:t>
      </w: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F91CDA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праве повторно обратиться в орган, уполномоченный на предоставление муниципальной услуги, с заявлением о предоставлении муниципальной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указанных нарушений.</w:t>
      </w:r>
    </w:p>
    <w:p w:rsidR="0037216D" w:rsidRPr="00F61642" w:rsidRDefault="00F91CDA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16D" w:rsidRPr="00F61642" w:rsidRDefault="00E619B4" w:rsidP="00F6164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F91C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7216D" w:rsidRPr="00F616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37216D" w:rsidRPr="00F61642" w:rsidRDefault="0037216D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216D" w:rsidRPr="00F61642" w:rsidRDefault="0037216D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37216D" w:rsidP="00F91CDA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br w:type="column"/>
      </w:r>
      <w:r w:rsidRPr="00F616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6612B" w:rsidRPr="00F61642">
        <w:rPr>
          <w:rFonts w:ascii="Times New Roman" w:hAnsi="Times New Roman" w:cs="Times New Roman"/>
          <w:sz w:val="24"/>
          <w:szCs w:val="24"/>
        </w:rPr>
        <w:t>6</w:t>
      </w:r>
    </w:p>
    <w:p w:rsidR="00E619B4" w:rsidRPr="00F61642" w:rsidRDefault="00F91CDA" w:rsidP="00F91CDA">
      <w:pPr>
        <w:pStyle w:val="a8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619B4" w:rsidRPr="00F61642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</w:t>
      </w:r>
    </w:p>
    <w:p w:rsidR="00E619B4" w:rsidRDefault="00E619B4" w:rsidP="00F616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91CDA" w:rsidRPr="00F61642" w:rsidRDefault="00F91CDA" w:rsidP="00F616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37216D" w:rsidP="00F91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1642">
        <w:rPr>
          <w:rFonts w:ascii="Times New Roman" w:hAnsi="Times New Roman" w:cs="Times New Roman"/>
          <w:sz w:val="24"/>
          <w:szCs w:val="24"/>
        </w:rPr>
        <w:t>Об утверждении документации по планировке территории</w:t>
      </w:r>
    </w:p>
    <w:p w:rsidR="00F91CDA" w:rsidRDefault="0037216D" w:rsidP="00F9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1CDA">
        <w:rPr>
          <w:rFonts w:ascii="Times New Roman" w:hAnsi="Times New Roman" w:cs="Times New Roman"/>
          <w:sz w:val="20"/>
          <w:szCs w:val="20"/>
        </w:rPr>
        <w:t xml:space="preserve">(указать вид документации по планировке территории: проект планировки территории и проект </w:t>
      </w:r>
      <w:proofErr w:type="gramEnd"/>
    </w:p>
    <w:p w:rsidR="0037216D" w:rsidRPr="00F91CDA" w:rsidRDefault="0037216D" w:rsidP="00F9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1CDA">
        <w:rPr>
          <w:rFonts w:ascii="Times New Roman" w:hAnsi="Times New Roman" w:cs="Times New Roman"/>
          <w:sz w:val="20"/>
          <w:szCs w:val="20"/>
        </w:rPr>
        <w:t>межевания территории/ проект межевания территории)</w:t>
      </w:r>
    </w:p>
    <w:p w:rsidR="0037216D" w:rsidRDefault="00F91CDA" w:rsidP="00F91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216D" w:rsidRPr="00F61642">
        <w:rPr>
          <w:rFonts w:ascii="Times New Roman" w:hAnsi="Times New Roman" w:cs="Times New Roman"/>
          <w:sz w:val="24"/>
          <w:szCs w:val="24"/>
        </w:rPr>
        <w:t>т _________________ № ____________________</w:t>
      </w:r>
    </w:p>
    <w:p w:rsidR="00F91CDA" w:rsidRPr="00F61642" w:rsidRDefault="00F91CDA" w:rsidP="00F91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F91CDA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16D" w:rsidRPr="00F61642">
        <w:rPr>
          <w:rFonts w:ascii="Times New Roman" w:hAnsi="Times New Roman" w:cs="Times New Roman"/>
          <w:sz w:val="24"/>
          <w:szCs w:val="24"/>
        </w:rPr>
        <w:t>Федеральным закон</w:t>
      </w:r>
      <w:r>
        <w:rPr>
          <w:rFonts w:ascii="Times New Roman" w:hAnsi="Times New Roman" w:cs="Times New Roman"/>
          <w:sz w:val="24"/>
          <w:szCs w:val="24"/>
        </w:rPr>
        <w:t>ом от 6 декабря 2003 года</w:t>
      </w:r>
      <w:r w:rsidR="00E619B4" w:rsidRPr="00F61642">
        <w:rPr>
          <w:rFonts w:ascii="Times New Roman" w:hAnsi="Times New Roman" w:cs="Times New Roman"/>
          <w:sz w:val="24"/>
          <w:szCs w:val="24"/>
        </w:rPr>
        <w:t xml:space="preserve"> № 131-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ФЗ «Об общих принципа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216D" w:rsidRPr="00F61642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 на основании обращения от __________ № _________, заключения по результатам публичных слушаний / общественных обсуждений от ___________ г.  № ____________ (указ</w:t>
      </w:r>
      <w:r w:rsidR="0037216D" w:rsidRPr="00F61642">
        <w:rPr>
          <w:rFonts w:ascii="Times New Roman" w:hAnsi="Times New Roman" w:cs="Times New Roman"/>
          <w:sz w:val="24"/>
          <w:szCs w:val="24"/>
        </w:rPr>
        <w:t>ы</w:t>
      </w:r>
      <w:r w:rsidR="0037216D" w:rsidRPr="00F61642">
        <w:rPr>
          <w:rFonts w:ascii="Times New Roman" w:hAnsi="Times New Roman" w:cs="Times New Roman"/>
          <w:sz w:val="24"/>
          <w:szCs w:val="24"/>
        </w:rPr>
        <w:t>вается в случае проведения публичных слушаний/ общественных обсуждений):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7216D" w:rsidRPr="00F61642">
        <w:rPr>
          <w:rFonts w:ascii="Times New Roman" w:hAnsi="Times New Roman" w:cs="Times New Roman"/>
          <w:sz w:val="24"/>
          <w:szCs w:val="24"/>
        </w:rPr>
        <w:t>Утвердить документацию по планировке территории (указать вид док</w:t>
      </w:r>
      <w:r w:rsidR="0037216D" w:rsidRPr="00F61642">
        <w:rPr>
          <w:rFonts w:ascii="Times New Roman" w:hAnsi="Times New Roman" w:cs="Times New Roman"/>
          <w:sz w:val="24"/>
          <w:szCs w:val="24"/>
        </w:rPr>
        <w:t>у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ментации по планировке территории: проект планировки территории и проек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216D" w:rsidRPr="00F61642">
        <w:rPr>
          <w:rFonts w:ascii="Times New Roman" w:hAnsi="Times New Roman" w:cs="Times New Roman"/>
          <w:sz w:val="24"/>
          <w:szCs w:val="24"/>
        </w:rPr>
        <w:t>межевания территории / проект межевания территории), в границах: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37216D" w:rsidRPr="00F61642">
        <w:rPr>
          <w:rFonts w:ascii="Times New Roman" w:hAnsi="Times New Roman" w:cs="Times New Roman"/>
          <w:sz w:val="24"/>
          <w:szCs w:val="24"/>
        </w:rPr>
        <w:t>.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proofErr w:type="gramStart"/>
      <w:r w:rsidR="0037216D" w:rsidRPr="00F616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7216D" w:rsidRPr="00F61642">
        <w:rPr>
          <w:rFonts w:ascii="Times New Roman" w:hAnsi="Times New Roman" w:cs="Times New Roman"/>
          <w:sz w:val="24"/>
          <w:szCs w:val="24"/>
        </w:rPr>
        <w:t xml:space="preserve"> «_________________________».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7216D" w:rsidRPr="00F616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</w:t>
      </w:r>
      <w:r w:rsidR="0037216D" w:rsidRPr="00F61642">
        <w:rPr>
          <w:rFonts w:ascii="Times New Roman" w:hAnsi="Times New Roman" w:cs="Times New Roman"/>
          <w:sz w:val="24"/>
          <w:szCs w:val="24"/>
        </w:rPr>
        <w:t>а</w:t>
      </w:r>
      <w:r w:rsidR="0037216D" w:rsidRPr="00F61642">
        <w:rPr>
          <w:rFonts w:ascii="Times New Roman" w:hAnsi="Times New Roman" w:cs="Times New Roman"/>
          <w:sz w:val="24"/>
          <w:szCs w:val="24"/>
        </w:rPr>
        <w:t>ния.</w:t>
      </w:r>
    </w:p>
    <w:p w:rsidR="0037216D" w:rsidRPr="00F61642" w:rsidRDefault="00F91CDA" w:rsidP="00F91CDA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7216D" w:rsidRPr="00F61642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</w:t>
      </w:r>
      <w:proofErr w:type="gramStart"/>
      <w:r w:rsidR="0037216D" w:rsidRPr="00F616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7216D" w:rsidRPr="00F61642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7216D" w:rsidRPr="00F61642" w:rsidRDefault="0037216D" w:rsidP="00F61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16D" w:rsidRPr="00F61642" w:rsidRDefault="00F91CDA" w:rsidP="00F6164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(ФИО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16D" w:rsidRPr="00F61642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37216D" w:rsidRPr="00F91CDA" w:rsidRDefault="00F91CDA" w:rsidP="00F91CD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37216D" w:rsidRPr="00F91CDA">
        <w:rPr>
          <w:rFonts w:ascii="Times New Roman" w:hAnsi="Times New Roman" w:cs="Times New Roman"/>
          <w:sz w:val="20"/>
          <w:szCs w:val="20"/>
        </w:rPr>
        <w:t>(подпись должностного лица)</w:t>
      </w:r>
    </w:p>
    <w:p w:rsidR="00E830EC" w:rsidRPr="00F61642" w:rsidRDefault="00E830EC" w:rsidP="00F61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sectPr w:rsidR="00E830EC" w:rsidRPr="00F61642" w:rsidSect="00F61642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3B" w:rsidRDefault="0058433B" w:rsidP="00F61642">
      <w:pPr>
        <w:spacing w:after="0" w:line="240" w:lineRule="auto"/>
      </w:pPr>
      <w:r>
        <w:separator/>
      </w:r>
    </w:p>
  </w:endnote>
  <w:endnote w:type="continuationSeparator" w:id="0">
    <w:p w:rsidR="0058433B" w:rsidRDefault="0058433B" w:rsidP="00F6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3B" w:rsidRDefault="0058433B" w:rsidP="00F61642">
      <w:pPr>
        <w:spacing w:after="0" w:line="240" w:lineRule="auto"/>
      </w:pPr>
      <w:r>
        <w:separator/>
      </w:r>
    </w:p>
  </w:footnote>
  <w:footnote w:type="continuationSeparator" w:id="0">
    <w:p w:rsidR="0058433B" w:rsidRDefault="0058433B" w:rsidP="00F6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7054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2EAA" w:rsidRDefault="00CD2EAA">
        <w:pPr>
          <w:pStyle w:val="a9"/>
          <w:jc w:val="center"/>
        </w:pPr>
      </w:p>
      <w:p w:rsidR="00CD2EAA" w:rsidRPr="001C1F4D" w:rsidRDefault="00CD2EA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1F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1F4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1F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5913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1C1F4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2EAA" w:rsidRDefault="00CD2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872"/>
    <w:multiLevelType w:val="hybridMultilevel"/>
    <w:tmpl w:val="2DBA9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3DB4"/>
    <w:multiLevelType w:val="hybridMultilevel"/>
    <w:tmpl w:val="CD8647C0"/>
    <w:lvl w:ilvl="0" w:tplc="50E605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C769B4"/>
    <w:multiLevelType w:val="hybridMultilevel"/>
    <w:tmpl w:val="C49C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2C6C9D"/>
    <w:multiLevelType w:val="multilevel"/>
    <w:tmpl w:val="1E006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87"/>
    <w:rsid w:val="00014315"/>
    <w:rsid w:val="00045913"/>
    <w:rsid w:val="00050B6F"/>
    <w:rsid w:val="00051B87"/>
    <w:rsid w:val="00082400"/>
    <w:rsid w:val="00083CDF"/>
    <w:rsid w:val="000A24D8"/>
    <w:rsid w:val="000B723F"/>
    <w:rsid w:val="000E1676"/>
    <w:rsid w:val="000E24FF"/>
    <w:rsid w:val="000F140E"/>
    <w:rsid w:val="000F27EF"/>
    <w:rsid w:val="00142312"/>
    <w:rsid w:val="00145BE1"/>
    <w:rsid w:val="00154416"/>
    <w:rsid w:val="00164011"/>
    <w:rsid w:val="001C1F4D"/>
    <w:rsid w:val="001C5F8B"/>
    <w:rsid w:val="001F6AB2"/>
    <w:rsid w:val="002129C5"/>
    <w:rsid w:val="0021616B"/>
    <w:rsid w:val="00246F50"/>
    <w:rsid w:val="002531FC"/>
    <w:rsid w:val="00264095"/>
    <w:rsid w:val="0026612B"/>
    <w:rsid w:val="00271930"/>
    <w:rsid w:val="00274CBF"/>
    <w:rsid w:val="00282A66"/>
    <w:rsid w:val="00291499"/>
    <w:rsid w:val="002A1F43"/>
    <w:rsid w:val="002A3C31"/>
    <w:rsid w:val="002C7621"/>
    <w:rsid w:val="002D4E99"/>
    <w:rsid w:val="002D51EE"/>
    <w:rsid w:val="00302FDD"/>
    <w:rsid w:val="003324A0"/>
    <w:rsid w:val="00352AC3"/>
    <w:rsid w:val="00360816"/>
    <w:rsid w:val="0037216D"/>
    <w:rsid w:val="003A5DC3"/>
    <w:rsid w:val="003B3933"/>
    <w:rsid w:val="003F2A17"/>
    <w:rsid w:val="00442392"/>
    <w:rsid w:val="004543E9"/>
    <w:rsid w:val="0049218B"/>
    <w:rsid w:val="004A0E9D"/>
    <w:rsid w:val="004C710F"/>
    <w:rsid w:val="004D12D7"/>
    <w:rsid w:val="004D2FD9"/>
    <w:rsid w:val="005000D0"/>
    <w:rsid w:val="005054BA"/>
    <w:rsid w:val="005137D7"/>
    <w:rsid w:val="00515A69"/>
    <w:rsid w:val="005266C8"/>
    <w:rsid w:val="00546279"/>
    <w:rsid w:val="00564FF9"/>
    <w:rsid w:val="0058433B"/>
    <w:rsid w:val="00596468"/>
    <w:rsid w:val="005A2114"/>
    <w:rsid w:val="005A3F15"/>
    <w:rsid w:val="005A5355"/>
    <w:rsid w:val="005A5B6A"/>
    <w:rsid w:val="005C20BB"/>
    <w:rsid w:val="006239AF"/>
    <w:rsid w:val="00631224"/>
    <w:rsid w:val="006D349F"/>
    <w:rsid w:val="007212B2"/>
    <w:rsid w:val="00770A2F"/>
    <w:rsid w:val="00785858"/>
    <w:rsid w:val="00790F29"/>
    <w:rsid w:val="007934B8"/>
    <w:rsid w:val="007C000C"/>
    <w:rsid w:val="007E3FAF"/>
    <w:rsid w:val="008158AD"/>
    <w:rsid w:val="0082297F"/>
    <w:rsid w:val="00831D46"/>
    <w:rsid w:val="00832334"/>
    <w:rsid w:val="008344BE"/>
    <w:rsid w:val="00844938"/>
    <w:rsid w:val="00853A71"/>
    <w:rsid w:val="00861B20"/>
    <w:rsid w:val="00880A9C"/>
    <w:rsid w:val="008872C4"/>
    <w:rsid w:val="008E5ACC"/>
    <w:rsid w:val="0094111F"/>
    <w:rsid w:val="0094449F"/>
    <w:rsid w:val="00982680"/>
    <w:rsid w:val="009920FA"/>
    <w:rsid w:val="00992BF2"/>
    <w:rsid w:val="009E0CDD"/>
    <w:rsid w:val="009F6210"/>
    <w:rsid w:val="00A61211"/>
    <w:rsid w:val="00A61763"/>
    <w:rsid w:val="00AC34EF"/>
    <w:rsid w:val="00AD04CA"/>
    <w:rsid w:val="00B00182"/>
    <w:rsid w:val="00B0162D"/>
    <w:rsid w:val="00B1401E"/>
    <w:rsid w:val="00B54EA2"/>
    <w:rsid w:val="00B725C6"/>
    <w:rsid w:val="00B80603"/>
    <w:rsid w:val="00B80A18"/>
    <w:rsid w:val="00C15DA0"/>
    <w:rsid w:val="00C21254"/>
    <w:rsid w:val="00C56AF4"/>
    <w:rsid w:val="00C74E20"/>
    <w:rsid w:val="00C92723"/>
    <w:rsid w:val="00CD2EAA"/>
    <w:rsid w:val="00D11419"/>
    <w:rsid w:val="00D31869"/>
    <w:rsid w:val="00D654C9"/>
    <w:rsid w:val="00D73EC8"/>
    <w:rsid w:val="00DF41AB"/>
    <w:rsid w:val="00DF5CC8"/>
    <w:rsid w:val="00E002BD"/>
    <w:rsid w:val="00E067DD"/>
    <w:rsid w:val="00E131E8"/>
    <w:rsid w:val="00E2299C"/>
    <w:rsid w:val="00E30DB5"/>
    <w:rsid w:val="00E35F0D"/>
    <w:rsid w:val="00E53FCA"/>
    <w:rsid w:val="00E5509C"/>
    <w:rsid w:val="00E619B4"/>
    <w:rsid w:val="00E65826"/>
    <w:rsid w:val="00E830EC"/>
    <w:rsid w:val="00E8524D"/>
    <w:rsid w:val="00EF4621"/>
    <w:rsid w:val="00F17833"/>
    <w:rsid w:val="00F2086A"/>
    <w:rsid w:val="00F61642"/>
    <w:rsid w:val="00F62590"/>
    <w:rsid w:val="00F66E0A"/>
    <w:rsid w:val="00F91CDA"/>
    <w:rsid w:val="00FB3647"/>
    <w:rsid w:val="00FC6CA6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5A5B6A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654C9"/>
  </w:style>
  <w:style w:type="paragraph" w:customStyle="1" w:styleId="1">
    <w:name w:val="Обычный1"/>
    <w:rsid w:val="00D654C9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59646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642"/>
  </w:style>
  <w:style w:type="paragraph" w:styleId="ab">
    <w:name w:val="footer"/>
    <w:basedOn w:val="a"/>
    <w:link w:val="ac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642"/>
  </w:style>
  <w:style w:type="paragraph" w:styleId="ad">
    <w:name w:val="Balloon Text"/>
    <w:basedOn w:val="a"/>
    <w:link w:val="ae"/>
    <w:uiPriority w:val="99"/>
    <w:semiHidden/>
    <w:unhideWhenUsed/>
    <w:rsid w:val="0016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051B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051B8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051B8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051B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annotation text"/>
    <w:basedOn w:val="a"/>
    <w:link w:val="a4"/>
    <w:uiPriority w:val="99"/>
    <w:unhideWhenUsed/>
    <w:rsid w:val="000F27E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0F27EF"/>
    <w:rPr>
      <w:sz w:val="20"/>
      <w:szCs w:val="20"/>
    </w:rPr>
  </w:style>
  <w:style w:type="character" w:styleId="a5">
    <w:name w:val="Hyperlink"/>
    <w:basedOn w:val="a0"/>
    <w:uiPriority w:val="99"/>
    <w:unhideWhenUsed/>
    <w:rsid w:val="00C92723"/>
    <w:rPr>
      <w:color w:val="0000FF" w:themeColor="hyperlink"/>
      <w:u w:val="single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5A5B6A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D654C9"/>
  </w:style>
  <w:style w:type="paragraph" w:customStyle="1" w:styleId="1">
    <w:name w:val="Обычный1"/>
    <w:rsid w:val="00D654C9"/>
    <w:pPr>
      <w:spacing w:after="0" w:line="240" w:lineRule="auto"/>
      <w:ind w:left="3080" w:right="28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uiPriority w:val="1"/>
    <w:qFormat/>
    <w:rsid w:val="0059646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642"/>
  </w:style>
  <w:style w:type="paragraph" w:styleId="ab">
    <w:name w:val="footer"/>
    <w:basedOn w:val="a"/>
    <w:link w:val="ac"/>
    <w:uiPriority w:val="99"/>
    <w:unhideWhenUsed/>
    <w:rsid w:val="00F61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642"/>
  </w:style>
  <w:style w:type="paragraph" w:styleId="ad">
    <w:name w:val="Balloon Text"/>
    <w:basedOn w:val="a"/>
    <w:link w:val="ae"/>
    <w:uiPriority w:val="99"/>
    <w:semiHidden/>
    <w:unhideWhenUsed/>
    <w:rsid w:val="0016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18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26" Type="http://schemas.openxmlformats.org/officeDocument/2006/relationships/hyperlink" Target="consultantplus://offline/ref=F843FF58D2ACF1FAA5439C8121891295091F5B02EBC40DB8450EE4C6E64C295D2956318C3B9FBC6399F2F81AB3484D349C9C3461A466q51FM" TargetMode="External"/><Relationship Id="rId39" Type="http://schemas.openxmlformats.org/officeDocument/2006/relationships/hyperlink" Target="consultantplus://offline/ref=F843FF58D2ACF1FAA5438390348912950F1A5507EDC70DB8450EE4C6E64C295D3B5669803E94A768C9BDBE4FBCq41AM" TargetMode="External"/><Relationship Id="rId21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34" Type="http://schemas.openxmlformats.org/officeDocument/2006/relationships/hyperlink" Target="consultantplus://offline/ref=CFF97D9010410A4968706604C1286346C1A525CCA8779AD24094B1B188CE2AE2A43F08EA5915D26044A64A2F45E3C2A58DE8B65E4F3D6212q2x7F" TargetMode="External"/><Relationship Id="rId42" Type="http://schemas.openxmlformats.org/officeDocument/2006/relationships/hyperlink" Target="consultantplus://offline/ref=C195693A6DC2FDABE51A9B5B83744B53C442EA0011E84BC84BED1E4C411355943CDE58229FA1F677B8ECEC8B043025CD96B7E8D5FCEDL8eAN" TargetMode="External"/><Relationship Id="rId47" Type="http://schemas.openxmlformats.org/officeDocument/2006/relationships/hyperlink" Target="consultantplus://offline/ref=3AF195E44783C8505F9A487DC10D9DD033FE8CE0455AF6D7743E8A4BCB66332E4C0810FB26A7093EBB72C4EF7CBAD80D0C7D17355F43D7DCED7EN" TargetMode="External"/><Relationship Id="rId50" Type="http://schemas.openxmlformats.org/officeDocument/2006/relationships/hyperlink" Target="consultantplus://offline/ref=F843FF58D2ACF1FAA5439C8121891295091F5D00E9C00DB8450EE4C6E64C295D295631893C96ED3989F6B14EB757442E829A2A61qA17M" TargetMode="External"/><Relationship Id="rId55" Type="http://schemas.openxmlformats.org/officeDocument/2006/relationships/hyperlink" Target="consultantplus://offline/ref=F843FF58D2ACF1FAA5439C8121891295091F5B02EBC40DB8450EE4C6E64C295D2956318E3C98BD6399F2F81AB3484D349C9C3461A466q51FM" TargetMode="External"/><Relationship Id="rId63" Type="http://schemas.openxmlformats.org/officeDocument/2006/relationships/hyperlink" Target="consultantplus://offline/ref=F843FF58D2ACF1FAA5439C8121891295091F5B02EBC40DB8450EE4C6E64C295D2956318E3E9EB16399F2F81AB3484D349C9C3461A466q51FM" TargetMode="External"/><Relationship Id="rId68" Type="http://schemas.openxmlformats.org/officeDocument/2006/relationships/hyperlink" Target="consultantplus://offline/ref=F843FF58D2ACF1FAA5439C8121891295091F5B02EBC40DB8450EE4C6E64C295D2956318C3F9FB96BCCA8E81EFA1C492B95862A67BA665C46q813M" TargetMode="External"/><Relationship Id="rId76" Type="http://schemas.openxmlformats.org/officeDocument/2006/relationships/hyperlink" Target="consultantplus://offline/ref=F843FF58D2ACF1FAA5439C8121891295091F5D00E9C00DB8450EE4C6E64C295D2956318F3B99B23C9CE7E942BF405A2A98862863A6q617M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843FF58D2ACF1FAA5439C8121891295091F5B02EBC40DB8450EE4C6E64C295D3B5669803E94A768C9BDBE4FBCq41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29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11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24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32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37" Type="http://schemas.openxmlformats.org/officeDocument/2006/relationships/hyperlink" Target="consultantplus://offline/ref=F843FF58D2ACF1FAA5439C8121891295091F5B02EBC40DB8450EE4C6E64C295D2956318E3E9EB16399F2F81AB3484D349C9C3461A466q51FM" TargetMode="External"/><Relationship Id="rId40" Type="http://schemas.openxmlformats.org/officeDocument/2006/relationships/hyperlink" Target="consultantplus://offline/ref=7EFDCD88482DB37414F7D725612E79487FD15E0AA7EDD6878123BB3C64A9635CCE6F0C7E35D80E8750075028F7x8K3O" TargetMode="External"/><Relationship Id="rId45" Type="http://schemas.openxmlformats.org/officeDocument/2006/relationships/hyperlink" Target="consultantplus://offline/ref=C195693A6DC2FDABE51A9B5B83744B53C443EC0C10E94BC84BED1E4C411355943CDE58229CA6F675E9B6FC8F4D672DD193ADF6D3E2ED897ELCe2N" TargetMode="External"/><Relationship Id="rId53" Type="http://schemas.openxmlformats.org/officeDocument/2006/relationships/hyperlink" Target="consultantplus://offline/ref=F843FF58D2ACF1FAA5439C8121891295091F5D00E9C00DB8450EE4C6E64C295D2956318C3F9DBA6DCFA8E81EFA1C492B95862A67BA665C46q813M" TargetMode="External"/><Relationship Id="rId58" Type="http://schemas.openxmlformats.org/officeDocument/2006/relationships/hyperlink" Target="consultantplus://offline/ref=F843FF58D2ACF1FAA5439C8121891295091F5B02EBC40DB8450EE4C6E64C295D2956318C3C94BF6399F2F81AB3484D349C9C3461A466q51FM" TargetMode="External"/><Relationship Id="rId66" Type="http://schemas.openxmlformats.org/officeDocument/2006/relationships/hyperlink" Target="consultantplus://offline/ref=F843FF58D2ACF1FAA5439C8121891295091F5B02EBC40DB8450EE4C6E64C295D2956318E3E9EB16399F2F81AB3484D349C9C3461A466q51FM" TargetMode="External"/><Relationship Id="rId74" Type="http://schemas.openxmlformats.org/officeDocument/2006/relationships/hyperlink" Target="consultantplus://offline/ref=8612E0E9E574599D41F202436F821E845E9E85281F4ADAF0D3707F3FA4A572CAFD791D6C377D45751EF98D894AD5oAG" TargetMode="External"/><Relationship Id="rId79" Type="http://schemas.openxmlformats.org/officeDocument/2006/relationships/hyperlink" Target="consultantplus://offline/ref=F843FF58D2ACF1FAA5439C8121891295091F5D00E9C00DB8450EE4C6E64C295D2956318F3E94B23C9CE7E942BF405A2A98862863A6q617M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843FF58D2ACF1FAA5439C8121891295091F5B02EBC40DB8450EE4C6E64C295D2956318F3D9DBD6399F2F81AB3484D349C9C3461A466q51FM" TargetMode="External"/><Relationship Id="rId82" Type="http://schemas.openxmlformats.org/officeDocument/2006/relationships/hyperlink" Target="consultantplus://offline/ref=2B378AC07C430139F2AAFA3D2981632F98BBF7A16FD9B108F59AB89A98C618E280980DE6B6FF4D387BBC381013B2D6AEBB4864500D58N1sEN" TargetMode="External"/><Relationship Id="rId19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22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35" Type="http://schemas.openxmlformats.org/officeDocument/2006/relationships/hyperlink" Target="consultantplus://offline/ref=F843FF58D2ACF1FAA5439C8121891295091F5B02EBC40DB8450EE4C6E64C295D2956318E3C98B96399F2F81AB3484D349C9C3461A466q51FM" TargetMode="External"/><Relationship Id="rId43" Type="http://schemas.openxmlformats.org/officeDocument/2006/relationships/hyperlink" Target="consultantplus://offline/ref=C195693A6DC2FDABE51A9B5B83744B53C442EA0011E84BC84BED1E4C411355943CDE58229FAFF077B8ECEC8B043025CD96B7E8D5FCEDL8eAN" TargetMode="External"/><Relationship Id="rId48" Type="http://schemas.openxmlformats.org/officeDocument/2006/relationships/hyperlink" Target="consultantplus://offline/ref=3AF195E44783C8505F9A487DC10D9DD033FE8CE0455AF6D7743E8A4BCB66332E4C0810FB26A7093ABC72C4EF7CBAD80D0C7D17355F43D7DCED7EN" TargetMode="External"/><Relationship Id="rId56" Type="http://schemas.openxmlformats.org/officeDocument/2006/relationships/hyperlink" Target="consultantplus://offline/ref=F843FF58D2ACF1FAA5439C8121891295091F5B02EBC40DB8450EE4C6E64C295D2956318C3B9FBC6399F2F81AB3484D349C9C3461A466q51FM" TargetMode="External"/><Relationship Id="rId64" Type="http://schemas.openxmlformats.org/officeDocument/2006/relationships/hyperlink" Target="consultantplus://offline/ref=F843FF58D2ACF1FAA5439C8121891295091F5B02EBC40DB8450EE4C6E64C295D2956318C3F9FB96BCCA8E81EFA1C492B95862A67BA665C46q813M" TargetMode="External"/><Relationship Id="rId69" Type="http://schemas.openxmlformats.org/officeDocument/2006/relationships/hyperlink" Target="consultantplus://offline/ref=F843FF58D2ACF1FAA5438390348912950F1A5507EDC70DB8450EE4C6E64C295D3B5669803E94A768C9BDBE4FBCq41AM" TargetMode="External"/><Relationship Id="rId77" Type="http://schemas.openxmlformats.org/officeDocument/2006/relationships/hyperlink" Target="consultantplus://offline/ref=F843FF58D2ACF1FAA5439C8121891295091F5D00E9C00DB8450EE4C6E64C295D2956318F369DB23C9CE7E942BF405A2A98862863A6q617M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843FF58D2ACF1FAA5439C8121891295091F5D00E9C00DB8450EE4C6E64C295D2956318E3C94B23C9CE7E942BF405A2A98862863A6q617M" TargetMode="External"/><Relationship Id="rId72" Type="http://schemas.openxmlformats.org/officeDocument/2006/relationships/hyperlink" Target="consultantplus://offline/ref=8612E0E9E574599D41F202436F821E845996862A1D4ADAF0D3707F3FA4A572CAFD791D6C377D45751EF98D894AD5oAG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17" Type="http://schemas.openxmlformats.org/officeDocument/2006/relationships/hyperlink" Target="consultantplus://offline/ref=F843FF58D2ACF1FAA5439C8121891295091F5B02EBC40DB8450EE4C6E64C295D2956318C3B9EBF6399F2F81AB3484D349C9C3461A466q51FM" TargetMode="External"/><Relationship Id="rId25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33" Type="http://schemas.openxmlformats.org/officeDocument/2006/relationships/hyperlink" Target="consultantplus://offline/ref=CFF97D9010410A4968706604C1286346C1A525CCA8779AD24094B1B188CE2AE2A43F08EA5915D26045A64A2F45E3C2A58DE8B65E4F3D6212q2x7F" TargetMode="External"/><Relationship Id="rId38" Type="http://schemas.openxmlformats.org/officeDocument/2006/relationships/hyperlink" Target="consultantplus://offline/ref=F843FF58D2ACF1FAA5439C8121891295091F5B02EBC40DB8450EE4C6E64C295D2956318C3F9FB96BCCA8E81EFA1C492B95862A67BA665C46q813M" TargetMode="External"/><Relationship Id="rId46" Type="http://schemas.openxmlformats.org/officeDocument/2006/relationships/hyperlink" Target="consultantplus://offline/ref=C195693A6DC2FDABE51A9B5B83744B53C442EA0011E84BC84BED1E4C411355943CDE58209FA3F377B8ECEC8B043025CD96B7E8D5FCEDL8eAN" TargetMode="External"/><Relationship Id="rId59" Type="http://schemas.openxmlformats.org/officeDocument/2006/relationships/hyperlink" Target="consultantplus://offline/ref=F843FF58D2ACF1FAA5439C8121891295091D5E0EEEC40DB8450EE4C6E64C295D3B5669803E94A768C9BDBE4FBCq41AM" TargetMode="External"/><Relationship Id="rId67" Type="http://schemas.openxmlformats.org/officeDocument/2006/relationships/hyperlink" Target="consultantplus://offline/ref=F843FF58D2ACF1FAA5439C8121891295091F5B02EBC40DB8450EE4C6E64C295D2956318C3B99B16399F2F81AB3484D349C9C3461A466q51FM" TargetMode="External"/><Relationship Id="rId20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41" Type="http://schemas.openxmlformats.org/officeDocument/2006/relationships/hyperlink" Target="consultantplus://offline/ref=EAA1AADA3C7B7C89A881E446FF1FCFDA129D89CE344F734FACF4D032C7714071C0E87CCF67DA958BC729AA85B0E9f3H" TargetMode="External"/><Relationship Id="rId54" Type="http://schemas.openxmlformats.org/officeDocument/2006/relationships/hyperlink" Target="consultantplus://offline/ref=F843FF58D2ACF1FAA5439C8121891295091F5D00E9C00DB8450EE4C6E64C295D2956318E3A94B23C9CE7E942BF405A2A98862863A6q617M" TargetMode="External"/><Relationship Id="rId62" Type="http://schemas.openxmlformats.org/officeDocument/2006/relationships/hyperlink" Target="consultantplus://offline/ref=F843FF58D2ACF1FAA5439C8121891295091F5B02EBC40DB8450EE4C6E64C295D2956318C3B99B16399F2F81AB3484D349C9C3461A466q51FM" TargetMode="External"/><Relationship Id="rId70" Type="http://schemas.openxmlformats.org/officeDocument/2006/relationships/hyperlink" Target="consultantplus://offline/ref=F843FF58D2ACF1FAA5439C8121891295091F5B02EBC40DB8450EE4C6E64C295D3B5669803E94A768C9BDBE4FBCq41AM" TargetMode="External"/><Relationship Id="rId75" Type="http://schemas.openxmlformats.org/officeDocument/2006/relationships/hyperlink" Target="consultantplus://offline/ref=8612E0E9E574599D41F21D527A821E845F93852D1B49DAF0D3707F3FA4A572CAEF794560377C5E7516ECDBD80C0D1BFD833D8470C83BC624D5oCG" TargetMode="External"/><Relationship Id="rId83" Type="http://schemas.openxmlformats.org/officeDocument/2006/relationships/hyperlink" Target="consultantplus://offline/ref=2B378AC07C430139F2AAFA3D2981632F98BBF7A16FD9B108F59AB89A98C618E280980DE6B6FF43387BBC381013B2D6AEBB4864500D58N1s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843FF58D2ACF1FAA5439C8121891295091F5B02EBC40DB8450EE4C6E64C295D2956318F3F9FB96399F2F81AB3484D349C9C3461A466q51FM" TargetMode="External"/><Relationship Id="rId23" Type="http://schemas.openxmlformats.org/officeDocument/2006/relationships/hyperlink" Target="consultantplus://offline/ref=F843FF58D2ACF1FAA5439C8121891295091F5B02EBC40DB8450EE4C6E64C295D2956318C3B9EB16399F2F81AB3484D349C9C3461A466q51FM" TargetMode="External"/><Relationship Id="rId28" Type="http://schemas.openxmlformats.org/officeDocument/2006/relationships/hyperlink" Target="consultantplus://offline/ref=F843FF58D2ACF1FAA5439C8121891295091F5B02EBC40DB8450EE4C6E64C295D2956318C3B9EBC6399F2F81AB3484D349C9C3461A466q51FM" TargetMode="External"/><Relationship Id="rId36" Type="http://schemas.openxmlformats.org/officeDocument/2006/relationships/hyperlink" Target="consultantplus://offline/ref=F843FF58D2ACF1FAA5439C8121891295091F5B02EBC40DB8450EE4C6E64C295D2956318C3B99B16399F2F81AB3484D349C9C3461A466q51FM" TargetMode="External"/><Relationship Id="rId49" Type="http://schemas.openxmlformats.org/officeDocument/2006/relationships/hyperlink" Target="consultantplus://offline/ref=3AF195E44783C8505F9A487DC10D9DD033FE8CE0455AF6D7743E8A4BCB66332E4C0810FB26A70937B272C4EF7CBAD80D0C7D17355F43D7DCED7EN" TargetMode="External"/><Relationship Id="rId57" Type="http://schemas.openxmlformats.org/officeDocument/2006/relationships/hyperlink" Target="consultantplus://offline/ref=F843FF58D2ACF1FAA5439C8121891295091F5B02EBC40DB8450EE4C6E64C295D2956318C3C9AB96399F2F81AB3484D349C9C3461A466q51FM" TargetMode="Externa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F843FF58D2ACF1FAA5439C8121891295091F5B02EBC40DB8450EE4C6E64C295D2956318C3B9EB06399F2F81AB3484D349C9C3461A466q51FM" TargetMode="External"/><Relationship Id="rId44" Type="http://schemas.openxmlformats.org/officeDocument/2006/relationships/hyperlink" Target="consultantplus://offline/ref=C195693A6DC2FDABE51A9B5B83744B53C440EF0C14E84BC84BED1E4C411355942EDE002E9EA3E87CE8A3AADE0BL3e1N" TargetMode="External"/><Relationship Id="rId52" Type="http://schemas.openxmlformats.org/officeDocument/2006/relationships/hyperlink" Target="consultantplus://offline/ref=F843FF58D2ACF1FAA5439C8121891295091F5D00E9C00DB8450EE4C6E64C295D2956318C3F9DBA6DCFA8E81EFA1C492B95862A67BA665C46q813M" TargetMode="External"/><Relationship Id="rId60" Type="http://schemas.openxmlformats.org/officeDocument/2006/relationships/hyperlink" Target="consultantplus://offline/ref=F843FF58D2ACF1FAA5439C8121891295091F5B02EBC40DB8450EE4C6E64C295D3B5669803E94A768C9BDBE4FBCq41AM" TargetMode="External"/><Relationship Id="rId65" Type="http://schemas.openxmlformats.org/officeDocument/2006/relationships/hyperlink" Target="consultantplus://offline/ref=F843FF58D2ACF1FAA5439C8121891295091F5B02EBC40DB8450EE4C6E64C295D2956318E3C98B96399F2F81AB3484D349C9C3461A466q51FM" TargetMode="External"/><Relationship Id="rId73" Type="http://schemas.openxmlformats.org/officeDocument/2006/relationships/hyperlink" Target="consultantplus://offline/ref=8612E0E9E574599D41F202436F821E84599482281A4ADAF0D3707F3FA4A572CAFD791D6C377D45751EF98D894AD5oAG" TargetMode="External"/><Relationship Id="rId78" Type="http://schemas.openxmlformats.org/officeDocument/2006/relationships/hyperlink" Target="consultantplus://offline/ref=F843FF58D2ACF1FAA5439C8121891295091F5D00E9C00DB8450EE4C6E64C295D2956318C3E9FB23C9CE7E942BF405A2A98862863A6q617M" TargetMode="External"/><Relationship Id="rId81" Type="http://schemas.openxmlformats.org/officeDocument/2006/relationships/hyperlink" Target="consultantplus://offline/ref=2B378AC07C430139F2AAFA3D2981632F98BBF7A16FD9B108F59AB89A98C618E280980DE6B6FF4E387BBC381013B2D6AEBB4864500D58N1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557D-13D4-43E6-8F36-0A7B073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822</Words>
  <Characters>7878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вановна Овчарова</dc:creator>
  <cp:lastModifiedBy>Морозова Ольга Олеговна</cp:lastModifiedBy>
  <cp:revision>2</cp:revision>
  <cp:lastPrinted>2023-08-23T15:02:00Z</cp:lastPrinted>
  <dcterms:created xsi:type="dcterms:W3CDTF">2023-08-24T07:39:00Z</dcterms:created>
  <dcterms:modified xsi:type="dcterms:W3CDTF">2023-08-24T07:39:00Z</dcterms:modified>
</cp:coreProperties>
</file>